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18FCE" w14:textId="77777777" w:rsidR="00757285" w:rsidRDefault="00757285" w:rsidP="782240A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</w:pPr>
    </w:p>
    <w:p w14:paraId="5CD49E91" w14:textId="4E258F26" w:rsidR="00A50756" w:rsidRPr="00D132E6" w:rsidRDefault="005E512B" w:rsidP="782240A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</w:pPr>
      <w:r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 xml:space="preserve">Regulamin </w:t>
      </w:r>
      <w:r w:rsidR="00332CFB"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Rekrutacji </w:t>
      </w:r>
      <w:r w:rsidR="00F2543C"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absolwentów szkół podstawowych</w:t>
      </w:r>
    </w:p>
    <w:p w14:paraId="00963FAE" w14:textId="77777777" w:rsidR="00D132E6" w:rsidRDefault="005E512B" w:rsidP="00E0021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</w:pPr>
      <w:r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do IX Liceum Ogólnokształcącego im. Krzysztofa Kolbergera</w:t>
      </w:r>
      <w:r w:rsidR="00E20C04"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 xml:space="preserve"> </w:t>
      </w:r>
    </w:p>
    <w:p w14:paraId="1A17BAEA" w14:textId="090E31B9" w:rsidR="00A50756" w:rsidRPr="00D132E6" w:rsidRDefault="00E20C04" w:rsidP="00E0021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</w:pPr>
      <w:r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w Gdańsku</w:t>
      </w:r>
      <w:r w:rsidR="005E512B"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 xml:space="preserve"> </w:t>
      </w:r>
    </w:p>
    <w:p w14:paraId="4640F5E8" w14:textId="56B66A16" w:rsidR="005E512B" w:rsidRPr="00D132E6" w:rsidRDefault="00484E2B" w:rsidP="78224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</w:pPr>
      <w:r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na rok szkolny 202</w:t>
      </w:r>
      <w:r w:rsidR="000525EF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6</w:t>
      </w:r>
      <w:r w:rsidR="56489AB7"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/</w:t>
      </w:r>
      <w:r w:rsidR="1B16DB43" w:rsidRPr="00D132E6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202</w:t>
      </w:r>
      <w:r w:rsidR="000525EF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pl-PL"/>
        </w:rPr>
        <w:t>7</w:t>
      </w:r>
    </w:p>
    <w:p w14:paraId="1EF02188" w14:textId="77777777" w:rsidR="00D132E6" w:rsidRDefault="00D132E6" w:rsidP="00757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A7FB" w14:textId="77777777" w:rsidR="00757285" w:rsidRPr="005E512B" w:rsidRDefault="00757285" w:rsidP="00757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69D3F" w14:textId="12B00E35" w:rsidR="005E512B" w:rsidRPr="009817B4" w:rsidRDefault="005E512B" w:rsidP="007006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817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0603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Pr="009817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odstawa prawna</w:t>
      </w:r>
      <w:r w:rsidR="00220DF7" w:rsidRPr="009817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0D9A062" w14:textId="0C03AAAB" w:rsidR="00A118B7" w:rsidRPr="009817B4" w:rsidRDefault="00A118B7" w:rsidP="007006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B4">
        <w:rPr>
          <w:rFonts w:ascii="Times New Roman" w:hAnsi="Times New Roman" w:cs="Times New Roman"/>
          <w:sz w:val="24"/>
          <w:szCs w:val="24"/>
        </w:rPr>
        <w:t xml:space="preserve">1. Rozporządzenie Ministra Edukacji </w:t>
      </w:r>
      <w:r w:rsidR="000E7290" w:rsidRPr="009817B4">
        <w:rPr>
          <w:rFonts w:ascii="Times New Roman" w:hAnsi="Times New Roman" w:cs="Times New Roman"/>
          <w:sz w:val="24"/>
          <w:szCs w:val="24"/>
        </w:rPr>
        <w:t>i Nauki</w:t>
      </w:r>
      <w:r w:rsidRPr="009817B4">
        <w:rPr>
          <w:rFonts w:ascii="Times New Roman" w:hAnsi="Times New Roman" w:cs="Times New Roman"/>
          <w:sz w:val="24"/>
          <w:szCs w:val="24"/>
        </w:rPr>
        <w:t xml:space="preserve"> z dnia </w:t>
      </w:r>
      <w:r w:rsidR="001C46E4">
        <w:rPr>
          <w:rFonts w:ascii="Times New Roman" w:hAnsi="Times New Roman" w:cs="Times New Roman"/>
          <w:sz w:val="24"/>
          <w:szCs w:val="24"/>
        </w:rPr>
        <w:t>3 kwietnia 2025</w:t>
      </w:r>
      <w:r w:rsidRPr="009817B4">
        <w:rPr>
          <w:rFonts w:ascii="Times New Roman" w:hAnsi="Times New Roman" w:cs="Times New Roman"/>
          <w:sz w:val="24"/>
          <w:szCs w:val="24"/>
        </w:rPr>
        <w:t xml:space="preserve"> r. w sprawie przeprowadzania postępowania rekrutacyjnego oraz postępowania uzupełniającego </w:t>
      </w:r>
      <w:r w:rsidR="00DC717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17B4">
        <w:rPr>
          <w:rFonts w:ascii="Times New Roman" w:hAnsi="Times New Roman" w:cs="Times New Roman"/>
          <w:sz w:val="24"/>
          <w:szCs w:val="24"/>
        </w:rPr>
        <w:t>do publicznych przedszkoli, szkół</w:t>
      </w:r>
      <w:r w:rsidR="000E7290" w:rsidRPr="009817B4">
        <w:rPr>
          <w:rFonts w:ascii="Times New Roman" w:hAnsi="Times New Roman" w:cs="Times New Roman"/>
          <w:sz w:val="24"/>
          <w:szCs w:val="24"/>
        </w:rPr>
        <w:t xml:space="preserve">, </w:t>
      </w:r>
      <w:r w:rsidRPr="009817B4">
        <w:rPr>
          <w:rFonts w:ascii="Times New Roman" w:hAnsi="Times New Roman" w:cs="Times New Roman"/>
          <w:sz w:val="24"/>
          <w:szCs w:val="24"/>
        </w:rPr>
        <w:t>placówek</w:t>
      </w:r>
      <w:r w:rsidR="000E7290" w:rsidRPr="009817B4">
        <w:rPr>
          <w:rFonts w:ascii="Times New Roman" w:hAnsi="Times New Roman" w:cs="Times New Roman"/>
          <w:sz w:val="24"/>
          <w:szCs w:val="24"/>
        </w:rPr>
        <w:t xml:space="preserve"> i centrów</w:t>
      </w:r>
      <w:r w:rsidRPr="009817B4">
        <w:rPr>
          <w:rFonts w:ascii="Times New Roman" w:hAnsi="Times New Roman" w:cs="Times New Roman"/>
          <w:sz w:val="24"/>
          <w:szCs w:val="24"/>
        </w:rPr>
        <w:t xml:space="preserve"> (Dz.U. z 20</w:t>
      </w:r>
      <w:r w:rsidR="00BB4A62">
        <w:rPr>
          <w:rFonts w:ascii="Times New Roman" w:hAnsi="Times New Roman" w:cs="Times New Roman"/>
          <w:sz w:val="24"/>
          <w:szCs w:val="24"/>
        </w:rPr>
        <w:t>2</w:t>
      </w:r>
      <w:r w:rsidR="001C46E4">
        <w:rPr>
          <w:rFonts w:ascii="Times New Roman" w:hAnsi="Times New Roman" w:cs="Times New Roman"/>
          <w:sz w:val="24"/>
          <w:szCs w:val="24"/>
        </w:rPr>
        <w:t>5</w:t>
      </w:r>
      <w:r w:rsidRPr="009817B4">
        <w:rPr>
          <w:rFonts w:ascii="Times New Roman" w:hAnsi="Times New Roman" w:cs="Times New Roman"/>
          <w:sz w:val="24"/>
          <w:szCs w:val="24"/>
        </w:rPr>
        <w:t xml:space="preserve"> poz.</w:t>
      </w:r>
      <w:r w:rsidR="001C46E4">
        <w:rPr>
          <w:rFonts w:ascii="Times New Roman" w:hAnsi="Times New Roman" w:cs="Times New Roman"/>
          <w:sz w:val="24"/>
          <w:szCs w:val="24"/>
        </w:rPr>
        <w:t>464</w:t>
      </w:r>
      <w:r w:rsidRPr="009817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567CF0" w14:textId="1F0B2192" w:rsidR="0948266A" w:rsidRDefault="002F3CD0" w:rsidP="00757285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81520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 Zarządzenie nr</w:t>
      </w:r>
      <w:r w:rsidR="001C46E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8</w:t>
      </w:r>
      <w:r w:rsidR="00181520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/202</w:t>
      </w:r>
      <w:r w:rsidR="001C46E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181520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Pomorskiego Kuratora Oświaty z dnia 2</w:t>
      </w:r>
      <w:r w:rsidR="001C46E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181520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stycznia 202</w:t>
      </w:r>
      <w:r w:rsidR="001C46E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181520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roku </w:t>
      </w:r>
      <w:r w:rsidR="00771A6A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C717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771A6A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w sprawie określenia terminów przeprowadzenia postępowania rekrutacyjnego i postępowania uzupełniającego, w tym terminów składania dokumentów do publicznych szkół podstawowych dla dorosłych, klas I publicznych szkół ponadpodstawowych, klas wstępnych, o których mowa w art. 25 ust. 3 ustawy Prawo Oświatowe, i na semestr pierwszy klas I publicznych branżowych szkół II stopnia i publicznych szkół policealnych w województwie pomorskim na rok szkolny 202</w:t>
      </w:r>
      <w:r w:rsidR="001C46E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6</w:t>
      </w:r>
      <w:r w:rsidR="00771A6A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/202</w:t>
      </w:r>
      <w:r w:rsidR="001C46E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7</w:t>
      </w:r>
      <w:r w:rsidR="7A435CBE" w:rsidRPr="00981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64D9C31B" w14:textId="77777777" w:rsidR="00757285" w:rsidRPr="00757285" w:rsidRDefault="00757285" w:rsidP="00757285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</w:p>
    <w:p w14:paraId="548CA7C8" w14:textId="071DCB84" w:rsidR="005E512B" w:rsidRDefault="00220DF7" w:rsidP="005E5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II</w:t>
      </w:r>
      <w:r w:rsidR="000603F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.</w:t>
      </w:r>
      <w:r w:rsidR="005E512B" w:rsidRPr="005E512B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Zasady rekrutacji do IX Liceum Ogólnokształcącego w Gdańsku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.</w:t>
      </w:r>
    </w:p>
    <w:p w14:paraId="677C4CD5" w14:textId="77777777" w:rsidR="00757285" w:rsidRPr="005E512B" w:rsidRDefault="00757285" w:rsidP="005E5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44CF2" w14:textId="77777777" w:rsidR="00757285" w:rsidRDefault="005E512B" w:rsidP="75A8C1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do publicznych szkół </w:t>
      </w:r>
      <w:r w:rsidR="00F2543C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ych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Pomorza obejmuje rekrutacja elektroniczna pod adresem </w:t>
      </w:r>
      <w:hyperlink r:id="rId9">
        <w:r w:rsidRPr="75A8C1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nabor-pomorze.edu.com.pl/Kandydat</w:t>
        </w:r>
      </w:hyperlink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33EF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0D800B" w14:textId="5378727B" w:rsidR="005E512B" w:rsidRPr="005E512B" w:rsidRDefault="005E512B" w:rsidP="75A8C10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</w:t>
      </w:r>
      <w:r w:rsidR="00BE6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</w:t>
      </w:r>
      <w:r w:rsidR="00BE6204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</w:t>
      </w:r>
      <w:r w:rsidR="00BE620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. Szczegóły logowania się </w:t>
      </w:r>
      <w:r>
        <w:br/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do systemu, tryb i harmonogram znajdują się na</w:t>
      </w:r>
      <w:r w:rsidR="0041794D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ch internetowych systemu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br/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w instrukcji rekrutacji dostępnej w szkole oraz w Wydziale</w:t>
      </w:r>
      <w:r w:rsidR="397C0D1D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ejskiego w Gdańsku.</w:t>
      </w:r>
    </w:p>
    <w:p w14:paraId="27F5FE6A" w14:textId="4E6F5980" w:rsidR="005E512B" w:rsidRDefault="005E512B" w:rsidP="75A8C1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prowadza dane do systemu, w tym o</w:t>
      </w:r>
      <w:r w:rsidR="0041794D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a preferencje wyboru szkół,</w:t>
      </w:r>
      <w:r w:rsidR="00BE76A9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br/>
      </w:r>
      <w:r w:rsidR="00A038F4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ąc</w:t>
      </w:r>
      <w:r w:rsidR="000B5B64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fertą przedstawioną </w:t>
      </w:r>
      <w:r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</w:t>
      </w:r>
      <w:r w:rsidR="00D51E0D" w:rsidRPr="75A8C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9E56AA" w14:textId="14365901" w:rsidR="00FB68CB" w:rsidRDefault="005E512B" w:rsidP="3FF3C5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wprowadza oceny i osiągnięcia odnotowane na świadectwie ukończenia </w:t>
      </w:r>
      <w:r w:rsidR="00901B7F" w:rsidRPr="0069067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690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świadczeniu o szczegółowych wynikach egzaminu </w:t>
      </w:r>
      <w:r w:rsidR="00901B7F" w:rsidRPr="00690675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</w:t>
      </w:r>
      <w:r w:rsidRPr="006906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F9D322" w14:textId="77777777" w:rsidR="00757285" w:rsidRPr="00757285" w:rsidRDefault="00757285" w:rsidP="00757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BD072" w14:textId="6C5C9105" w:rsidR="0012392E" w:rsidRPr="00ED4A29" w:rsidRDefault="00895D77" w:rsidP="00ED4A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II</w:t>
      </w:r>
      <w:r w:rsidR="000603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="00220DF7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E512B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ferta edukacyjna w roku szkolnym </w:t>
      </w:r>
      <w:r w:rsidR="00E135E2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</w:t>
      </w:r>
      <w:r w:rsidR="00DC71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  <w:r w:rsidR="006F246F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</w:t>
      </w:r>
      <w:r w:rsidR="00E135E2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DC717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</w:t>
      </w:r>
    </w:p>
    <w:p w14:paraId="31E94A66" w14:textId="57DDFC10" w:rsidR="00A04691" w:rsidRPr="0012392E" w:rsidRDefault="00A04691" w:rsidP="00A04691">
      <w:pPr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>1A</w:t>
      </w:r>
      <w:r w:rsidR="00690675"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 xml:space="preserve"> </w:t>
      </w:r>
      <w:r w:rsidR="000603F9"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 xml:space="preserve"> </w:t>
      </w:r>
      <w:r w:rsidR="00BB4A62"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>BIZNESOWA</w:t>
      </w:r>
    </w:p>
    <w:p w14:paraId="5DD7FEE6" w14:textId="16E4DD8B" w:rsidR="00A04691" w:rsidRPr="00491557" w:rsidRDefault="00BB4A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655CA" w:rsidRPr="33FF7289">
        <w:rPr>
          <w:rFonts w:ascii="Times New Roman" w:hAnsi="Times New Roman" w:cs="Times New Roman"/>
          <w:sz w:val="24"/>
          <w:szCs w:val="24"/>
        </w:rPr>
        <w:t>ranżowe symulacje biznesowe REVAS</w:t>
      </w:r>
      <w:r w:rsidR="2862C4DE" w:rsidRPr="33FF7289">
        <w:rPr>
          <w:rFonts w:ascii="Times New Roman" w:hAnsi="Times New Roman" w:cs="Times New Roman"/>
          <w:sz w:val="24"/>
          <w:szCs w:val="24"/>
        </w:rPr>
        <w:t>.</w:t>
      </w:r>
    </w:p>
    <w:p w14:paraId="425AA136" w14:textId="1B2012F7" w:rsidR="00A04691" w:rsidRPr="00491557" w:rsidRDefault="00BB4A6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ifikacja lekcji z biznesu i zarządzania.</w:t>
      </w:r>
    </w:p>
    <w:p w14:paraId="29E75E6C" w14:textId="7A977F30" w:rsidR="00A04691" w:rsidRPr="00491557" w:rsidRDefault="00C639C8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ogramie Młody Lean Leader w ramach </w:t>
      </w:r>
      <w:r w:rsidR="00A04691" w:rsidRPr="00491557">
        <w:rPr>
          <w:rFonts w:ascii="Times New Roman" w:hAnsi="Times New Roman" w:cs="Times New Roman"/>
          <w:sz w:val="24"/>
          <w:szCs w:val="24"/>
        </w:rPr>
        <w:t xml:space="preserve">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A04691" w:rsidRPr="00491557">
        <w:rPr>
          <w:rFonts w:ascii="Times New Roman" w:hAnsi="Times New Roman" w:cs="Times New Roman"/>
          <w:sz w:val="24"/>
          <w:szCs w:val="24"/>
        </w:rPr>
        <w:t>ducation</w:t>
      </w:r>
      <w:proofErr w:type="spellEnd"/>
      <w:r w:rsidR="00F2543C" w:rsidRPr="00491557">
        <w:rPr>
          <w:rFonts w:ascii="Times New Roman" w:hAnsi="Times New Roman" w:cs="Times New Roman"/>
          <w:sz w:val="24"/>
          <w:szCs w:val="24"/>
        </w:rPr>
        <w:t>.</w:t>
      </w:r>
    </w:p>
    <w:p w14:paraId="2C1E2BDA" w14:textId="77777777" w:rsidR="00A04691" w:rsidRDefault="00A0469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sz w:val="24"/>
          <w:szCs w:val="24"/>
        </w:rPr>
        <w:t xml:space="preserve">Zajęcia </w:t>
      </w:r>
      <w:r w:rsidR="00F2543C" w:rsidRPr="76A461DA">
        <w:rPr>
          <w:rFonts w:ascii="Times New Roman" w:hAnsi="Times New Roman" w:cs="Times New Roman"/>
          <w:sz w:val="24"/>
          <w:szCs w:val="24"/>
        </w:rPr>
        <w:t xml:space="preserve">z </w:t>
      </w:r>
      <w:r w:rsidRPr="76A461DA">
        <w:rPr>
          <w:rFonts w:ascii="Times New Roman" w:hAnsi="Times New Roman" w:cs="Times New Roman"/>
          <w:sz w:val="24"/>
          <w:szCs w:val="24"/>
        </w:rPr>
        <w:t>ekonomii</w:t>
      </w:r>
      <w:r w:rsidR="00F2543C" w:rsidRPr="76A461DA">
        <w:rPr>
          <w:rFonts w:ascii="Times New Roman" w:hAnsi="Times New Roman" w:cs="Times New Roman"/>
          <w:sz w:val="24"/>
          <w:szCs w:val="24"/>
        </w:rPr>
        <w:t>.</w:t>
      </w:r>
    </w:p>
    <w:p w14:paraId="42C8FBFE" w14:textId="337086A0" w:rsidR="00574744" w:rsidRDefault="00574744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 terenowe.</w:t>
      </w:r>
    </w:p>
    <w:p w14:paraId="4FF92B8D" w14:textId="671DAB72" w:rsidR="00574744" w:rsidRPr="00491557" w:rsidRDefault="00574744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SANS.</w:t>
      </w:r>
    </w:p>
    <w:p w14:paraId="6A628640" w14:textId="396ED8CC" w:rsidR="00A04691" w:rsidRDefault="00774F7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5A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</w:t>
      </w:r>
      <w:r w:rsidR="00A04691" w:rsidRPr="001F5A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yszłych studentów </w:t>
      </w:r>
      <w:r w:rsidR="00AC3794" w:rsidRPr="001F5A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erunków ekonomicznych</w:t>
      </w:r>
      <w:r w:rsidR="5A5ACB08" w:rsidRPr="001F5A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1C6B70B" w14:textId="77777777" w:rsidR="009A31F3" w:rsidRPr="001F5A5A" w:rsidRDefault="009A31F3" w:rsidP="009A31F3">
      <w:pPr>
        <w:pStyle w:val="Akapitzlist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83BA0C" w14:textId="69349916" w:rsidR="00574744" w:rsidRPr="00757285" w:rsidRDefault="00574744" w:rsidP="00757285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>Przedmioty na poziomie rozszerzonym</w:t>
      </w:r>
      <w:r w:rsidRPr="76A461DA">
        <w:rPr>
          <w:rFonts w:ascii="Times New Roman" w:hAnsi="Times New Roman" w:cs="Times New Roman"/>
          <w:sz w:val="24"/>
          <w:szCs w:val="24"/>
        </w:rPr>
        <w:t xml:space="preserve">: 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matematyka, geografia, </w:t>
      </w:r>
      <w:r w:rsidR="00281F03">
        <w:rPr>
          <w:rFonts w:ascii="Times New Roman" w:hAnsi="Times New Roman" w:cs="Times New Roman"/>
          <w:b/>
          <w:bCs/>
          <w:sz w:val="24"/>
          <w:szCs w:val="24"/>
        </w:rPr>
        <w:t>WOS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9C409F" w14:textId="448AE9B9" w:rsidR="00E14846" w:rsidRPr="00574744" w:rsidRDefault="00B15048" w:rsidP="3FF3C5DA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</w:t>
      </w:r>
      <w:r w:rsidR="008C7C81"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ócz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uki języka angielskiego istnieje możliwość nauki (do wyboru): 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niemieckiego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C7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ontynuacja), 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hiszpańskiego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009A3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3FF3C5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</w:t>
      </w:r>
      <w:r w:rsidR="009A3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D775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58B593D" w14:textId="77777777" w:rsidR="00D132E6" w:rsidRPr="00774F7D" w:rsidRDefault="00D132E6" w:rsidP="3FF3C5DA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D67CA75" w14:textId="2B0943A4" w:rsidR="00A04691" w:rsidRPr="0012392E" w:rsidRDefault="00A04691" w:rsidP="00A04691">
      <w:pPr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>1B</w:t>
      </w:r>
      <w:r w:rsidR="00932E72"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 xml:space="preserve">  </w:t>
      </w:r>
      <w:r w:rsidR="00774F7D"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 xml:space="preserve"> </w:t>
      </w:r>
      <w:r w:rsidR="00574744" w:rsidRPr="0012392E">
        <w:rPr>
          <w:rFonts w:ascii="Times New Roman" w:hAnsi="Times New Roman" w:cs="Times New Roman"/>
          <w:b/>
          <w:color w:val="0066FF"/>
          <w:sz w:val="32"/>
          <w:szCs w:val="32"/>
          <w:u w:val="single"/>
        </w:rPr>
        <w:t>HUMANISTYCZNA</w:t>
      </w:r>
    </w:p>
    <w:p w14:paraId="45F08595" w14:textId="7ACBB2FB" w:rsidR="00574744" w:rsidRDefault="00574744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at Pomorskiej Izby Adwokatów</w:t>
      </w:r>
      <w:r w:rsidR="001F5A5A">
        <w:rPr>
          <w:rFonts w:ascii="Times New Roman" w:hAnsi="Times New Roman" w:cs="Times New Roman"/>
          <w:sz w:val="24"/>
          <w:szCs w:val="24"/>
        </w:rPr>
        <w:t>.</w:t>
      </w:r>
    </w:p>
    <w:p w14:paraId="1B4D8578" w14:textId="47AF6BC7" w:rsidR="001F5A5A" w:rsidRDefault="001F5A5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 do sądów, symulacje rozpraw, spotkania z adwokatami.</w:t>
      </w:r>
    </w:p>
    <w:p w14:paraId="6FA36E18" w14:textId="7C4C50F9" w:rsidR="001F5A5A" w:rsidRDefault="001F5A5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rytycznego myślenia.</w:t>
      </w:r>
    </w:p>
    <w:p w14:paraId="5F70A4A8" w14:textId="792D83C9" w:rsidR="001F5A5A" w:rsidRPr="009A31F3" w:rsidRDefault="001F5A5A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szłych</w:t>
      </w: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awników, dziennikarzy, politologó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humanistów.</w:t>
      </w:r>
    </w:p>
    <w:p w14:paraId="1F089EAA" w14:textId="77777777" w:rsidR="009A31F3" w:rsidRPr="001F5A5A" w:rsidRDefault="009A31F3" w:rsidP="009A31F3">
      <w:pPr>
        <w:pStyle w:val="Akapitzlist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6F08BA1" w14:textId="75098186" w:rsidR="001F5A5A" w:rsidRPr="001F5A5A" w:rsidRDefault="00A0469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Przedmioty </w:t>
      </w:r>
      <w:r w:rsidR="00774F7D" w:rsidRPr="76A461DA">
        <w:rPr>
          <w:rFonts w:ascii="Times New Roman" w:hAnsi="Times New Roman" w:cs="Times New Roman"/>
          <w:b/>
          <w:bCs/>
          <w:sz w:val="24"/>
          <w:szCs w:val="24"/>
        </w:rPr>
        <w:t>na poziomie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 rozszerzonym</w:t>
      </w:r>
      <w:r w:rsidRPr="76A461DA">
        <w:rPr>
          <w:rFonts w:ascii="Times New Roman" w:hAnsi="Times New Roman" w:cs="Times New Roman"/>
          <w:sz w:val="24"/>
          <w:szCs w:val="24"/>
        </w:rPr>
        <w:t xml:space="preserve">: 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33698"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ęzyk 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polski, historia, </w:t>
      </w:r>
      <w:r w:rsidR="00281F03">
        <w:rPr>
          <w:rFonts w:ascii="Times New Roman" w:hAnsi="Times New Roman" w:cs="Times New Roman"/>
          <w:b/>
          <w:bCs/>
          <w:sz w:val="24"/>
          <w:szCs w:val="24"/>
        </w:rPr>
        <w:t>WOS</w:t>
      </w:r>
      <w:r w:rsidR="001F5A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FFD9CC" w14:textId="203534C0" w:rsidR="001F5A5A" w:rsidRPr="001F5A5A" w:rsidRDefault="001F5A5A" w:rsidP="00757285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rócz nauki języka angielskiego istnieje możliwość nauki (do wyboru): 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niemieckiego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kontynuacja), 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hiszpańskiego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009A3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</w:t>
      </w:r>
      <w:r w:rsidR="009A3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.</w:t>
      </w:r>
    </w:p>
    <w:p w14:paraId="0AB73E28" w14:textId="77777777" w:rsidR="001F5A5A" w:rsidRDefault="001F5A5A" w:rsidP="001F5A5A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0E7ABE06" w14:textId="77777777" w:rsidR="0023585B" w:rsidRPr="001F5A5A" w:rsidRDefault="0023585B" w:rsidP="001F5A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85B67" w14:textId="3F513193" w:rsidR="00757285" w:rsidRPr="0012392E" w:rsidRDefault="00A04691" w:rsidP="240B1449">
      <w:pPr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1C</w:t>
      </w:r>
      <w:r w:rsidR="00932E72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 </w:t>
      </w:r>
      <w:r w:rsidR="108EBCCC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 </w:t>
      </w:r>
      <w:r w:rsidR="00DF1DBB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 </w:t>
      </w:r>
      <w:r w:rsidR="00932E72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INFORMATYCZNO</w:t>
      </w:r>
      <w:r w:rsidR="00115E3A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-</w:t>
      </w:r>
      <w:r w:rsidR="008C3FAE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MATEMATYCZNO</w:t>
      </w:r>
      <w:r w:rsidR="008C3FAE" w:rsidRPr="0012392E">
        <w:rPr>
          <w:rFonts w:ascii="Times New Roman" w:hAnsi="Times New Roman" w:cs="Times New Roman"/>
          <w:b/>
          <w:bCs/>
          <w:strike/>
          <w:color w:val="0066FF"/>
          <w:sz w:val="32"/>
          <w:szCs w:val="32"/>
          <w:u w:val="single"/>
        </w:rPr>
        <w:t>-</w:t>
      </w:r>
      <w:r w:rsidR="008C3FAE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FIZYCZNA</w:t>
      </w:r>
    </w:p>
    <w:p w14:paraId="2E1FACAF" w14:textId="25409DDB" w:rsidR="00A04691" w:rsidRPr="0012392E" w:rsidRDefault="006962F4" w:rsidP="240B1449">
      <w:pPr>
        <w:rPr>
          <w:rFonts w:ascii="Times New Roman" w:hAnsi="Times New Roman" w:cs="Times New Roman"/>
          <w:b/>
          <w:bCs/>
          <w:color w:val="C828AA"/>
          <w:sz w:val="28"/>
          <w:szCs w:val="28"/>
          <w:u w:val="single"/>
        </w:rPr>
      </w:pPr>
      <w:r w:rsidRPr="0012392E">
        <w:rPr>
          <w:rFonts w:ascii="Times New Roman" w:hAnsi="Times New Roman" w:cs="Times New Roman"/>
          <w:b/>
          <w:bCs/>
          <w:color w:val="C828AA"/>
          <w:sz w:val="28"/>
          <w:szCs w:val="28"/>
          <w:u w:val="single"/>
        </w:rPr>
        <w:t>C1 FIZYCZNO-MATEMATYCZNA</w:t>
      </w:r>
      <w:r w:rsidR="008C3FAE" w:rsidRPr="0012392E">
        <w:rPr>
          <w:rFonts w:ascii="Times New Roman" w:hAnsi="Times New Roman" w:cs="Times New Roman"/>
          <w:b/>
          <w:bCs/>
          <w:color w:val="C828AA"/>
          <w:sz w:val="28"/>
          <w:szCs w:val="28"/>
          <w:u w:val="single"/>
        </w:rPr>
        <w:t xml:space="preserve"> </w:t>
      </w:r>
    </w:p>
    <w:p w14:paraId="4A8409FD" w14:textId="6A92B2FC" w:rsidR="2AE2F772" w:rsidRDefault="2AE2F772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3FF3C5DA">
        <w:rPr>
          <w:rFonts w:ascii="Times New Roman" w:hAnsi="Times New Roman" w:cs="Times New Roman"/>
          <w:sz w:val="24"/>
          <w:szCs w:val="24"/>
        </w:rPr>
        <w:t xml:space="preserve">Uczestnictwo </w:t>
      </w:r>
      <w:r w:rsidR="29B86BF3" w:rsidRPr="3FF3C5DA">
        <w:rPr>
          <w:rFonts w:ascii="Times New Roman" w:hAnsi="Times New Roman" w:cs="Times New Roman"/>
          <w:sz w:val="24"/>
          <w:szCs w:val="24"/>
        </w:rPr>
        <w:t>w</w:t>
      </w:r>
      <w:r w:rsidRPr="3FF3C5DA">
        <w:rPr>
          <w:rFonts w:ascii="Times New Roman" w:hAnsi="Times New Roman" w:cs="Times New Roman"/>
          <w:sz w:val="24"/>
          <w:szCs w:val="24"/>
        </w:rPr>
        <w:t xml:space="preserve"> zajęciach pracowni fizycznych UG i PG</w:t>
      </w:r>
      <w:r w:rsidR="242F1F94" w:rsidRPr="3FF3C5DA">
        <w:rPr>
          <w:rFonts w:ascii="Times New Roman" w:hAnsi="Times New Roman" w:cs="Times New Roman"/>
          <w:sz w:val="24"/>
          <w:szCs w:val="24"/>
        </w:rPr>
        <w:t>.</w:t>
      </w:r>
    </w:p>
    <w:p w14:paraId="2C40C269" w14:textId="57190A5B" w:rsidR="2AE2F772" w:rsidRDefault="2AE2F772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sz w:val="24"/>
          <w:szCs w:val="24"/>
        </w:rPr>
        <w:t>Tworzenie i rozumienie modeli teoretycznych, analiza danych, praca eksperymentalna.</w:t>
      </w:r>
    </w:p>
    <w:p w14:paraId="143039C5" w14:textId="77777777" w:rsidR="009A31F3" w:rsidRDefault="009A31F3" w:rsidP="009A31F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rzyszłych studentów uczelni technicznych.</w:t>
      </w:r>
    </w:p>
    <w:p w14:paraId="210CE010" w14:textId="77777777" w:rsidR="009A31F3" w:rsidRDefault="009A31F3" w:rsidP="009A31F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8EE242E" w14:textId="6B20B607" w:rsidR="006962F4" w:rsidRDefault="002F3CD0" w:rsidP="006962F4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>Przedmioty na poziomie rozszerzonym: matematyka, fizyka</w:t>
      </w:r>
      <w:r w:rsidR="00D775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21C70D" w14:textId="77777777" w:rsidR="0012392E" w:rsidRDefault="0012392E" w:rsidP="006962F4">
      <w:pPr>
        <w:rPr>
          <w:rFonts w:ascii="Times New Roman" w:hAnsi="Times New Roman" w:cs="Times New Roman"/>
          <w:b/>
          <w:bCs/>
          <w:color w:val="C828AA"/>
          <w:sz w:val="24"/>
          <w:szCs w:val="24"/>
          <w:u w:val="single"/>
        </w:rPr>
      </w:pPr>
    </w:p>
    <w:p w14:paraId="148F0742" w14:textId="77777777" w:rsidR="00ED4A29" w:rsidRDefault="00ED4A29" w:rsidP="006962F4">
      <w:pPr>
        <w:rPr>
          <w:rFonts w:ascii="Times New Roman" w:hAnsi="Times New Roman" w:cs="Times New Roman"/>
          <w:b/>
          <w:bCs/>
          <w:color w:val="C828AA"/>
          <w:sz w:val="24"/>
          <w:szCs w:val="24"/>
          <w:u w:val="single"/>
        </w:rPr>
      </w:pPr>
    </w:p>
    <w:p w14:paraId="46BCC8AA" w14:textId="20FFD1D6" w:rsidR="002C6401" w:rsidRPr="0012392E" w:rsidRDefault="006962F4" w:rsidP="006962F4">
      <w:pPr>
        <w:rPr>
          <w:rFonts w:ascii="Times New Roman" w:hAnsi="Times New Roman" w:cs="Times New Roman"/>
          <w:b/>
          <w:bCs/>
          <w:color w:val="C828AA"/>
          <w:sz w:val="28"/>
          <w:szCs w:val="28"/>
          <w:u w:val="single"/>
        </w:rPr>
      </w:pPr>
      <w:r w:rsidRPr="0012392E">
        <w:rPr>
          <w:rFonts w:ascii="Times New Roman" w:hAnsi="Times New Roman" w:cs="Times New Roman"/>
          <w:b/>
          <w:bCs/>
          <w:color w:val="C828AA"/>
          <w:sz w:val="28"/>
          <w:szCs w:val="28"/>
          <w:u w:val="single"/>
        </w:rPr>
        <w:lastRenderedPageBreak/>
        <w:t>C2 INFORMATYCZNO-MATEMATYCZNA</w:t>
      </w:r>
    </w:p>
    <w:p w14:paraId="4A542D7A" w14:textId="787F378A" w:rsidR="002C6401" w:rsidRDefault="002C640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6401">
        <w:rPr>
          <w:rFonts w:ascii="Times New Roman" w:hAnsi="Times New Roman" w:cs="Times New Roman"/>
          <w:sz w:val="24"/>
          <w:szCs w:val="24"/>
        </w:rPr>
        <w:t>Nauka programowania.</w:t>
      </w:r>
    </w:p>
    <w:p w14:paraId="035CDFF6" w14:textId="5239B0FA" w:rsidR="002C6401" w:rsidRDefault="002C640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a Inteligencja.</w:t>
      </w:r>
    </w:p>
    <w:p w14:paraId="1487080C" w14:textId="34357BB9" w:rsidR="002C6401" w:rsidRPr="009A31F3" w:rsidRDefault="002C6401" w:rsidP="009A31F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kontrolery.</w:t>
      </w:r>
    </w:p>
    <w:p w14:paraId="3968C5A6" w14:textId="77777777" w:rsidR="009A31F3" w:rsidRDefault="009A31F3" w:rsidP="009A31F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rzyszłych studentów uczelni technicznych.</w:t>
      </w:r>
    </w:p>
    <w:p w14:paraId="42225020" w14:textId="77777777" w:rsidR="009A31F3" w:rsidRDefault="009A31F3" w:rsidP="009A31F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75F0B1" w14:textId="7A9CBD2F" w:rsidR="006962F4" w:rsidRPr="0012392E" w:rsidRDefault="002C6401" w:rsidP="002C6401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Przedmioty na poziomie rozszerzonym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tyka, 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>matematy</w:t>
      </w:r>
      <w:r>
        <w:rPr>
          <w:rFonts w:ascii="Times New Roman" w:hAnsi="Times New Roman" w:cs="Times New Roman"/>
          <w:b/>
          <w:bCs/>
          <w:sz w:val="24"/>
          <w:szCs w:val="24"/>
        </w:rPr>
        <w:t>ka.</w:t>
      </w:r>
    </w:p>
    <w:p w14:paraId="74E9DD11" w14:textId="02D8371C" w:rsidR="002C6401" w:rsidRPr="002C6401" w:rsidRDefault="002C6401" w:rsidP="002C6401">
      <w:pPr>
        <w:spacing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rócz nauki języka angielskiego istnieje możliwość nauki (do wyboru): 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niemieckiego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kontynuacja), 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hiszpańskiego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00325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</w:t>
      </w:r>
      <w:r w:rsidR="00325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.</w:t>
      </w:r>
    </w:p>
    <w:p w14:paraId="5646F172" w14:textId="77777777" w:rsidR="00D132E6" w:rsidRPr="0012392E" w:rsidRDefault="00D132E6" w:rsidP="3FF3C5DA">
      <w:pPr>
        <w:spacing w:after="0"/>
        <w:rPr>
          <w:rFonts w:ascii="Times New Roman" w:hAnsi="Times New Roman" w:cs="Times New Roman"/>
          <w:b/>
          <w:bCs/>
          <w:i/>
          <w:iCs/>
          <w:color w:val="0066FF"/>
          <w:sz w:val="32"/>
          <w:szCs w:val="32"/>
          <w:u w:val="single"/>
        </w:rPr>
      </w:pPr>
    </w:p>
    <w:p w14:paraId="06E8094D" w14:textId="61C74E63" w:rsidR="00A04691" w:rsidRPr="0012392E" w:rsidRDefault="00A04691" w:rsidP="240B1449">
      <w:pPr>
        <w:spacing w:after="0"/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1</w:t>
      </w:r>
      <w:r w:rsidR="7478CE7B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D</w:t>
      </w:r>
      <w:r w:rsidR="606C0619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 </w:t>
      </w:r>
      <w:r w:rsidR="00491557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 </w:t>
      </w:r>
      <w:r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 </w:t>
      </w:r>
      <w:r w:rsidR="006B66FA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BIO</w:t>
      </w:r>
      <w:r w:rsidR="002C6401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TECHNOLOGICZNA</w:t>
      </w:r>
    </w:p>
    <w:p w14:paraId="02B11703" w14:textId="77777777" w:rsidR="00325C15" w:rsidRDefault="00325C15" w:rsidP="00325C1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E237610" w14:textId="5DDD0260" w:rsidR="007F0AAE" w:rsidRDefault="007F0AA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sz w:val="24"/>
          <w:szCs w:val="24"/>
        </w:rPr>
        <w:t>Zajęcia w pracowni</w:t>
      </w:r>
      <w:r w:rsidR="008C7C81" w:rsidRPr="76A461DA">
        <w:rPr>
          <w:rFonts w:ascii="Times New Roman" w:hAnsi="Times New Roman" w:cs="Times New Roman"/>
          <w:sz w:val="24"/>
          <w:szCs w:val="24"/>
        </w:rPr>
        <w:t>ach</w:t>
      </w:r>
      <w:r w:rsidRPr="76A461DA">
        <w:rPr>
          <w:rFonts w:ascii="Times New Roman" w:hAnsi="Times New Roman" w:cs="Times New Roman"/>
          <w:sz w:val="24"/>
          <w:szCs w:val="24"/>
        </w:rPr>
        <w:t xml:space="preserve"> UG</w:t>
      </w:r>
      <w:r w:rsidR="160162ED" w:rsidRPr="76A46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160162ED" w:rsidRPr="76A461DA">
        <w:rPr>
          <w:rFonts w:ascii="Times New Roman" w:hAnsi="Times New Roman" w:cs="Times New Roman"/>
          <w:sz w:val="24"/>
          <w:szCs w:val="24"/>
        </w:rPr>
        <w:t>GUMed</w:t>
      </w:r>
      <w:proofErr w:type="spellEnd"/>
      <w:r w:rsidR="160162ED" w:rsidRPr="76A461D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683689" w14:textId="0DF179E5" w:rsidR="002C6401" w:rsidRDefault="002C640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łady na </w:t>
      </w:r>
      <w:r w:rsidR="00281F03">
        <w:rPr>
          <w:rFonts w:ascii="Times New Roman" w:hAnsi="Times New Roman" w:cs="Times New Roman"/>
          <w:sz w:val="24"/>
          <w:szCs w:val="24"/>
        </w:rPr>
        <w:t xml:space="preserve">gdańskich </w:t>
      </w:r>
      <w:r>
        <w:rPr>
          <w:rFonts w:ascii="Times New Roman" w:hAnsi="Times New Roman" w:cs="Times New Roman"/>
          <w:sz w:val="24"/>
          <w:szCs w:val="24"/>
        </w:rPr>
        <w:t>uczelniach.</w:t>
      </w:r>
    </w:p>
    <w:p w14:paraId="6DC1088A" w14:textId="1D5F3943" w:rsidR="002C6401" w:rsidRDefault="002C640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aktyczne na lekcjach.</w:t>
      </w:r>
    </w:p>
    <w:p w14:paraId="3B7DA026" w14:textId="3EE45C7C" w:rsidR="004B1BC7" w:rsidRDefault="004B1B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stowarzyszeniami ekologicznymi.</w:t>
      </w:r>
    </w:p>
    <w:p w14:paraId="0CAE6B70" w14:textId="77777777" w:rsidR="00325C15" w:rsidRPr="004B1BC7" w:rsidRDefault="00325C15" w:rsidP="00325C1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rzyszłych studentów medycyny, psychologii i kierunków przyrodniczych.</w:t>
      </w:r>
    </w:p>
    <w:p w14:paraId="1EB12392" w14:textId="77777777" w:rsidR="00325C15" w:rsidRPr="007F0AAE" w:rsidRDefault="00325C15" w:rsidP="00325C1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E6752A6" w14:textId="77DC0658" w:rsidR="004B1BC7" w:rsidRPr="0012392E" w:rsidRDefault="00A04691" w:rsidP="00325C1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Przedmioty </w:t>
      </w:r>
      <w:r w:rsidR="00220DF7" w:rsidRPr="76A461DA">
        <w:rPr>
          <w:rFonts w:ascii="Times New Roman" w:hAnsi="Times New Roman" w:cs="Times New Roman"/>
          <w:b/>
          <w:bCs/>
          <w:sz w:val="24"/>
          <w:szCs w:val="24"/>
        </w:rPr>
        <w:t>na poziomie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 xml:space="preserve"> rozszerzonym</w:t>
      </w:r>
      <w:r w:rsidRPr="76A461DA">
        <w:rPr>
          <w:rFonts w:ascii="Times New Roman" w:hAnsi="Times New Roman" w:cs="Times New Roman"/>
          <w:sz w:val="24"/>
          <w:szCs w:val="24"/>
        </w:rPr>
        <w:t>:</w:t>
      </w:r>
      <w:r w:rsidR="00220DF7" w:rsidRPr="76A461DA">
        <w:rPr>
          <w:rFonts w:ascii="Times New Roman" w:hAnsi="Times New Roman" w:cs="Times New Roman"/>
          <w:sz w:val="24"/>
          <w:szCs w:val="24"/>
        </w:rPr>
        <w:t xml:space="preserve"> 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>biologia, matematyka</w:t>
      </w:r>
      <w:r w:rsidR="002C6401">
        <w:rPr>
          <w:rFonts w:ascii="Times New Roman" w:hAnsi="Times New Roman" w:cs="Times New Roman"/>
          <w:b/>
          <w:bCs/>
          <w:sz w:val="24"/>
          <w:szCs w:val="24"/>
        </w:rPr>
        <w:t>, język angielski.</w:t>
      </w:r>
    </w:p>
    <w:p w14:paraId="0068956D" w14:textId="6D56ADD3" w:rsidR="3FF3C5DA" w:rsidRDefault="004B1BC7" w:rsidP="00BE6204">
      <w:pPr>
        <w:spacing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rócz nauki języka angielskiego istnieje możliwość nauki (do wyboru): 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niemieckiego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kontynuacja), 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hiszpańskiego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00325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001F5A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</w:t>
      </w:r>
      <w:r w:rsidR="00325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.</w:t>
      </w:r>
    </w:p>
    <w:p w14:paraId="02B7E8A8" w14:textId="77777777" w:rsidR="00BE6204" w:rsidRPr="00BE6204" w:rsidRDefault="00BE6204" w:rsidP="00BE6204">
      <w:pPr>
        <w:spacing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81ECAF4" w14:textId="4F52B1DA" w:rsidR="004B1BC7" w:rsidRPr="0012392E" w:rsidRDefault="09A87C3D" w:rsidP="004B1BC7">
      <w:pPr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 xml:space="preserve">1E   </w:t>
      </w:r>
      <w:r w:rsidR="00325C15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INFORMATY</w:t>
      </w:r>
      <w:r w:rsidR="00D05DFD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CZNA</w:t>
      </w:r>
      <w:r w:rsidR="00325C15"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: MULTIMEDIA I AI</w:t>
      </w:r>
    </w:p>
    <w:p w14:paraId="72ADF338" w14:textId="18290A43" w:rsidR="09A87C3D" w:rsidRPr="004B1BC7" w:rsidRDefault="09A87C3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B1BC7">
        <w:rPr>
          <w:rFonts w:ascii="Times New Roman" w:hAnsi="Times New Roman" w:cs="Times New Roman"/>
          <w:sz w:val="24"/>
          <w:szCs w:val="24"/>
        </w:rPr>
        <w:t xml:space="preserve">Grafika </w:t>
      </w:r>
      <w:r w:rsidR="00325C15">
        <w:rPr>
          <w:rFonts w:ascii="Times New Roman" w:hAnsi="Times New Roman" w:cs="Times New Roman"/>
          <w:sz w:val="24"/>
          <w:szCs w:val="24"/>
        </w:rPr>
        <w:t>i multimedia</w:t>
      </w:r>
      <w:r w:rsidR="00502B19">
        <w:rPr>
          <w:rFonts w:ascii="Times New Roman" w:hAnsi="Times New Roman" w:cs="Times New Roman"/>
          <w:sz w:val="24"/>
          <w:szCs w:val="24"/>
        </w:rPr>
        <w:t xml:space="preserve"> cyfrowe</w:t>
      </w:r>
    </w:p>
    <w:p w14:paraId="45A385E2" w14:textId="1320223C" w:rsidR="09A87C3D" w:rsidRDefault="00502B19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e zastosowania AI.</w:t>
      </w:r>
    </w:p>
    <w:p w14:paraId="2B2A033A" w14:textId="1E5F6BA2" w:rsidR="09A87C3D" w:rsidRPr="00502B19" w:rsidRDefault="00502B19" w:rsidP="00502B19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I/UX.</w:t>
      </w:r>
    </w:p>
    <w:p w14:paraId="24F615EF" w14:textId="592EE043" w:rsidR="00616F0A" w:rsidRDefault="00616F0A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wanie</w:t>
      </w:r>
      <w:r w:rsidR="00502B19">
        <w:rPr>
          <w:rFonts w:ascii="Times New Roman" w:hAnsi="Times New Roman" w:cs="Times New Roman"/>
          <w:sz w:val="24"/>
          <w:szCs w:val="24"/>
        </w:rPr>
        <w:t xml:space="preserve"> i projekty technologiczne</w:t>
      </w:r>
      <w:r w:rsidR="00DC7176">
        <w:rPr>
          <w:rFonts w:ascii="Times New Roman" w:hAnsi="Times New Roman" w:cs="Times New Roman"/>
          <w:sz w:val="24"/>
          <w:szCs w:val="24"/>
        </w:rPr>
        <w:t>.</w:t>
      </w:r>
    </w:p>
    <w:p w14:paraId="263B0835" w14:textId="57710FBB" w:rsidR="09A87C3D" w:rsidRDefault="09A87C3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3FF3C5DA">
        <w:rPr>
          <w:rFonts w:ascii="Times New Roman" w:hAnsi="Times New Roman" w:cs="Times New Roman"/>
          <w:sz w:val="24"/>
          <w:szCs w:val="24"/>
        </w:rPr>
        <w:t>Tworzenie</w:t>
      </w:r>
      <w:r w:rsidR="00616F0A">
        <w:rPr>
          <w:rFonts w:ascii="Times New Roman" w:hAnsi="Times New Roman" w:cs="Times New Roman"/>
          <w:sz w:val="24"/>
          <w:szCs w:val="24"/>
        </w:rPr>
        <w:t xml:space="preserve"> stron internetowych.</w:t>
      </w:r>
    </w:p>
    <w:p w14:paraId="701A7DF5" w14:textId="77777777" w:rsidR="00325C15" w:rsidRDefault="00325C15" w:rsidP="00325C15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3FF3C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rzyszłych studentów UG, PG, PJATK.</w:t>
      </w:r>
    </w:p>
    <w:p w14:paraId="10F05C88" w14:textId="77777777" w:rsidR="00325C15" w:rsidRPr="00616F0A" w:rsidRDefault="00325C15" w:rsidP="00325C1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C187961" w14:textId="7246822F" w:rsidR="00616F0A" w:rsidRPr="0012392E" w:rsidRDefault="09A87C3D" w:rsidP="00616F0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3FF3C5DA">
        <w:rPr>
          <w:rFonts w:ascii="Times New Roman" w:hAnsi="Times New Roman" w:cs="Times New Roman"/>
          <w:b/>
          <w:bCs/>
          <w:sz w:val="24"/>
          <w:szCs w:val="24"/>
        </w:rPr>
        <w:t>Przedmioty na poziomie rozszerzonym</w:t>
      </w:r>
      <w:r w:rsidRPr="3FF3C5DA">
        <w:rPr>
          <w:rFonts w:ascii="Times New Roman" w:hAnsi="Times New Roman" w:cs="Times New Roman"/>
          <w:sz w:val="24"/>
          <w:szCs w:val="24"/>
        </w:rPr>
        <w:t xml:space="preserve">: </w:t>
      </w:r>
      <w:r w:rsidRPr="00281F03">
        <w:rPr>
          <w:rFonts w:ascii="Times New Roman" w:hAnsi="Times New Roman" w:cs="Times New Roman"/>
          <w:b/>
          <w:bCs/>
          <w:sz w:val="24"/>
          <w:szCs w:val="24"/>
        </w:rPr>
        <w:t>matematyka, informatyka, język angielski.</w:t>
      </w:r>
    </w:p>
    <w:p w14:paraId="2599D742" w14:textId="765E3F3B" w:rsidR="00616F0A" w:rsidRDefault="00616F0A" w:rsidP="00616F0A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rócz nauki języka angielskiego istnieje możliwość nauki (do wyboru): 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niemieckiego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kontynuacja), 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hiszpańskiego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00502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)</w:t>
      </w:r>
      <w:r w:rsidR="00502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91C0C8E" w14:textId="77777777" w:rsidR="00616F0A" w:rsidRPr="00616F0A" w:rsidRDefault="00616F0A" w:rsidP="00616F0A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0156971" w14:textId="77777777" w:rsidR="0012392E" w:rsidRDefault="0012392E" w:rsidP="00616F0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1B9F717" w14:textId="15FD438E" w:rsidR="00616F0A" w:rsidRPr="0012392E" w:rsidRDefault="00616F0A" w:rsidP="00616F0A">
      <w:pPr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lastRenderedPageBreak/>
        <w:t>1F  MEDYCZNA</w:t>
      </w:r>
    </w:p>
    <w:p w14:paraId="737941B9" w14:textId="1522E750" w:rsidR="00616F0A" w:rsidRDefault="00502B1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przez działanie -praktyczne lekcje.</w:t>
      </w:r>
    </w:p>
    <w:p w14:paraId="0DDB59EF" w14:textId="0C462E61" w:rsidR="00616F0A" w:rsidRDefault="00616F0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2B19">
        <w:rPr>
          <w:rFonts w:ascii="Times New Roman" w:hAnsi="Times New Roman" w:cs="Times New Roman"/>
          <w:sz w:val="24"/>
          <w:szCs w:val="24"/>
        </w:rPr>
        <w:t>arsztaty</w:t>
      </w:r>
      <w:r>
        <w:rPr>
          <w:rFonts w:ascii="Times New Roman" w:hAnsi="Times New Roman" w:cs="Times New Roman"/>
          <w:sz w:val="24"/>
          <w:szCs w:val="24"/>
        </w:rPr>
        <w:t xml:space="preserve"> na gdańskich uczelniach.</w:t>
      </w:r>
    </w:p>
    <w:p w14:paraId="3315E5E4" w14:textId="56AAF125" w:rsidR="00616F0A" w:rsidRDefault="00502B1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ów badawczych.</w:t>
      </w:r>
    </w:p>
    <w:p w14:paraId="25D7F003" w14:textId="7F2CCE19" w:rsidR="00616F0A" w:rsidRDefault="00616F0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e stowarzyszeniami ekologicznymi.</w:t>
      </w:r>
    </w:p>
    <w:p w14:paraId="605BC191" w14:textId="77777777" w:rsidR="00484DE9" w:rsidRPr="004B1BC7" w:rsidRDefault="00484DE9" w:rsidP="00484DE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rzyszłych studentów medycyn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kierunków przyrodniczych.</w:t>
      </w:r>
    </w:p>
    <w:p w14:paraId="7D32EFC6" w14:textId="77777777" w:rsidR="00484DE9" w:rsidRDefault="00484DE9" w:rsidP="00484DE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7EA442B" w14:textId="425E7D30" w:rsidR="00616F0A" w:rsidRPr="0012392E" w:rsidRDefault="00616F0A" w:rsidP="00484DE9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>Przedmioty na poziomie rozszerzonym</w:t>
      </w:r>
      <w:r w:rsidRPr="76A461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chemia</w:t>
      </w:r>
      <w:r w:rsidRPr="76A461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1F03">
        <w:rPr>
          <w:rFonts w:ascii="Times New Roman" w:hAnsi="Times New Roman" w:cs="Times New Roman"/>
          <w:b/>
          <w:bCs/>
          <w:sz w:val="24"/>
          <w:szCs w:val="24"/>
        </w:rPr>
        <w:t xml:space="preserve"> biologia.</w:t>
      </w:r>
    </w:p>
    <w:p w14:paraId="3983AF0C" w14:textId="18ACB2EC" w:rsidR="00616F0A" w:rsidRDefault="00616F0A" w:rsidP="00616F0A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rócz nauki języka angielskiego istnieje możliwość nauki (do wyboru): 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niemieckiego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kontynuacja), 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hiszpańskiego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 w:rsidR="00484D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)</w:t>
      </w:r>
      <w:r w:rsidR="00484D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2F99C52" w14:textId="77777777" w:rsidR="00D132E6" w:rsidRDefault="00D132E6" w:rsidP="00D132E6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6F36FC2" w14:textId="1724D92E" w:rsidR="00BF401F" w:rsidRPr="0012392E" w:rsidRDefault="00BF401F" w:rsidP="00BF401F">
      <w:pPr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</w:pPr>
      <w:r w:rsidRPr="0012392E">
        <w:rPr>
          <w:rFonts w:ascii="Times New Roman" w:hAnsi="Times New Roman" w:cs="Times New Roman"/>
          <w:b/>
          <w:bCs/>
          <w:color w:val="0066FF"/>
          <w:sz w:val="32"/>
          <w:szCs w:val="32"/>
          <w:u w:val="single"/>
        </w:rPr>
        <w:t>1G  JĘZYKOWA</w:t>
      </w:r>
    </w:p>
    <w:p w14:paraId="04135054" w14:textId="3CB03D5B" w:rsidR="00BF401F" w:rsidRDefault="00BF401F" w:rsidP="00BF401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e projekty edukacyjne.</w:t>
      </w:r>
    </w:p>
    <w:p w14:paraId="73FD5ABD" w14:textId="20E71D17" w:rsidR="00BF401F" w:rsidRDefault="00BF401F" w:rsidP="00BF401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stytutem Cervantesa.</w:t>
      </w:r>
    </w:p>
    <w:p w14:paraId="598EF5A7" w14:textId="0BA6FCAC" w:rsidR="00BF401F" w:rsidRDefault="00BF401F" w:rsidP="00BF401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a zagraniczne.</w:t>
      </w:r>
    </w:p>
    <w:p w14:paraId="1FF623CB" w14:textId="5FBA4857" w:rsidR="00BF401F" w:rsidRDefault="00BF401F" w:rsidP="00BF401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onat WSB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o</w:t>
      </w:r>
      <w:proofErr w:type="spellEnd"/>
      <w:r>
        <w:rPr>
          <w:rFonts w:ascii="Times New Roman" w:hAnsi="Times New Roman" w:cs="Times New Roman"/>
          <w:sz w:val="24"/>
          <w:szCs w:val="24"/>
        </w:rPr>
        <w:t>, kurs DELE.</w:t>
      </w:r>
    </w:p>
    <w:p w14:paraId="5C72DE35" w14:textId="69DD8970" w:rsidR="00BF401F" w:rsidRDefault="00D05DFD" w:rsidP="00BF401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cyjne metody nauczania.</w:t>
      </w:r>
    </w:p>
    <w:p w14:paraId="3DC38F97" w14:textId="52C5CD3F" w:rsidR="00BF401F" w:rsidRPr="004B1BC7" w:rsidRDefault="00BF401F" w:rsidP="00BF401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 przyszłych studentó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czelni filologicznych i ekonomicznych.</w:t>
      </w:r>
    </w:p>
    <w:p w14:paraId="126862C2" w14:textId="77777777" w:rsidR="00BF401F" w:rsidRDefault="00BF401F" w:rsidP="00BF401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74B398" w14:textId="45018782" w:rsidR="00BF401F" w:rsidRPr="0012392E" w:rsidRDefault="00BF401F" w:rsidP="00BF401F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76A461DA">
        <w:rPr>
          <w:rFonts w:ascii="Times New Roman" w:hAnsi="Times New Roman" w:cs="Times New Roman"/>
          <w:b/>
          <w:bCs/>
          <w:sz w:val="24"/>
          <w:szCs w:val="24"/>
        </w:rPr>
        <w:t>Przedmioty na poziomie rozszerzonym</w:t>
      </w:r>
      <w:r w:rsidRPr="76A461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język angielski, język hiszpański, geografia.</w:t>
      </w:r>
    </w:p>
    <w:p w14:paraId="54664AB8" w14:textId="734D5D71" w:rsidR="0012392E" w:rsidRPr="00D132E6" w:rsidRDefault="00BF401F" w:rsidP="00D132E6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prócz nauki języka angielskiego istnieje możliwość nauki 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języka hiszpańskiego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stawa</w:t>
      </w:r>
      <w:r w:rsidRPr="00616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lub kontynuacja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141BEF17" w14:textId="142214E9" w:rsidR="005E512B" w:rsidRDefault="00895D77" w:rsidP="0042706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I</w:t>
      </w:r>
      <w:r w:rsidR="00220DF7">
        <w:rPr>
          <w:rFonts w:ascii="Times New Roman" w:eastAsia="Times New Roman" w:hAnsi="Times New Roman" w:cs="Times New Roman"/>
          <w:b/>
          <w:bCs/>
          <w:sz w:val="28"/>
          <w:lang w:eastAsia="pl-PL"/>
        </w:rPr>
        <w:t>V</w:t>
      </w:r>
      <w:r w:rsidR="000603F9">
        <w:rPr>
          <w:rFonts w:ascii="Times New Roman" w:eastAsia="Times New Roman" w:hAnsi="Times New Roman" w:cs="Times New Roman"/>
          <w:b/>
          <w:bCs/>
          <w:sz w:val="28"/>
          <w:lang w:eastAsia="pl-PL"/>
        </w:rPr>
        <w:t>.</w:t>
      </w:r>
      <w:r w:rsidR="005E512B" w:rsidRPr="005E512B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</w:t>
      </w:r>
      <w:r w:rsidR="0012392E"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 xml:space="preserve">Warunki przyjęcia kandydata do klasy pierwszej ponadpodstawowej </w:t>
      </w:r>
      <w:r w:rsidR="008633EF">
        <w:rPr>
          <w:rFonts w:ascii="Times New Roman" w:eastAsia="Times New Roman" w:hAnsi="Times New Roman" w:cs="Times New Roman"/>
          <w:b/>
          <w:bCs/>
          <w:sz w:val="28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w IX LO.</w:t>
      </w:r>
    </w:p>
    <w:p w14:paraId="0EB011A3" w14:textId="77777777" w:rsidR="005E2E30" w:rsidRPr="005E512B" w:rsidRDefault="005E2E30" w:rsidP="003E5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14A3F" w14:textId="77777777" w:rsidR="005E512B" w:rsidRDefault="00895D77" w:rsidP="001239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kandydata do klasy pierwszej IX LO w Gdańsku decydują: </w:t>
      </w:r>
    </w:p>
    <w:p w14:paraId="2DAA16EC" w14:textId="3700CF78" w:rsidR="005E512B" w:rsidRDefault="005E512B" w:rsidP="001239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e na świadectwie ukończenia </w:t>
      </w:r>
      <w:r w:rsidR="000C51A2"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z języka polskiego</w:t>
      </w:r>
      <w:r w:rsidR="000C51A2"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, matematyki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C51A2"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</w:t>
      </w:r>
      <w:r w:rsidR="000C51A2"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przez dyrektora Zespołu Szkół Ogólnokształcących </w:t>
      </w:r>
      <w:r w:rsidR="00A5075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1 </w:t>
      </w:r>
      <w:r w:rsidR="008633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, jako brane pod uwagę 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 do danego oddziału w szkole,</w:t>
      </w:r>
    </w:p>
    <w:p w14:paraId="713E32E0" w14:textId="77777777" w:rsidR="00491557" w:rsidRPr="00491557" w:rsidRDefault="00C36A4D" w:rsidP="001239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egzaminu ósmoklasisty.</w:t>
      </w:r>
    </w:p>
    <w:p w14:paraId="7A329EBA" w14:textId="2B83F5BE" w:rsidR="000C51A2" w:rsidRDefault="000C51A2" w:rsidP="00123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do liceum będą przyjmowani laureaci konkursów przedmiotowych organizowanych przez kuratora oświaty oraz finaliści i laureaci olimpiad przedmiotowych organizowanych przez podmioty wskazane w wykazie ME</w:t>
      </w:r>
      <w:r w:rsidR="639834BE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CC2674" w14:textId="77777777" w:rsidR="0019302B" w:rsidRDefault="0019302B" w:rsidP="00123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w postępowaniu rekrutacyjnym pierwszeństwo mają:</w:t>
      </w:r>
    </w:p>
    <w:p w14:paraId="35EC1C0A" w14:textId="77777777" w:rsidR="0019302B" w:rsidRDefault="0019302B" w:rsidP="0012392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roty, osoby przebywające w placówkach opiekuńczo-wychowawczych oraz osoby umieszczone w rodzinach zastępczych,</w:t>
      </w:r>
    </w:p>
    <w:p w14:paraId="1915619A" w14:textId="1CAF0239" w:rsidR="0019302B" w:rsidRPr="00281F03" w:rsidRDefault="0019302B" w:rsidP="0012392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 o ukierunkowanych i udokumentowanych zdolnościach, którym ustalono indywidualny program lub tok nauki,</w:t>
      </w:r>
      <w:r w:rsidR="00281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1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</w:t>
      </w:r>
      <w:r w:rsidRPr="00281F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oblemami zdrowotnymi, </w:t>
      </w:r>
      <w:r w:rsidRPr="00281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ającymi możliwości wyboru kształcenia ze względu na stan zdrowia, potwierdzonymi opinią poradni </w:t>
      </w:r>
      <w:r w:rsidRPr="00281F03">
        <w:rPr>
          <w:rFonts w:ascii="Times New Roman" w:hAnsi="Times New Roman" w:cs="Times New Roman"/>
          <w:sz w:val="24"/>
          <w:szCs w:val="24"/>
        </w:rPr>
        <w:t>psychologiczno-pedagogicznej, w tym publicznej poradni specjalistycznej.</w:t>
      </w:r>
    </w:p>
    <w:p w14:paraId="04E22548" w14:textId="1E344CFE" w:rsidR="00B673CF" w:rsidRPr="0019302B" w:rsidRDefault="00B673CF" w:rsidP="001239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85B">
        <w:rPr>
          <w:rFonts w:ascii="Times New Roman" w:hAnsi="Times New Roman" w:cs="Times New Roman"/>
          <w:sz w:val="24"/>
          <w:szCs w:val="24"/>
        </w:rPr>
        <w:t xml:space="preserve">Szczegółowe kryteria ex aequo dotyczące przyjmowania kandydatów </w:t>
      </w:r>
      <w:r w:rsidR="008633EF" w:rsidRPr="0023585B">
        <w:rPr>
          <w:rFonts w:ascii="Times New Roman" w:hAnsi="Times New Roman" w:cs="Times New Roman"/>
          <w:sz w:val="24"/>
          <w:szCs w:val="24"/>
        </w:rPr>
        <w:br/>
      </w:r>
      <w:r w:rsidRPr="0023585B">
        <w:rPr>
          <w:rFonts w:ascii="Times New Roman" w:hAnsi="Times New Roman" w:cs="Times New Roman"/>
          <w:sz w:val="24"/>
          <w:szCs w:val="24"/>
        </w:rPr>
        <w:t>do poszczególnych</w:t>
      </w:r>
      <w:r w:rsidRPr="00235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las, którzy otrzymali taką sam</w:t>
      </w:r>
      <w:r w:rsidR="00BE62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235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iczbę punktów za osiągnięcia</w:t>
      </w:r>
      <w:r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ienione na świadectwie ukończenia szkoły podstawowej oraz zaświadczeni</w:t>
      </w:r>
      <w:r w:rsidR="006A5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633EF"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wynikach egzaminu ósmoklasisty</w:t>
      </w:r>
      <w:r w:rsidR="00916FAA"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ną wyszczególnione w ofercie edukacyjnej szkoły w systemie</w:t>
      </w:r>
      <w:r w:rsidR="0076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elektronicznym</w:t>
      </w:r>
      <w:r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D30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bór P</w:t>
      </w:r>
      <w:r w:rsidR="0076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orze</w:t>
      </w:r>
      <w:r w:rsidR="00C36A4D"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ępn</w:t>
      </w:r>
      <w:r w:rsidR="0076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="00C36A4D"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 </w:t>
      </w:r>
      <w:r w:rsidR="00766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 </w:t>
      </w:r>
      <w:r w:rsidR="00C36A4D"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ja 202</w:t>
      </w:r>
      <w:r w:rsidR="00D05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1930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2BCF7D8" w14:textId="06884F41" w:rsidR="00FE1EBF" w:rsidRPr="00046582" w:rsidRDefault="00FE1EBF" w:rsidP="0012392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owanie kandydatów niebędących obywatelami polskimi lub kandydatów </w:t>
      </w:r>
      <w:r w:rsidRPr="00D132E6">
        <w:rPr>
          <w:rFonts w:ascii="Times New Roman" w:hAnsi="Times New Roman" w:cs="Times New Roman"/>
          <w:color w:val="000000" w:themeColor="text1"/>
          <w:sz w:val="24"/>
          <w:szCs w:val="24"/>
        </w:rPr>
        <w:t>będących obywatelami polskimi, którzy pobierali naukę w szkołach funkcjonujących</w:t>
      </w:r>
      <w:r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ystemach oświaty innych państw do szkół publicznych</w:t>
      </w:r>
      <w:r w:rsidR="00E0021E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522" w:rsidRPr="00673F81">
        <w:rPr>
          <w:rFonts w:ascii="Times New Roman" w:hAnsi="Times New Roman" w:cs="Times New Roman"/>
          <w:color w:val="000000" w:themeColor="text1"/>
          <w:sz w:val="24"/>
          <w:szCs w:val="24"/>
        </w:rPr>
        <w:t>reguluje</w:t>
      </w:r>
      <w:r w:rsidR="00673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>Prawo oświatowe (Dz.</w:t>
      </w:r>
      <w:r w:rsidR="00ED1106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B41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D645D6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D698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41B41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D6988">
        <w:rPr>
          <w:rFonts w:ascii="Times New Roman" w:hAnsi="Times New Roman" w:cs="Times New Roman"/>
          <w:color w:val="000000" w:themeColor="text1"/>
          <w:sz w:val="24"/>
          <w:szCs w:val="24"/>
        </w:rPr>
        <w:t>1043</w:t>
      </w:r>
      <w:r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raz rozporządzenie Ministra Edukacji Narodowej z </w:t>
      </w:r>
      <w:r w:rsidR="00B41B41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sierpnia 2017 r. w sprawie kształcenia osób niebędących obywatelami polskimi oraz osób będących obywatelami polskimi, które pobierały naukę w szkołach funkcjonujących </w:t>
      </w:r>
      <w:r w:rsidR="00E0021E"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40B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stemach oświaty innych państw </w:t>
      </w:r>
      <w:r w:rsidR="00B41B41" w:rsidRPr="240B1449">
        <w:rPr>
          <w:rFonts w:ascii="Times New Roman" w:hAnsi="Times New Roman" w:cs="Times New Roman"/>
          <w:sz w:val="24"/>
          <w:szCs w:val="24"/>
        </w:rPr>
        <w:t>(</w:t>
      </w:r>
      <w:r w:rsidR="00D41E84" w:rsidRPr="240B1449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B41B41" w:rsidRPr="240B1449">
        <w:rPr>
          <w:rFonts w:ascii="Times New Roman" w:hAnsi="Times New Roman" w:cs="Times New Roman"/>
          <w:sz w:val="24"/>
          <w:szCs w:val="24"/>
        </w:rPr>
        <w:t>Dz.U. 20</w:t>
      </w:r>
      <w:r w:rsidR="00C32E45" w:rsidRPr="240B1449">
        <w:rPr>
          <w:rFonts w:ascii="Times New Roman" w:hAnsi="Times New Roman" w:cs="Times New Roman"/>
          <w:sz w:val="24"/>
          <w:szCs w:val="24"/>
        </w:rPr>
        <w:t>2</w:t>
      </w:r>
      <w:r w:rsidR="598EF221" w:rsidRPr="240B1449">
        <w:rPr>
          <w:rFonts w:ascii="Times New Roman" w:hAnsi="Times New Roman" w:cs="Times New Roman"/>
          <w:sz w:val="24"/>
          <w:szCs w:val="24"/>
        </w:rPr>
        <w:t>3</w:t>
      </w:r>
      <w:r w:rsidR="00496666">
        <w:rPr>
          <w:rFonts w:ascii="Times New Roman" w:hAnsi="Times New Roman" w:cs="Times New Roman"/>
          <w:sz w:val="24"/>
          <w:szCs w:val="24"/>
        </w:rPr>
        <w:t xml:space="preserve"> </w:t>
      </w:r>
      <w:r w:rsidR="00B41B41" w:rsidRPr="240B1449">
        <w:rPr>
          <w:rFonts w:ascii="Times New Roman" w:hAnsi="Times New Roman" w:cs="Times New Roman"/>
          <w:sz w:val="24"/>
          <w:szCs w:val="24"/>
        </w:rPr>
        <w:t xml:space="preserve">r. poz. </w:t>
      </w:r>
      <w:r w:rsidR="00496666">
        <w:rPr>
          <w:rFonts w:ascii="Times New Roman" w:hAnsi="Times New Roman" w:cs="Times New Roman"/>
          <w:sz w:val="24"/>
          <w:szCs w:val="24"/>
        </w:rPr>
        <w:t>2</w:t>
      </w:r>
      <w:r w:rsidR="0438610C" w:rsidRPr="240B1449">
        <w:rPr>
          <w:rFonts w:ascii="Times New Roman" w:hAnsi="Times New Roman" w:cs="Times New Roman"/>
          <w:sz w:val="24"/>
          <w:szCs w:val="24"/>
        </w:rPr>
        <w:t>301</w:t>
      </w:r>
      <w:r w:rsidRPr="240B1449">
        <w:rPr>
          <w:rFonts w:ascii="Times New Roman" w:hAnsi="Times New Roman" w:cs="Times New Roman"/>
          <w:sz w:val="24"/>
          <w:szCs w:val="24"/>
        </w:rPr>
        <w:t>)</w:t>
      </w:r>
      <w:r w:rsidR="00D41E84" w:rsidRPr="240B1449">
        <w:rPr>
          <w:rFonts w:ascii="Times New Roman" w:hAnsi="Times New Roman" w:cs="Times New Roman"/>
          <w:sz w:val="24"/>
          <w:szCs w:val="24"/>
        </w:rPr>
        <w:t>.</w:t>
      </w:r>
    </w:p>
    <w:p w14:paraId="567D1E9E" w14:textId="77777777" w:rsidR="00B06889" w:rsidRDefault="00B06889" w:rsidP="001239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solwent szkoły podstawowej w procesie rekrutacji może otrzymać maksymalnie 200 punktów: 100 pkt.  za świadectwo i 100 pkt. za egzamin ósmoklasisty. </w:t>
      </w:r>
    </w:p>
    <w:p w14:paraId="190C64B3" w14:textId="69CC4259" w:rsidR="005E512B" w:rsidRPr="00B673CF" w:rsidRDefault="005E512B" w:rsidP="001239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</w:t>
      </w:r>
      <w:r w:rsidR="00BE76A9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ósmoklasisty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one w skali procentowej </w:t>
      </w:r>
      <w:r w:rsidR="00BE76A9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</w:t>
      </w:r>
      <w:r w:rsidR="008A4C4E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</w:t>
      </w:r>
      <w:r w:rsidR="00BE76A9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5531F4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E76A9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8A4C4E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matyki</w:t>
      </w:r>
      <w:r w:rsidR="00BE76A9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a się </w:t>
      </w:r>
      <w:r w:rsidR="00BE76A9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mnożąc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 </w:t>
      </w:r>
      <w:r w:rsidRPr="240B1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centowy przez </w:t>
      </w:r>
      <w:r w:rsidR="00154198" w:rsidRPr="240B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,3</w:t>
      </w:r>
      <w:r w:rsidR="00203DD7" w:rsidRPr="240B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240B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kt.</w:t>
      </w:r>
    </w:p>
    <w:p w14:paraId="0B7FDD94" w14:textId="4258C2DE" w:rsidR="00BE76A9" w:rsidRPr="00B673CF" w:rsidRDefault="00BE76A9" w:rsidP="001239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 egzaminu ósmoklasisty wyrażone w skali procentowej z języka obcego nowożytnego przelicza się mnożąc wynik procentowy przez </w:t>
      </w:r>
      <w:r w:rsidR="00203DD7" w:rsidRPr="240B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0,3</w:t>
      </w:r>
      <w:r w:rsidRPr="240B14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kt.</w:t>
      </w:r>
    </w:p>
    <w:p w14:paraId="4364333C" w14:textId="77777777" w:rsidR="00E83155" w:rsidRDefault="005E512B" w:rsidP="0012392E">
      <w:pPr>
        <w:pStyle w:val="Tekstpodstawowy"/>
        <w:numPr>
          <w:ilvl w:val="0"/>
          <w:numId w:val="3"/>
        </w:numPr>
        <w:tabs>
          <w:tab w:val="left" w:pos="707"/>
        </w:tabs>
        <w:spacing w:after="0"/>
        <w:jc w:val="both"/>
      </w:pPr>
      <w:r w:rsidRPr="005E512B">
        <w:rPr>
          <w:rFonts w:eastAsia="Times New Roman"/>
          <w:lang w:eastAsia="pl-PL"/>
        </w:rPr>
        <w:t> </w:t>
      </w:r>
      <w:r w:rsidR="000C51A2">
        <w:t xml:space="preserve">W </w:t>
      </w:r>
      <w:r w:rsidR="00E83155" w:rsidRPr="00B854E5">
        <w:t xml:space="preserve">przypadku przeliczania na punkty wymienionych na świadectwie ukończenia </w:t>
      </w:r>
      <w:r w:rsidR="00BE76A9">
        <w:t>szkoły podstawowej</w:t>
      </w:r>
      <w:r w:rsidR="00E83155" w:rsidRPr="00B854E5">
        <w:t xml:space="preserve"> ocen z języka polskiego</w:t>
      </w:r>
      <w:r w:rsidR="00BE76A9">
        <w:t>, matematyki</w:t>
      </w:r>
      <w:r w:rsidR="00E83155" w:rsidRPr="00B854E5">
        <w:t xml:space="preserve"> i </w:t>
      </w:r>
      <w:r w:rsidR="00BE76A9">
        <w:t>dwóch</w:t>
      </w:r>
      <w:r w:rsidR="00E83155" w:rsidRPr="00B854E5">
        <w:t xml:space="preserve"> wybranych </w:t>
      </w:r>
      <w:r w:rsidR="00C36A4D">
        <w:t xml:space="preserve">przedmiotów </w:t>
      </w:r>
      <w:r w:rsidR="00A71157">
        <w:t>przyznaje się:</w:t>
      </w:r>
    </w:p>
    <w:p w14:paraId="6C5F03CF" w14:textId="77777777" w:rsidR="0012392E" w:rsidRDefault="0012392E" w:rsidP="0012392E">
      <w:pPr>
        <w:pStyle w:val="Tekstpodstawowy"/>
        <w:tabs>
          <w:tab w:val="left" w:pos="707"/>
        </w:tabs>
        <w:spacing w:after="0"/>
        <w:ind w:left="927"/>
        <w:jc w:val="both"/>
      </w:pPr>
    </w:p>
    <w:p w14:paraId="760E4EAC" w14:textId="6BA7B299" w:rsidR="00E83155" w:rsidRDefault="002753C6" w:rsidP="0012392E">
      <w:pPr>
        <w:pStyle w:val="Tekstpodstawowy"/>
        <w:numPr>
          <w:ilvl w:val="0"/>
          <w:numId w:val="14"/>
        </w:numPr>
        <w:spacing w:after="0" w:line="276" w:lineRule="auto"/>
        <w:jc w:val="both"/>
      </w:pPr>
      <w:r>
        <w:t xml:space="preserve">celujący – </w:t>
      </w:r>
      <w:r w:rsidR="00E83155" w:rsidRPr="240B1449">
        <w:rPr>
          <w:b/>
          <w:bCs/>
        </w:rPr>
        <w:t>18</w:t>
      </w:r>
      <w:r>
        <w:t xml:space="preserve"> punktów</w:t>
      </w:r>
    </w:p>
    <w:p w14:paraId="1DED206F" w14:textId="77777777" w:rsidR="002753C6" w:rsidRDefault="00E83155" w:rsidP="0012392E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B854E5">
        <w:t>bardzo dob</w:t>
      </w:r>
      <w:r w:rsidR="002753C6">
        <w:t xml:space="preserve">ry </w:t>
      </w:r>
      <w:r w:rsidR="008633EF">
        <w:t xml:space="preserve">– </w:t>
      </w:r>
      <w:r w:rsidRPr="00B673CF">
        <w:rPr>
          <w:b/>
        </w:rPr>
        <w:t>17</w:t>
      </w:r>
      <w:r w:rsidR="002753C6">
        <w:t xml:space="preserve"> punktów</w:t>
      </w:r>
      <w:r w:rsidRPr="00B854E5">
        <w:t xml:space="preserve">   </w:t>
      </w:r>
    </w:p>
    <w:p w14:paraId="2D021738" w14:textId="77777777" w:rsidR="00E83155" w:rsidRDefault="008633EF" w:rsidP="0012392E">
      <w:pPr>
        <w:pStyle w:val="Tekstpodstawowy"/>
        <w:numPr>
          <w:ilvl w:val="0"/>
          <w:numId w:val="14"/>
        </w:numPr>
        <w:spacing w:after="0" w:line="276" w:lineRule="auto"/>
        <w:jc w:val="both"/>
      </w:pPr>
      <w:r>
        <w:t xml:space="preserve">dobry – </w:t>
      </w:r>
      <w:r w:rsidR="00E83155" w:rsidRPr="00B673CF">
        <w:rPr>
          <w:b/>
        </w:rPr>
        <w:t>14</w:t>
      </w:r>
      <w:r w:rsidR="002753C6">
        <w:t xml:space="preserve"> punktów</w:t>
      </w:r>
    </w:p>
    <w:p w14:paraId="44419177" w14:textId="77777777" w:rsidR="00E83155" w:rsidRDefault="002753C6" w:rsidP="0012392E">
      <w:pPr>
        <w:pStyle w:val="Tekstpodstawowy"/>
        <w:numPr>
          <w:ilvl w:val="0"/>
          <w:numId w:val="14"/>
        </w:numPr>
        <w:spacing w:after="0" w:line="276" w:lineRule="auto"/>
        <w:jc w:val="both"/>
      </w:pPr>
      <w:r>
        <w:t xml:space="preserve">dostateczny </w:t>
      </w:r>
      <w:r w:rsidR="008633EF">
        <w:t>–</w:t>
      </w:r>
      <w:r>
        <w:t xml:space="preserve"> </w:t>
      </w:r>
      <w:r w:rsidRPr="00B673CF">
        <w:rPr>
          <w:b/>
        </w:rPr>
        <w:t>8</w:t>
      </w:r>
      <w:r>
        <w:t xml:space="preserve"> punktów</w:t>
      </w:r>
    </w:p>
    <w:p w14:paraId="22765F12" w14:textId="77777777" w:rsidR="00E83155" w:rsidRDefault="00E83155" w:rsidP="0012392E">
      <w:pPr>
        <w:pStyle w:val="Tekstpodstawowy"/>
        <w:numPr>
          <w:ilvl w:val="0"/>
          <w:numId w:val="14"/>
        </w:numPr>
        <w:spacing w:after="0" w:line="276" w:lineRule="auto"/>
        <w:jc w:val="both"/>
      </w:pPr>
      <w:r w:rsidRPr="00B854E5">
        <w:t>dopuszczają</w:t>
      </w:r>
      <w:r w:rsidR="002753C6">
        <w:t xml:space="preserve">cy – </w:t>
      </w:r>
      <w:r w:rsidR="002753C6" w:rsidRPr="00B673CF">
        <w:rPr>
          <w:b/>
        </w:rPr>
        <w:t>2</w:t>
      </w:r>
      <w:r w:rsidR="002753C6">
        <w:t xml:space="preserve"> punkty</w:t>
      </w:r>
    </w:p>
    <w:p w14:paraId="073B47BA" w14:textId="77777777" w:rsidR="0019302B" w:rsidRDefault="0019302B" w:rsidP="00224646">
      <w:pPr>
        <w:pStyle w:val="Tekstpodstawowy"/>
        <w:spacing w:after="0" w:line="276" w:lineRule="auto"/>
      </w:pPr>
    </w:p>
    <w:p w14:paraId="0D2AACA3" w14:textId="5E812F88" w:rsidR="007F0AAE" w:rsidRPr="00D132E6" w:rsidRDefault="00A71157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 </w:t>
      </w:r>
      <w:r w:rsidRPr="00D132E6">
        <w:t>Punkty uzyskane za oceny z obowiązujących zajęć edukacyjnych naliczane s</w:t>
      </w:r>
      <w:r w:rsidR="00305522" w:rsidRPr="00D132E6">
        <w:t xml:space="preserve">ą              </w:t>
      </w:r>
      <w:r w:rsidR="00305522" w:rsidRPr="00D132E6">
        <w:tab/>
      </w:r>
      <w:r w:rsidR="00447868" w:rsidRPr="00D132E6">
        <w:t xml:space="preserve"> </w:t>
      </w:r>
      <w:r w:rsidRPr="00D132E6">
        <w:t>w zależności od klasy wg następujących zasad:</w:t>
      </w:r>
    </w:p>
    <w:p w14:paraId="7FA06C60" w14:textId="6DCC9AFC" w:rsidR="006D0D71" w:rsidRDefault="006D0D71" w:rsidP="00305522">
      <w:pPr>
        <w:pStyle w:val="Tekstpodstawowy"/>
        <w:spacing w:after="0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5014"/>
      </w:tblGrid>
      <w:tr w:rsidR="00A71157" w14:paraId="1CC8AC2F" w14:textId="77777777" w:rsidTr="3FF3C5DA">
        <w:trPr>
          <w:jc w:val="center"/>
        </w:trPr>
        <w:tc>
          <w:tcPr>
            <w:tcW w:w="1342" w:type="dxa"/>
          </w:tcPr>
          <w:p w14:paraId="359CD3E5" w14:textId="77777777" w:rsidR="006D0D71" w:rsidRDefault="006D0D71" w:rsidP="00B673CF">
            <w:pPr>
              <w:pStyle w:val="Tekstpodstawowy"/>
              <w:tabs>
                <w:tab w:val="left" w:pos="707"/>
              </w:tabs>
              <w:spacing w:after="0"/>
              <w:jc w:val="center"/>
              <w:rPr>
                <w:b/>
              </w:rPr>
            </w:pPr>
          </w:p>
          <w:p w14:paraId="26625E28" w14:textId="1527DED8" w:rsidR="00A71157" w:rsidRPr="00B673CF" w:rsidRDefault="00A71157" w:rsidP="00B673CF">
            <w:pPr>
              <w:pStyle w:val="Tekstpodstawowy"/>
              <w:tabs>
                <w:tab w:val="left" w:pos="707"/>
              </w:tabs>
              <w:spacing w:after="0"/>
              <w:jc w:val="center"/>
              <w:rPr>
                <w:b/>
              </w:rPr>
            </w:pPr>
            <w:r w:rsidRPr="00B673CF">
              <w:rPr>
                <w:b/>
              </w:rPr>
              <w:t>klasa</w:t>
            </w:r>
          </w:p>
        </w:tc>
        <w:tc>
          <w:tcPr>
            <w:tcW w:w="5014" w:type="dxa"/>
          </w:tcPr>
          <w:p w14:paraId="6308721D" w14:textId="77777777" w:rsidR="006D0D71" w:rsidRDefault="006D0D71" w:rsidP="008633EF">
            <w:pPr>
              <w:pStyle w:val="Tekstpodstawowy"/>
              <w:tabs>
                <w:tab w:val="left" w:pos="707"/>
              </w:tabs>
              <w:spacing w:after="0"/>
              <w:jc w:val="center"/>
              <w:rPr>
                <w:b/>
              </w:rPr>
            </w:pPr>
          </w:p>
          <w:p w14:paraId="1498BEF6" w14:textId="77777777" w:rsidR="006D0D71" w:rsidRDefault="00B673CF" w:rsidP="008633EF">
            <w:pPr>
              <w:pStyle w:val="Tekstpodstawowy"/>
              <w:tabs>
                <w:tab w:val="left" w:pos="707"/>
              </w:tabs>
              <w:spacing w:after="0"/>
              <w:jc w:val="center"/>
              <w:rPr>
                <w:b/>
              </w:rPr>
            </w:pPr>
            <w:r w:rsidRPr="00B673CF">
              <w:rPr>
                <w:b/>
              </w:rPr>
              <w:t>p</w:t>
            </w:r>
            <w:r w:rsidR="00A71157" w:rsidRPr="00B673CF">
              <w:rPr>
                <w:b/>
              </w:rPr>
              <w:t xml:space="preserve">unkty rekrutacyjne dotyczą ocen </w:t>
            </w:r>
            <w:r w:rsidR="006D0D71">
              <w:rPr>
                <w:b/>
              </w:rPr>
              <w:t xml:space="preserve"> </w:t>
            </w:r>
          </w:p>
          <w:p w14:paraId="5244EDFF" w14:textId="06E172D8" w:rsidR="00B673CF" w:rsidRDefault="00A71157" w:rsidP="240B1449">
            <w:pPr>
              <w:pStyle w:val="Tekstpodstawowy"/>
              <w:tabs>
                <w:tab w:val="left" w:pos="707"/>
              </w:tabs>
              <w:spacing w:after="0"/>
              <w:jc w:val="center"/>
              <w:rPr>
                <w:b/>
                <w:bCs/>
              </w:rPr>
            </w:pPr>
            <w:r w:rsidRPr="240B1449">
              <w:rPr>
                <w:b/>
                <w:bCs/>
              </w:rPr>
              <w:t>z</w:t>
            </w:r>
            <w:r w:rsidR="38E164BA" w:rsidRPr="240B1449">
              <w:rPr>
                <w:b/>
                <w:bCs/>
              </w:rPr>
              <w:t xml:space="preserve"> następujących przedmiotów</w:t>
            </w:r>
            <w:r w:rsidRPr="240B1449">
              <w:rPr>
                <w:b/>
                <w:bCs/>
              </w:rPr>
              <w:t>:</w:t>
            </w:r>
          </w:p>
          <w:p w14:paraId="26C2DDEE" w14:textId="13EEFBF7" w:rsidR="006D0D71" w:rsidRPr="00B673CF" w:rsidRDefault="006D0D71" w:rsidP="008633EF">
            <w:pPr>
              <w:pStyle w:val="Tekstpodstawowy"/>
              <w:tabs>
                <w:tab w:val="left" w:pos="707"/>
              </w:tabs>
              <w:spacing w:after="0"/>
              <w:jc w:val="center"/>
              <w:rPr>
                <w:b/>
              </w:rPr>
            </w:pPr>
          </w:p>
        </w:tc>
      </w:tr>
      <w:tr w:rsidR="00A71157" w14:paraId="16CBE39F" w14:textId="77777777" w:rsidTr="3FF3C5DA">
        <w:trPr>
          <w:jc w:val="center"/>
        </w:trPr>
        <w:tc>
          <w:tcPr>
            <w:tcW w:w="1342" w:type="dxa"/>
          </w:tcPr>
          <w:p w14:paraId="59824DCE" w14:textId="1BA556C5" w:rsidR="00A71157" w:rsidRDefault="005E2E30" w:rsidP="005E2E30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t xml:space="preserve"> 1</w:t>
            </w:r>
            <w:r w:rsidR="00A71157">
              <w:t>A</w:t>
            </w:r>
          </w:p>
        </w:tc>
        <w:tc>
          <w:tcPr>
            <w:tcW w:w="5014" w:type="dxa"/>
          </w:tcPr>
          <w:p w14:paraId="76EFC3A8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 xml:space="preserve">język polski </w:t>
            </w:r>
          </w:p>
          <w:p w14:paraId="6731EC7B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matematyka</w:t>
            </w:r>
          </w:p>
          <w:p w14:paraId="014A0C9E" w14:textId="77777777" w:rsidR="00B673CF" w:rsidRPr="005E2E30" w:rsidRDefault="00B673CF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geografia</w:t>
            </w:r>
          </w:p>
          <w:p w14:paraId="01F7B448" w14:textId="1D707182" w:rsidR="005E2E30" w:rsidRPr="006D0D71" w:rsidRDefault="00B673CF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język angielski</w:t>
            </w:r>
          </w:p>
        </w:tc>
      </w:tr>
      <w:tr w:rsidR="00A71157" w14:paraId="752F8560" w14:textId="77777777" w:rsidTr="3FF3C5DA">
        <w:trPr>
          <w:jc w:val="center"/>
        </w:trPr>
        <w:tc>
          <w:tcPr>
            <w:tcW w:w="1342" w:type="dxa"/>
          </w:tcPr>
          <w:p w14:paraId="26E8021A" w14:textId="30FE82A8" w:rsidR="00A71157" w:rsidRDefault="005E2E30" w:rsidP="00A71157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t>1</w:t>
            </w:r>
            <w:r w:rsidR="00A71157">
              <w:t>B</w:t>
            </w:r>
          </w:p>
        </w:tc>
        <w:tc>
          <w:tcPr>
            <w:tcW w:w="5014" w:type="dxa"/>
          </w:tcPr>
          <w:p w14:paraId="2DA55C2D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 xml:space="preserve">język polski </w:t>
            </w:r>
          </w:p>
          <w:p w14:paraId="3BCDF96F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matematyka</w:t>
            </w:r>
          </w:p>
          <w:p w14:paraId="67E6F9AA" w14:textId="77777777" w:rsidR="00B673CF" w:rsidRPr="005E2E30" w:rsidRDefault="00B673CF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historia</w:t>
            </w:r>
          </w:p>
          <w:p w14:paraId="0EC34B61" w14:textId="4DF5196F" w:rsidR="005E2E30" w:rsidRPr="006D0D71" w:rsidRDefault="007F0AAE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</w:t>
            </w:r>
            <w:r w:rsidR="00C32E45">
              <w:rPr>
                <w:color w:val="000000" w:themeColor="text1"/>
              </w:rPr>
              <w:t>ęzyk</w:t>
            </w:r>
            <w:r>
              <w:rPr>
                <w:color w:val="000000" w:themeColor="text1"/>
              </w:rPr>
              <w:t xml:space="preserve"> angielski</w:t>
            </w:r>
          </w:p>
        </w:tc>
      </w:tr>
      <w:tr w:rsidR="00A71157" w14:paraId="52159C4B" w14:textId="77777777" w:rsidTr="3FF3C5DA">
        <w:trPr>
          <w:jc w:val="center"/>
        </w:trPr>
        <w:tc>
          <w:tcPr>
            <w:tcW w:w="1342" w:type="dxa"/>
          </w:tcPr>
          <w:p w14:paraId="3B1CBC78" w14:textId="2EE73EA0" w:rsidR="00A71157" w:rsidRDefault="005E2E30" w:rsidP="00A71157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lastRenderedPageBreak/>
              <w:t>1</w:t>
            </w:r>
            <w:r w:rsidR="00A71157">
              <w:t>C</w:t>
            </w:r>
          </w:p>
        </w:tc>
        <w:tc>
          <w:tcPr>
            <w:tcW w:w="5014" w:type="dxa"/>
          </w:tcPr>
          <w:p w14:paraId="58772687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 xml:space="preserve">język polski </w:t>
            </w:r>
          </w:p>
          <w:p w14:paraId="6E0DE833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matematyka</w:t>
            </w:r>
          </w:p>
          <w:p w14:paraId="2691E098" w14:textId="77777777" w:rsidR="00B673CF" w:rsidRPr="005E2E30" w:rsidRDefault="00B673CF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fizyka</w:t>
            </w:r>
          </w:p>
          <w:p w14:paraId="58265848" w14:textId="74EDA159" w:rsidR="005E2E30" w:rsidRPr="006D0D71" w:rsidRDefault="00D71BC4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yka</w:t>
            </w:r>
          </w:p>
        </w:tc>
      </w:tr>
      <w:tr w:rsidR="00A71157" w14:paraId="43985E04" w14:textId="77777777" w:rsidTr="3FF3C5DA">
        <w:trPr>
          <w:jc w:val="center"/>
        </w:trPr>
        <w:tc>
          <w:tcPr>
            <w:tcW w:w="1342" w:type="dxa"/>
          </w:tcPr>
          <w:p w14:paraId="2219D6CB" w14:textId="5A0DA35F" w:rsidR="00A71157" w:rsidRDefault="005E2E30" w:rsidP="00A71157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t>1</w:t>
            </w:r>
            <w:r w:rsidR="090ADE8C">
              <w:t>D</w:t>
            </w:r>
          </w:p>
        </w:tc>
        <w:tc>
          <w:tcPr>
            <w:tcW w:w="5014" w:type="dxa"/>
          </w:tcPr>
          <w:p w14:paraId="5451F2A7" w14:textId="1F039785" w:rsidR="00A71157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 xml:space="preserve">język </w:t>
            </w:r>
            <w:r w:rsidR="00AC3153">
              <w:rPr>
                <w:color w:val="000000" w:themeColor="text1"/>
              </w:rPr>
              <w:t>polski</w:t>
            </w:r>
          </w:p>
          <w:p w14:paraId="67D897EA" w14:textId="3346802B" w:rsidR="00AC3153" w:rsidRDefault="0F7174F0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matematyka</w:t>
            </w:r>
          </w:p>
          <w:p w14:paraId="4564F4A5" w14:textId="295CBACD" w:rsidR="005E2E30" w:rsidRPr="006D0D71" w:rsidRDefault="53F8BE63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biologia</w:t>
            </w:r>
          </w:p>
          <w:p w14:paraId="6A7C74C3" w14:textId="50635D79" w:rsidR="005E2E30" w:rsidRPr="006D0D71" w:rsidRDefault="00A4130C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</w:tc>
      </w:tr>
      <w:tr w:rsidR="00A71157" w14:paraId="0271FC50" w14:textId="77777777" w:rsidTr="3FF3C5DA">
        <w:trPr>
          <w:jc w:val="center"/>
        </w:trPr>
        <w:tc>
          <w:tcPr>
            <w:tcW w:w="1342" w:type="dxa"/>
          </w:tcPr>
          <w:p w14:paraId="475B9EFD" w14:textId="1383F52F" w:rsidR="00A71157" w:rsidRDefault="005E2E30" w:rsidP="00A71157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t>1</w:t>
            </w:r>
            <w:r w:rsidR="7C72DEB7">
              <w:t>E</w:t>
            </w:r>
          </w:p>
        </w:tc>
        <w:tc>
          <w:tcPr>
            <w:tcW w:w="5014" w:type="dxa"/>
          </w:tcPr>
          <w:p w14:paraId="20EF1A17" w14:textId="77777777" w:rsidR="00A71157" w:rsidRPr="005E2E30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 xml:space="preserve">język polski </w:t>
            </w:r>
          </w:p>
          <w:p w14:paraId="0FC8B774" w14:textId="77777777" w:rsidR="00A71157" w:rsidRDefault="00A71157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>matematyka</w:t>
            </w:r>
          </w:p>
          <w:p w14:paraId="2232A17A" w14:textId="122EECB1" w:rsidR="00B673CF" w:rsidRPr="00BB3CF8" w:rsidRDefault="276EBBB4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informatyka</w:t>
            </w:r>
          </w:p>
          <w:p w14:paraId="6C11D053" w14:textId="1E49A535" w:rsidR="005E2E30" w:rsidRPr="006D0D71" w:rsidRDefault="276EBBB4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język angielski</w:t>
            </w:r>
          </w:p>
        </w:tc>
      </w:tr>
      <w:tr w:rsidR="00224646" w14:paraId="0E9A9CC8" w14:textId="77777777" w:rsidTr="3FF3C5DA">
        <w:trPr>
          <w:jc w:val="center"/>
        </w:trPr>
        <w:tc>
          <w:tcPr>
            <w:tcW w:w="1342" w:type="dxa"/>
          </w:tcPr>
          <w:p w14:paraId="6EF5FEDD" w14:textId="5103D281" w:rsidR="00224646" w:rsidRDefault="00224646" w:rsidP="00A71157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t>1F</w:t>
            </w:r>
          </w:p>
        </w:tc>
        <w:tc>
          <w:tcPr>
            <w:tcW w:w="5014" w:type="dxa"/>
          </w:tcPr>
          <w:p w14:paraId="65268454" w14:textId="77777777" w:rsidR="00224646" w:rsidRDefault="00224646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005E2E30">
              <w:rPr>
                <w:color w:val="000000" w:themeColor="text1"/>
              </w:rPr>
              <w:t xml:space="preserve">język </w:t>
            </w:r>
            <w:r>
              <w:rPr>
                <w:color w:val="000000" w:themeColor="text1"/>
              </w:rPr>
              <w:t>polski</w:t>
            </w:r>
          </w:p>
          <w:p w14:paraId="11AF7F08" w14:textId="77777777" w:rsidR="00224646" w:rsidRDefault="00224646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matematyka</w:t>
            </w:r>
          </w:p>
          <w:p w14:paraId="14A91AB2" w14:textId="77777777" w:rsidR="00224646" w:rsidRPr="006D0D71" w:rsidRDefault="00224646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biologia</w:t>
            </w:r>
          </w:p>
          <w:p w14:paraId="6E3F5486" w14:textId="3671C866" w:rsidR="00224646" w:rsidRPr="005E2E30" w:rsidRDefault="00224646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 w:rsidRPr="3FF3C5DA">
              <w:rPr>
                <w:color w:val="000000" w:themeColor="text1"/>
              </w:rPr>
              <w:t>chemia</w:t>
            </w:r>
          </w:p>
        </w:tc>
      </w:tr>
      <w:tr w:rsidR="00D05DFD" w14:paraId="338ECA71" w14:textId="77777777" w:rsidTr="3FF3C5DA">
        <w:trPr>
          <w:jc w:val="center"/>
        </w:trPr>
        <w:tc>
          <w:tcPr>
            <w:tcW w:w="1342" w:type="dxa"/>
          </w:tcPr>
          <w:p w14:paraId="2D0287F2" w14:textId="7C1A8811" w:rsidR="00D05DFD" w:rsidRDefault="00D05DFD" w:rsidP="00A71157">
            <w:pPr>
              <w:pStyle w:val="Tekstpodstawowy"/>
              <w:tabs>
                <w:tab w:val="left" w:pos="707"/>
              </w:tabs>
              <w:spacing w:after="0"/>
              <w:jc w:val="both"/>
            </w:pPr>
            <w:r>
              <w:t>1G</w:t>
            </w:r>
          </w:p>
        </w:tc>
        <w:tc>
          <w:tcPr>
            <w:tcW w:w="5014" w:type="dxa"/>
          </w:tcPr>
          <w:p w14:paraId="791D0993" w14:textId="77777777" w:rsidR="00D05DFD" w:rsidRDefault="00D05DFD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polski</w:t>
            </w:r>
          </w:p>
          <w:p w14:paraId="0AC21C51" w14:textId="6B91DD3F" w:rsidR="00D05DFD" w:rsidRDefault="00D05DFD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</w:t>
            </w:r>
          </w:p>
          <w:p w14:paraId="2962BC9E" w14:textId="77777777" w:rsidR="00D05DFD" w:rsidRDefault="00D05DFD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5526260E" w14:textId="34FA9EA8" w:rsidR="00D05DFD" w:rsidRPr="005E2E30" w:rsidRDefault="00D05DFD" w:rsidP="00224646">
            <w:pPr>
              <w:pStyle w:val="Tekstpodstawowy"/>
              <w:numPr>
                <w:ilvl w:val="0"/>
                <w:numId w:val="16"/>
              </w:numPr>
              <w:tabs>
                <w:tab w:val="left" w:pos="707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ografia</w:t>
            </w:r>
          </w:p>
        </w:tc>
      </w:tr>
    </w:tbl>
    <w:p w14:paraId="46C635C6" w14:textId="7DBF5792" w:rsidR="00E83155" w:rsidRDefault="00E83155" w:rsidP="00A71157">
      <w:pPr>
        <w:pStyle w:val="Tekstpodstawowy"/>
        <w:tabs>
          <w:tab w:val="left" w:pos="707"/>
        </w:tabs>
        <w:spacing w:after="0"/>
        <w:ind w:left="360"/>
        <w:jc w:val="both"/>
      </w:pPr>
    </w:p>
    <w:p w14:paraId="3AC8443F" w14:textId="41E0187D" w:rsidR="006D0D71" w:rsidRPr="00B854E5" w:rsidRDefault="006D0D71" w:rsidP="00BE6204">
      <w:pPr>
        <w:pStyle w:val="Tekstpodstawowy"/>
        <w:tabs>
          <w:tab w:val="left" w:pos="707"/>
        </w:tabs>
        <w:spacing w:after="0" w:line="276" w:lineRule="auto"/>
        <w:jc w:val="both"/>
      </w:pPr>
    </w:p>
    <w:p w14:paraId="3D09D3A8" w14:textId="77777777" w:rsidR="00E83155" w:rsidRDefault="000C51A2">
      <w:pPr>
        <w:pStyle w:val="Tekstpodstawowy"/>
        <w:numPr>
          <w:ilvl w:val="0"/>
          <w:numId w:val="3"/>
        </w:numPr>
        <w:tabs>
          <w:tab w:val="left" w:pos="707"/>
        </w:tabs>
        <w:spacing w:after="0" w:line="276" w:lineRule="auto"/>
        <w:jc w:val="both"/>
      </w:pPr>
      <w:r>
        <w:t>Punkty za inne osiągnięcia ucznia wymienione</w:t>
      </w:r>
      <w:r w:rsidR="00E83155" w:rsidRPr="00B854E5">
        <w:t xml:space="preserve"> na świadectwie ukończenia </w:t>
      </w:r>
      <w:r>
        <w:t>szkoły podstawowej</w:t>
      </w:r>
      <w:r w:rsidR="00E83155" w:rsidRPr="00B854E5">
        <w:t xml:space="preserve"> przyznaje się </w:t>
      </w:r>
      <w:r>
        <w:t>wg następujących zasad:</w:t>
      </w:r>
    </w:p>
    <w:p w14:paraId="3D09AEFF" w14:textId="77777777" w:rsidR="00E83155" w:rsidRDefault="00E83155">
      <w:pPr>
        <w:pStyle w:val="Tekstpodstawowy"/>
        <w:numPr>
          <w:ilvl w:val="0"/>
          <w:numId w:val="17"/>
        </w:numPr>
        <w:tabs>
          <w:tab w:val="left" w:pos="707"/>
        </w:tabs>
        <w:spacing w:after="0" w:line="276" w:lineRule="auto"/>
        <w:jc w:val="both"/>
      </w:pPr>
      <w:r w:rsidRPr="00B854E5">
        <w:t xml:space="preserve">ukończenie </w:t>
      </w:r>
      <w:r w:rsidR="000C51A2">
        <w:t>szkoły podstawowej</w:t>
      </w:r>
      <w:r w:rsidRPr="00B854E5">
        <w:t xml:space="preserve"> z wyróżnieniem - </w:t>
      </w:r>
      <w:r w:rsidRPr="007B1962">
        <w:rPr>
          <w:b/>
        </w:rPr>
        <w:t xml:space="preserve">7 punktów,                         </w:t>
      </w:r>
    </w:p>
    <w:p w14:paraId="378B33BF" w14:textId="3BF8A56B" w:rsidR="00E83155" w:rsidRDefault="00E83155">
      <w:pPr>
        <w:pStyle w:val="Tekstpodstawowy"/>
        <w:numPr>
          <w:ilvl w:val="0"/>
          <w:numId w:val="17"/>
        </w:numPr>
        <w:tabs>
          <w:tab w:val="left" w:pos="707"/>
        </w:tabs>
        <w:spacing w:after="0" w:line="276" w:lineRule="auto"/>
        <w:jc w:val="both"/>
      </w:pPr>
      <w:r>
        <w:t xml:space="preserve">uzyskanie w zawodach wiedzy będących konkursem o zasięgu </w:t>
      </w:r>
      <w:r w:rsidR="006D0D71">
        <w:t>ponad wojewódzkim</w:t>
      </w:r>
      <w:r>
        <w:t xml:space="preserve"> organizowanych przez kuratorów oświaty na podstawie zawartych porozumień:</w:t>
      </w:r>
    </w:p>
    <w:p w14:paraId="724CE852" w14:textId="36027AF6" w:rsidR="00E83155" w:rsidRDefault="00E83155">
      <w:pPr>
        <w:pStyle w:val="Tekstpodstawowy"/>
        <w:numPr>
          <w:ilvl w:val="0"/>
          <w:numId w:val="18"/>
        </w:numPr>
        <w:tabs>
          <w:tab w:val="left" w:pos="709"/>
        </w:tabs>
        <w:spacing w:after="0" w:line="276" w:lineRule="auto"/>
        <w:jc w:val="both"/>
      </w:pPr>
      <w:r w:rsidRPr="00673F81">
        <w:t>tytuł</w:t>
      </w:r>
      <w:r w:rsidR="00673F81">
        <w:t>u</w:t>
      </w:r>
      <w:r w:rsidRPr="00B854E5">
        <w:t xml:space="preserve"> fina</w:t>
      </w:r>
      <w:r w:rsidR="008633EF">
        <w:t xml:space="preserve">listy konkursu przedmiotowego – </w:t>
      </w:r>
      <w:r w:rsidRPr="00061A8D">
        <w:rPr>
          <w:b/>
        </w:rPr>
        <w:t>10 punktów</w:t>
      </w:r>
      <w:r>
        <w:t>,</w:t>
      </w:r>
    </w:p>
    <w:p w14:paraId="19639308" w14:textId="18340576" w:rsidR="00DF27DB" w:rsidRDefault="00E83155">
      <w:pPr>
        <w:pStyle w:val="Tekstpodstawowy"/>
        <w:numPr>
          <w:ilvl w:val="0"/>
          <w:numId w:val="18"/>
        </w:numPr>
        <w:tabs>
          <w:tab w:val="left" w:pos="709"/>
        </w:tabs>
        <w:spacing w:after="0" w:line="276" w:lineRule="auto"/>
        <w:jc w:val="both"/>
      </w:pPr>
      <w:r w:rsidRPr="00673F81">
        <w:t>tytuł</w:t>
      </w:r>
      <w:r w:rsidR="00673F81">
        <w:t>u</w:t>
      </w:r>
      <w:r w:rsidRPr="00B854E5">
        <w:t xml:space="preserve"> laureata konkursu tematycznego lub interdyscyplinarnego</w:t>
      </w:r>
    </w:p>
    <w:p w14:paraId="0B798C00" w14:textId="3B2BF927" w:rsidR="00E83155" w:rsidRDefault="00DF27DB" w:rsidP="00DF27DB">
      <w:pPr>
        <w:pStyle w:val="Tekstpodstawowy"/>
        <w:tabs>
          <w:tab w:val="left" w:pos="709"/>
        </w:tabs>
        <w:spacing w:after="0" w:line="276" w:lineRule="auto"/>
        <w:jc w:val="both"/>
      </w:pPr>
      <w:r>
        <w:t xml:space="preserve">                             </w:t>
      </w:r>
      <w:r w:rsidR="00E83155" w:rsidRPr="00B854E5">
        <w:t xml:space="preserve"> </w:t>
      </w:r>
      <w:r w:rsidR="008633EF">
        <w:t xml:space="preserve">– </w:t>
      </w:r>
      <w:r w:rsidR="00E83155" w:rsidRPr="00DF27DB">
        <w:rPr>
          <w:b/>
        </w:rPr>
        <w:t>7</w:t>
      </w:r>
      <w:r w:rsidR="006D0D71" w:rsidRPr="00DF27DB">
        <w:rPr>
          <w:b/>
        </w:rPr>
        <w:t xml:space="preserve"> </w:t>
      </w:r>
      <w:r w:rsidR="00E83155" w:rsidRPr="00DF27DB">
        <w:rPr>
          <w:b/>
        </w:rPr>
        <w:t>punktów</w:t>
      </w:r>
      <w:r w:rsidR="00E83155" w:rsidRPr="00B854E5">
        <w:t xml:space="preserve">, </w:t>
      </w:r>
    </w:p>
    <w:p w14:paraId="50FC995E" w14:textId="33606C32" w:rsidR="004B6645" w:rsidRDefault="00673F81">
      <w:pPr>
        <w:pStyle w:val="Tekstpodstawowy"/>
        <w:numPr>
          <w:ilvl w:val="0"/>
          <w:numId w:val="18"/>
        </w:numPr>
        <w:tabs>
          <w:tab w:val="left" w:pos="709"/>
        </w:tabs>
        <w:spacing w:after="0" w:line="276" w:lineRule="auto"/>
        <w:jc w:val="both"/>
      </w:pPr>
      <w:r>
        <w:t>t</w:t>
      </w:r>
      <w:r w:rsidR="00E83155" w:rsidRPr="00673F81">
        <w:t>ytuł</w:t>
      </w:r>
      <w:r>
        <w:t>u</w:t>
      </w:r>
      <w:r w:rsidR="157DA1B6">
        <w:t xml:space="preserve"> </w:t>
      </w:r>
      <w:r w:rsidR="00E83155">
        <w:t>finalisty konkursu tematycznego lub interdyscyplinarnego</w:t>
      </w:r>
      <w:r w:rsidR="00DF27DB">
        <w:t xml:space="preserve">                </w:t>
      </w:r>
      <w:r w:rsidR="00E83155">
        <w:t xml:space="preserve"> </w:t>
      </w:r>
      <w:r w:rsidR="1349A6D9">
        <w:t xml:space="preserve"> </w:t>
      </w:r>
      <w:r w:rsidR="0019302B">
        <w:br/>
        <w:t xml:space="preserve">– </w:t>
      </w:r>
      <w:r w:rsidR="0019302B">
        <w:rPr>
          <w:b/>
          <w:bCs/>
        </w:rPr>
        <w:t xml:space="preserve">5 </w:t>
      </w:r>
      <w:r w:rsidR="00E83155" w:rsidRPr="240B1449">
        <w:rPr>
          <w:b/>
          <w:bCs/>
        </w:rPr>
        <w:t>punktów</w:t>
      </w:r>
      <w:r w:rsidR="004B6645" w:rsidRPr="240B1449">
        <w:rPr>
          <w:b/>
          <w:bCs/>
        </w:rPr>
        <w:t>,</w:t>
      </w:r>
    </w:p>
    <w:p w14:paraId="05947BED" w14:textId="77777777" w:rsidR="00E83155" w:rsidRDefault="00E83155">
      <w:pPr>
        <w:pStyle w:val="Tekstpodstawowy"/>
        <w:numPr>
          <w:ilvl w:val="0"/>
          <w:numId w:val="17"/>
        </w:numPr>
        <w:tabs>
          <w:tab w:val="left" w:pos="709"/>
        </w:tabs>
        <w:spacing w:after="0" w:line="276" w:lineRule="auto"/>
        <w:jc w:val="both"/>
      </w:pPr>
      <w:r>
        <w:t>uzyskanie w zawodach wiedzy będącym konku</w:t>
      </w:r>
      <w:r w:rsidR="004261F6">
        <w:t>rsem o zasięgu wojewódzkim</w:t>
      </w:r>
      <w:r>
        <w:t xml:space="preserve"> organizowanym przez kuratora oświaty:</w:t>
      </w:r>
    </w:p>
    <w:p w14:paraId="6A2005D5" w14:textId="77777777" w:rsidR="006D0D71" w:rsidRDefault="00E83155">
      <w:pPr>
        <w:pStyle w:val="Tekstpodstawowy"/>
        <w:numPr>
          <w:ilvl w:val="0"/>
          <w:numId w:val="19"/>
        </w:numPr>
        <w:tabs>
          <w:tab w:val="left" w:pos="1414"/>
        </w:tabs>
        <w:spacing w:after="0" w:line="276" w:lineRule="auto"/>
        <w:jc w:val="both"/>
      </w:pPr>
      <w:r>
        <w:t>dwóch lub więcej tytułów finalisty konkursu przedmiotowego –</w:t>
      </w:r>
    </w:p>
    <w:p w14:paraId="2C62DF3B" w14:textId="1DB5DF18" w:rsidR="00E83155" w:rsidRPr="00061A8D" w:rsidRDefault="00E83155" w:rsidP="00DF27DB">
      <w:pPr>
        <w:pStyle w:val="Tekstpodstawowy"/>
        <w:tabs>
          <w:tab w:val="left" w:pos="1414"/>
        </w:tabs>
        <w:spacing w:after="0" w:line="276" w:lineRule="auto"/>
        <w:ind w:left="1800"/>
        <w:jc w:val="both"/>
      </w:pPr>
      <w:r>
        <w:t xml:space="preserve"> </w:t>
      </w:r>
      <w:r w:rsidRPr="00061A8D">
        <w:rPr>
          <w:b/>
        </w:rPr>
        <w:t xml:space="preserve">10 </w:t>
      </w:r>
      <w:r w:rsidR="006D0D71">
        <w:rPr>
          <w:b/>
        </w:rPr>
        <w:t>punktów,</w:t>
      </w:r>
    </w:p>
    <w:p w14:paraId="681AB3BF" w14:textId="653C6299" w:rsidR="00E83155" w:rsidRDefault="006D0D71">
      <w:pPr>
        <w:pStyle w:val="Tekstpodstawowy"/>
        <w:numPr>
          <w:ilvl w:val="0"/>
          <w:numId w:val="19"/>
        </w:numPr>
        <w:tabs>
          <w:tab w:val="left" w:pos="1414"/>
        </w:tabs>
        <w:spacing w:after="0" w:line="276" w:lineRule="auto"/>
        <w:jc w:val="both"/>
      </w:pPr>
      <w:r>
        <w:t>d</w:t>
      </w:r>
      <w:r w:rsidR="00E83155">
        <w:t>wóch</w:t>
      </w:r>
      <w:r>
        <w:t xml:space="preserve"> </w:t>
      </w:r>
      <w:r w:rsidR="00E83155">
        <w:t xml:space="preserve">lub więcej tytułów laureata konkursu tematycznego lub interdyscyplinarnego – </w:t>
      </w:r>
      <w:r w:rsidR="00E83155" w:rsidRPr="00061A8D">
        <w:rPr>
          <w:b/>
        </w:rPr>
        <w:t xml:space="preserve">7 </w:t>
      </w:r>
      <w:r>
        <w:rPr>
          <w:b/>
        </w:rPr>
        <w:t>punktów,</w:t>
      </w:r>
      <w:r w:rsidR="00E83155">
        <w:t xml:space="preserve"> </w:t>
      </w:r>
    </w:p>
    <w:p w14:paraId="636E9401" w14:textId="709B80EB" w:rsidR="00E83155" w:rsidRPr="00061A8D" w:rsidRDefault="00E83155">
      <w:pPr>
        <w:pStyle w:val="Tekstpodstawowy"/>
        <w:numPr>
          <w:ilvl w:val="0"/>
          <w:numId w:val="19"/>
        </w:numPr>
        <w:tabs>
          <w:tab w:val="left" w:pos="1414"/>
        </w:tabs>
        <w:spacing w:after="0" w:line="276" w:lineRule="auto"/>
        <w:jc w:val="both"/>
      </w:pPr>
      <w:r>
        <w:t xml:space="preserve">dwóch lub więcej tytułów finalistów konkursu tematycznego lub interdyscyplinarnego – </w:t>
      </w:r>
      <w:r w:rsidRPr="00061A8D">
        <w:rPr>
          <w:b/>
        </w:rPr>
        <w:t xml:space="preserve">5 </w:t>
      </w:r>
      <w:r w:rsidR="006D0D71">
        <w:rPr>
          <w:b/>
        </w:rPr>
        <w:t>punktów,</w:t>
      </w:r>
    </w:p>
    <w:p w14:paraId="2430E09A" w14:textId="52D5BBA3" w:rsidR="00E83155" w:rsidRDefault="00E83155">
      <w:pPr>
        <w:pStyle w:val="Tekstpodstawowy"/>
        <w:numPr>
          <w:ilvl w:val="0"/>
          <w:numId w:val="19"/>
        </w:numPr>
        <w:tabs>
          <w:tab w:val="left" w:pos="1414"/>
        </w:tabs>
        <w:spacing w:after="0" w:line="276" w:lineRule="auto"/>
        <w:jc w:val="both"/>
      </w:pPr>
      <w:r>
        <w:t xml:space="preserve">tytułu finalisty konkursu przedmiotowego – </w:t>
      </w:r>
      <w:r w:rsidRPr="00061A8D">
        <w:rPr>
          <w:b/>
        </w:rPr>
        <w:t xml:space="preserve">7 </w:t>
      </w:r>
      <w:r w:rsidR="006D0D71">
        <w:rPr>
          <w:b/>
        </w:rPr>
        <w:t>punktów,</w:t>
      </w:r>
    </w:p>
    <w:p w14:paraId="02253F8D" w14:textId="77777777" w:rsidR="00E83155" w:rsidRPr="00061A8D" w:rsidRDefault="00E83155">
      <w:pPr>
        <w:pStyle w:val="Tekstpodstawowy"/>
        <w:numPr>
          <w:ilvl w:val="0"/>
          <w:numId w:val="19"/>
        </w:numPr>
        <w:tabs>
          <w:tab w:val="left" w:pos="1414"/>
        </w:tabs>
        <w:spacing w:after="0" w:line="276" w:lineRule="auto"/>
        <w:jc w:val="both"/>
      </w:pPr>
      <w:r>
        <w:t xml:space="preserve">tytułu laureata konkursu tematycznego lub interdyscyplinarnego – </w:t>
      </w:r>
      <w:r w:rsidRPr="00061A8D">
        <w:rPr>
          <w:b/>
        </w:rPr>
        <w:t>5 pkt.</w:t>
      </w:r>
    </w:p>
    <w:p w14:paraId="6A03C243" w14:textId="77777777" w:rsidR="00E83155" w:rsidRDefault="00E83155">
      <w:pPr>
        <w:pStyle w:val="Tekstpodstawowy"/>
        <w:numPr>
          <w:ilvl w:val="0"/>
          <w:numId w:val="19"/>
        </w:numPr>
        <w:tabs>
          <w:tab w:val="left" w:pos="1414"/>
        </w:tabs>
        <w:spacing w:after="0" w:line="276" w:lineRule="auto"/>
        <w:jc w:val="both"/>
      </w:pPr>
      <w:r>
        <w:t xml:space="preserve">tytułu finalisty konkursu tematycznego lub interdyscyplinarnego – </w:t>
      </w:r>
      <w:r w:rsidRPr="00061A8D">
        <w:rPr>
          <w:b/>
        </w:rPr>
        <w:t>3 pkt.</w:t>
      </w:r>
      <w:r>
        <w:t xml:space="preserve">                                                                                    </w:t>
      </w:r>
    </w:p>
    <w:p w14:paraId="3EFF0D22" w14:textId="77777777" w:rsidR="005531F4" w:rsidRDefault="00E83155" w:rsidP="00BE6204">
      <w:pPr>
        <w:pStyle w:val="Tekstpodstawowy"/>
        <w:numPr>
          <w:ilvl w:val="0"/>
          <w:numId w:val="17"/>
        </w:numPr>
        <w:tabs>
          <w:tab w:val="left" w:pos="1414"/>
        </w:tabs>
        <w:spacing w:after="0" w:line="276" w:lineRule="auto"/>
        <w:jc w:val="both"/>
      </w:pPr>
      <w:r>
        <w:t xml:space="preserve">uzyskanie wysokiego miejsca </w:t>
      </w:r>
      <w:r w:rsidR="006F1C75" w:rsidRPr="00046582">
        <w:t xml:space="preserve">nagrodzonego lub uhonorowanego zwycięskim </w:t>
      </w:r>
      <w:r w:rsidR="006F1C75" w:rsidRPr="00046582">
        <w:lastRenderedPageBreak/>
        <w:t xml:space="preserve">tytułem w zawodach wiedzy innych niż wymienione </w:t>
      </w:r>
      <w:r>
        <w:t>w pkt.</w:t>
      </w:r>
      <w:r w:rsidR="004B6645">
        <w:t xml:space="preserve"> b-c</w:t>
      </w:r>
      <w:r>
        <w:t>,</w:t>
      </w:r>
      <w:r w:rsidR="000737EC">
        <w:t xml:space="preserve"> </w:t>
      </w:r>
      <w:r w:rsidR="00C36A4D">
        <w:t>artystycznych</w:t>
      </w:r>
      <w:r w:rsidR="005531F4">
        <w:t xml:space="preserve"> </w:t>
      </w:r>
    </w:p>
    <w:p w14:paraId="2D406D78" w14:textId="3A865329" w:rsidR="008633EF" w:rsidRDefault="006F1C75" w:rsidP="00BE6204">
      <w:pPr>
        <w:pStyle w:val="Tekstpodstawowy"/>
        <w:tabs>
          <w:tab w:val="left" w:pos="1414"/>
        </w:tabs>
        <w:spacing w:after="0" w:line="276" w:lineRule="auto"/>
        <w:ind w:left="1080"/>
        <w:jc w:val="both"/>
      </w:pPr>
      <w:r>
        <w:t>i</w:t>
      </w:r>
      <w:r w:rsidR="00C36A4D">
        <w:t xml:space="preserve"> sportowych</w:t>
      </w:r>
      <w:r>
        <w:t>,</w:t>
      </w:r>
      <w:r w:rsidR="00C36A4D">
        <w:t xml:space="preserve"> </w:t>
      </w:r>
      <w:r w:rsidR="00E83155">
        <w:t>organizowanych przez kuratora oświaty lub inne podmioty działające na terenie szkoły</w:t>
      </w:r>
      <w:r>
        <w:t>,</w:t>
      </w:r>
      <w:r w:rsidR="00E83155">
        <w:t xml:space="preserve"> na szczeblu:</w:t>
      </w:r>
    </w:p>
    <w:p w14:paraId="1BB45901" w14:textId="77777777" w:rsidR="008633EF" w:rsidRPr="00702942" w:rsidRDefault="008633EF" w:rsidP="00BE6204">
      <w:pPr>
        <w:pStyle w:val="Tekstpodstawowy"/>
        <w:numPr>
          <w:ilvl w:val="0"/>
          <w:numId w:val="21"/>
        </w:numPr>
        <w:tabs>
          <w:tab w:val="left" w:pos="1414"/>
        </w:tabs>
        <w:spacing w:after="0" w:line="276" w:lineRule="auto"/>
        <w:jc w:val="both"/>
      </w:pPr>
      <w:r>
        <w:t xml:space="preserve">międzynarodowym – </w:t>
      </w:r>
      <w:r w:rsidRPr="00702942">
        <w:rPr>
          <w:b/>
        </w:rPr>
        <w:t>4 punkty</w:t>
      </w:r>
    </w:p>
    <w:p w14:paraId="70C74EFB" w14:textId="77777777" w:rsidR="008633EF" w:rsidRPr="00702942" w:rsidRDefault="008633EF" w:rsidP="00BE6204">
      <w:pPr>
        <w:pStyle w:val="Tekstpodstawowy"/>
        <w:numPr>
          <w:ilvl w:val="0"/>
          <w:numId w:val="21"/>
        </w:numPr>
        <w:tabs>
          <w:tab w:val="left" w:pos="1414"/>
        </w:tabs>
        <w:spacing w:after="0" w:line="276" w:lineRule="auto"/>
        <w:jc w:val="both"/>
      </w:pPr>
      <w:r>
        <w:t xml:space="preserve">krajowym – </w:t>
      </w:r>
      <w:r w:rsidRPr="00702942">
        <w:rPr>
          <w:b/>
        </w:rPr>
        <w:t>3 punkty</w:t>
      </w:r>
    </w:p>
    <w:p w14:paraId="292DE84C" w14:textId="77777777" w:rsidR="008633EF" w:rsidRPr="00702942" w:rsidRDefault="008633EF" w:rsidP="00BE6204">
      <w:pPr>
        <w:pStyle w:val="Tekstpodstawowy"/>
        <w:numPr>
          <w:ilvl w:val="0"/>
          <w:numId w:val="21"/>
        </w:numPr>
        <w:tabs>
          <w:tab w:val="left" w:pos="1414"/>
        </w:tabs>
        <w:spacing w:after="0" w:line="276" w:lineRule="auto"/>
        <w:jc w:val="both"/>
      </w:pPr>
      <w:r>
        <w:t xml:space="preserve">wojewódzkim – </w:t>
      </w:r>
      <w:r w:rsidRPr="00702942">
        <w:rPr>
          <w:b/>
        </w:rPr>
        <w:t>2 punkty</w:t>
      </w:r>
    </w:p>
    <w:p w14:paraId="613581DA" w14:textId="77777777" w:rsidR="008633EF" w:rsidRDefault="008633EF" w:rsidP="00BE6204">
      <w:pPr>
        <w:pStyle w:val="Tekstpodstawowy"/>
        <w:numPr>
          <w:ilvl w:val="0"/>
          <w:numId w:val="21"/>
        </w:numPr>
        <w:tabs>
          <w:tab w:val="left" w:pos="1414"/>
        </w:tabs>
        <w:spacing w:after="0" w:line="276" w:lineRule="auto"/>
        <w:jc w:val="both"/>
      </w:pPr>
      <w:r>
        <w:t xml:space="preserve">powiatowym – </w:t>
      </w:r>
      <w:r w:rsidRPr="00702942">
        <w:rPr>
          <w:b/>
        </w:rPr>
        <w:t>1 punkt</w:t>
      </w:r>
    </w:p>
    <w:p w14:paraId="148A3513" w14:textId="77777777" w:rsidR="005531F4" w:rsidRDefault="008633EF" w:rsidP="00BE6204">
      <w:pPr>
        <w:pStyle w:val="Tekstpodstawowy"/>
        <w:numPr>
          <w:ilvl w:val="0"/>
          <w:numId w:val="17"/>
        </w:numPr>
        <w:tabs>
          <w:tab w:val="left" w:pos="1414"/>
        </w:tabs>
        <w:spacing w:after="0" w:line="276" w:lineRule="auto"/>
        <w:jc w:val="both"/>
      </w:pPr>
      <w:r>
        <w:t>a</w:t>
      </w:r>
      <w:r w:rsidR="00491557">
        <w:t>ktywność społeczna</w:t>
      </w:r>
      <w:r w:rsidR="00E83155" w:rsidRPr="00B854E5">
        <w:t>, w tym na rzecz środow</w:t>
      </w:r>
      <w:r w:rsidR="000C51A2">
        <w:t xml:space="preserve">iska szkolnego, w szczególności </w:t>
      </w:r>
    </w:p>
    <w:p w14:paraId="5CC364A8" w14:textId="6F4A6825" w:rsidR="008633EF" w:rsidRPr="00046582" w:rsidRDefault="006F1C75" w:rsidP="00BE6204">
      <w:pPr>
        <w:pStyle w:val="Tekstpodstawowy"/>
        <w:tabs>
          <w:tab w:val="left" w:pos="1414"/>
        </w:tabs>
        <w:spacing w:after="0" w:line="276" w:lineRule="auto"/>
        <w:ind w:left="1080"/>
        <w:jc w:val="both"/>
      </w:pPr>
      <w:r w:rsidRPr="00046582">
        <w:t xml:space="preserve">w formie </w:t>
      </w:r>
      <w:r w:rsidR="00E83155" w:rsidRPr="00046582">
        <w:t>wolontariat</w:t>
      </w:r>
      <w:r w:rsidRPr="00046582">
        <w:t>u</w:t>
      </w:r>
      <w:r w:rsidR="00E83155" w:rsidRPr="00046582">
        <w:t xml:space="preserve"> </w:t>
      </w:r>
      <w:r w:rsidR="00491557" w:rsidRPr="00046582">
        <w:t xml:space="preserve">- </w:t>
      </w:r>
      <w:r w:rsidR="00E83155" w:rsidRPr="00046582">
        <w:rPr>
          <w:b/>
        </w:rPr>
        <w:t>3 punkty</w:t>
      </w:r>
    </w:p>
    <w:p w14:paraId="4EF9606A" w14:textId="332DD19A" w:rsidR="00702942" w:rsidRDefault="008633EF" w:rsidP="00BE6204">
      <w:pPr>
        <w:pStyle w:val="Tekstpodstawowy"/>
        <w:numPr>
          <w:ilvl w:val="0"/>
          <w:numId w:val="17"/>
        </w:numPr>
        <w:tabs>
          <w:tab w:val="left" w:pos="1414"/>
        </w:tabs>
        <w:spacing w:after="0" w:line="276" w:lineRule="auto"/>
        <w:jc w:val="both"/>
      </w:pPr>
      <w:r>
        <w:t>w</w:t>
      </w:r>
      <w:r w:rsidR="00702942">
        <w:t xml:space="preserve"> przypadku</w:t>
      </w:r>
      <w:r w:rsidR="1598EB81">
        <w:t>,</w:t>
      </w:r>
      <w:r w:rsidR="00702942">
        <w:t xml:space="preserve"> gdy kandydat ma więcej niż jedno szczególne osiągnięcie z takich samych zawodów wiedzy, artystycznych i sportowych na tym samym szczeblu oraz z tego samego zakresu, wymienione na świadectwie ukończenia szkoły podstawowej, przyznaje się jednorazowo punkty za najwyższe osiągnięcie. Maksymalna liczba punktów do uzyskania za wszystkie osiągnięcia wynosi 18 punktów.</w:t>
      </w:r>
    </w:p>
    <w:p w14:paraId="09D7F78A" w14:textId="50C69533" w:rsidR="00E86ED7" w:rsidRDefault="00DF27DB" w:rsidP="00BE6204">
      <w:pPr>
        <w:pStyle w:val="Tekstpodstawowy"/>
        <w:numPr>
          <w:ilvl w:val="0"/>
          <w:numId w:val="3"/>
        </w:numPr>
        <w:tabs>
          <w:tab w:val="left" w:pos="1414"/>
        </w:tabs>
        <w:spacing w:after="0" w:line="276" w:lineRule="auto"/>
        <w:jc w:val="both"/>
      </w:pPr>
      <w:r>
        <w:t xml:space="preserve"> </w:t>
      </w:r>
      <w:r w:rsidR="00305F64">
        <w:t>Za osiągnięcia wymienione w pkt</w:t>
      </w:r>
      <w:r w:rsidR="00FB2CE8">
        <w:t xml:space="preserve"> </w:t>
      </w:r>
      <w:r w:rsidR="00305F64">
        <w:t>1</w:t>
      </w:r>
      <w:r w:rsidR="00FB2CE8">
        <w:t>1</w:t>
      </w:r>
      <w:r w:rsidR="00305F64">
        <w:t xml:space="preserve"> b-d przyznaje się punkty zgodnie z wytycznymi zawartymi w komunikacie w sprawie zawodów wiedzy, artystycznych i sportowych organizowanych przez kuratora oświaty lub inne podmioty działające na terenie szkoły, opublikowanym </w:t>
      </w:r>
      <w:r w:rsidR="00FB2CE8">
        <w:t xml:space="preserve">na stronie Kuratorium Oświaty w </w:t>
      </w:r>
      <w:r w:rsidR="00FB2CE8" w:rsidRPr="00514126">
        <w:t>Gdańsku w dniu 2</w:t>
      </w:r>
      <w:r w:rsidR="007760E8">
        <w:t>5</w:t>
      </w:r>
      <w:r w:rsidR="00FB2CE8" w:rsidRPr="00514126">
        <w:t xml:space="preserve"> lutego 202</w:t>
      </w:r>
      <w:r w:rsidR="007760E8">
        <w:t>6</w:t>
      </w:r>
      <w:r w:rsidR="00FB2CE8" w:rsidRPr="00514126">
        <w:t xml:space="preserve"> r</w:t>
      </w:r>
      <w:r w:rsidR="00BE6204">
        <w:t>.</w:t>
      </w:r>
    </w:p>
    <w:p w14:paraId="41B2BFC4" w14:textId="1D154CA4" w:rsidR="240B1449" w:rsidRPr="00E86ED7" w:rsidRDefault="00901B7F" w:rsidP="00E86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="000603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E512B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armonogram czynności w postępowaniu rekrutacyjnym</w:t>
      </w:r>
      <w:r w:rsidR="008755B2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tbl>
      <w:tblPr>
        <w:tblStyle w:val="Tabela-Siatka"/>
        <w:tblpPr w:leftFromText="141" w:rightFromText="141" w:vertAnchor="text" w:horzAnchor="margin" w:tblpY="74"/>
        <w:tblW w:w="9201" w:type="dxa"/>
        <w:tblLook w:val="04A0" w:firstRow="1" w:lastRow="0" w:firstColumn="1" w:lastColumn="0" w:noHBand="0" w:noVBand="1"/>
      </w:tblPr>
      <w:tblGrid>
        <w:gridCol w:w="2405"/>
        <w:gridCol w:w="4152"/>
        <w:gridCol w:w="2644"/>
      </w:tblGrid>
      <w:tr w:rsidR="00FF480B" w14:paraId="769F93EC" w14:textId="77777777" w:rsidTr="007760E8">
        <w:tc>
          <w:tcPr>
            <w:tcW w:w="2405" w:type="dxa"/>
          </w:tcPr>
          <w:p w14:paraId="6917F058" w14:textId="0D6EF000" w:rsidR="00463010" w:rsidRPr="00BC6348" w:rsidRDefault="4B602484" w:rsidP="240B14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6E97F243"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rmin </w:t>
            </w:r>
            <w:r w:rsidR="28BFAD23"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                 </w:t>
            </w:r>
            <w:r w:rsidR="6E97F243"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 postępowaniu rekrutacyjnym</w:t>
            </w:r>
          </w:p>
        </w:tc>
        <w:tc>
          <w:tcPr>
            <w:tcW w:w="4152" w:type="dxa"/>
          </w:tcPr>
          <w:p w14:paraId="566C571B" w14:textId="77777777" w:rsidR="00463010" w:rsidRDefault="00463010" w:rsidP="00C96C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C63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zynność</w:t>
            </w:r>
          </w:p>
          <w:p w14:paraId="1556794F" w14:textId="77777777" w:rsidR="00463010" w:rsidRPr="00BC6348" w:rsidRDefault="00463010" w:rsidP="00C96C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644" w:type="dxa"/>
          </w:tcPr>
          <w:p w14:paraId="31787EA7" w14:textId="53B1E6CC" w:rsidR="00463010" w:rsidRPr="00BC6348" w:rsidRDefault="36800187" w:rsidP="3FF3C5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2A2E64FB"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rmin </w:t>
            </w:r>
            <w:r w:rsidR="78A0C036"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                        </w:t>
            </w:r>
            <w:r w:rsidR="2A2E64FB" w:rsidRPr="3FF3C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 postępowaniu uzupełniającym</w:t>
            </w:r>
          </w:p>
        </w:tc>
      </w:tr>
      <w:tr w:rsidR="00FF480B" w14:paraId="7F5462F6" w14:textId="77777777" w:rsidTr="007760E8">
        <w:tc>
          <w:tcPr>
            <w:tcW w:w="2405" w:type="dxa"/>
          </w:tcPr>
          <w:p w14:paraId="30D1D187" w14:textId="458AF0F3" w:rsidR="00463010" w:rsidRDefault="0CBB3F53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</w:t>
            </w:r>
            <w:r w:rsidR="317A3F92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</w:t>
            </w:r>
            <w:r w:rsidR="13BD874F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76910753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</w:p>
          <w:p w14:paraId="65946E13" w14:textId="1683C74F" w:rsidR="00463010" w:rsidRDefault="7ED35E65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568C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6274D9B0" w:rsidRPr="0568C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568C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47E3AE36" w14:textId="77777777" w:rsidR="00463010" w:rsidRDefault="00463010" w:rsidP="00776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52" w:type="dxa"/>
          </w:tcPr>
          <w:p w14:paraId="049F1999" w14:textId="5A033E02" w:rsidR="00463010" w:rsidRDefault="72EAC267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</w:t>
            </w:r>
            <w:r w:rsidR="1B2D0065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 zmiana wniosku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rzyjęcie do szkoły ponadpodstawowej wraz z</w:t>
            </w:r>
            <w:r w:rsidR="726B0B40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</w:t>
            </w:r>
            <w:r w:rsidR="1B2D0065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 </w:t>
            </w:r>
            <w:r w:rsidR="4DF8F0B1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1B2D0065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anego prze</w:t>
            </w:r>
            <w:r w:rsidR="41FB3FA1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1B2D0065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jednego rodzica/prawnego opiekuna)</w:t>
            </w:r>
            <w:r w:rsidR="4AD2B553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44" w:type="dxa"/>
          </w:tcPr>
          <w:p w14:paraId="5374FCF4" w14:textId="079CB3DE" w:rsidR="00911D12" w:rsidRDefault="3015C548" w:rsidP="240B144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47A686AE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47A686AE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47A686AE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 </w:t>
            </w:r>
          </w:p>
          <w:p w14:paraId="66A5BD19" w14:textId="06C9A906" w:rsidR="00463010" w:rsidRDefault="1B2D0065" w:rsidP="240B1449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5367075B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5367075B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5367075B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="3015C548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do godz. 15.00</w:t>
            </w:r>
          </w:p>
        </w:tc>
      </w:tr>
      <w:tr w:rsidR="00FF480B" w14:paraId="14A3DE6F" w14:textId="77777777" w:rsidTr="007760E8">
        <w:tc>
          <w:tcPr>
            <w:tcW w:w="2405" w:type="dxa"/>
          </w:tcPr>
          <w:p w14:paraId="3E50953C" w14:textId="0586BC42" w:rsidR="00463010" w:rsidRDefault="00903FA2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</w:t>
            </w:r>
            <w:r w:rsidR="0FDE30E9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FDE30E9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FDE30E9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8.00</w:t>
            </w:r>
          </w:p>
          <w:p w14:paraId="4C5383D3" w14:textId="4007BA02" w:rsidR="00903FA2" w:rsidRDefault="00903FA2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godz. 15.00</w:t>
            </w:r>
          </w:p>
          <w:p w14:paraId="6A78982A" w14:textId="77777777" w:rsidR="00903FA2" w:rsidRDefault="00903FA2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07F507" w14:textId="31824B72" w:rsidR="00463010" w:rsidRDefault="0FDE30E9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52" w:type="dxa"/>
          </w:tcPr>
          <w:p w14:paraId="3A4FEE80" w14:textId="01651985" w:rsidR="00DF27DB" w:rsidRDefault="00463010" w:rsidP="00C96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enie wniosku o przyjęcie do szkoły ponadpodstawowej o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p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dectw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8633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kończenia szkoły podstawowej </w:t>
            </w:r>
            <w:r w:rsidR="00911D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p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świadczeni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nik</w:t>
            </w:r>
            <w:r w:rsidR="00911D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5050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gzaminu ósmoklasisty </w:t>
            </w:r>
            <w:r w:rsidR="00B62C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złożenie nowego wniosku, w tym zmiana przez kandydata wniosku o przyjęcie, z uwagi na zamianę szkół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62C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których kandyduje.</w:t>
            </w:r>
          </w:p>
        </w:tc>
        <w:tc>
          <w:tcPr>
            <w:tcW w:w="2644" w:type="dxa"/>
          </w:tcPr>
          <w:p w14:paraId="277D7FFD" w14:textId="77777777" w:rsidR="00463010" w:rsidRDefault="00463010" w:rsidP="00C96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FF480B" w14:paraId="654365EB" w14:textId="77777777" w:rsidTr="006D2B80">
        <w:trPr>
          <w:trHeight w:val="2542"/>
        </w:trPr>
        <w:tc>
          <w:tcPr>
            <w:tcW w:w="2405" w:type="dxa"/>
          </w:tcPr>
          <w:p w14:paraId="24988FC3" w14:textId="5702403B" w:rsidR="00463010" w:rsidRDefault="3015C548" w:rsidP="00C96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o 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3590B757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79820D67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6D2B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2" w:type="dxa"/>
          </w:tcPr>
          <w:p w14:paraId="0BCFF6FF" w14:textId="046C3F8F" w:rsidR="00AB3C06" w:rsidRDefault="72EAC267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rzez komisję rekrutacyjną wniosków o przyjęcie do szkoły ponadpodstawowej </w:t>
            </w:r>
            <w:r w:rsidR="128039AE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okumentów potwierdzających spełnienie przez kandydata warunków poświadczanych w oświadczeniach, w tym dokonanie przez przewodniczącego komisji rekrutacyjnej czynności związany</w:t>
            </w:r>
            <w:r w:rsidR="5C810FAF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5F829E10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staleniem tych okoliczności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4" w:type="dxa"/>
          </w:tcPr>
          <w:p w14:paraId="44434F3B" w14:textId="2DEDC0E3" w:rsidR="00463010" w:rsidRDefault="28BFAD23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21054E23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7272DA75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</w:t>
            </w:r>
            <w:r w:rsidR="37EF8D35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44C6566C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F480B" w14:paraId="3743D7F7" w14:textId="77777777" w:rsidTr="007760E8">
        <w:tc>
          <w:tcPr>
            <w:tcW w:w="2405" w:type="dxa"/>
          </w:tcPr>
          <w:p w14:paraId="65A9E041" w14:textId="44DE1AC3" w:rsidR="00AB3C06" w:rsidRDefault="5F829E10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33E430C9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62F0F813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152" w:type="dxa"/>
          </w:tcPr>
          <w:p w14:paraId="410D0F6E" w14:textId="4D7DB346" w:rsidR="00DF27DB" w:rsidRDefault="00AB3C06" w:rsidP="00C96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przez komisję rekrutacyjną wniosków o przyjęcie do szkoły ponadpodstawowej i dokumentów potwierdzających spełnienie przez kandydata warunków lub kryteriów branych pod uwagę w postępowaniu rekrutacyjnym, w tym okoliczności </w:t>
            </w:r>
            <w:r w:rsidR="00C96C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eryfikowanych przez prezydenta wskaz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świadczeniach.</w:t>
            </w:r>
          </w:p>
        </w:tc>
        <w:tc>
          <w:tcPr>
            <w:tcW w:w="2644" w:type="dxa"/>
          </w:tcPr>
          <w:p w14:paraId="2D15C56E" w14:textId="4050E5C8" w:rsidR="00AB3C06" w:rsidRDefault="5F829E10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65C1A8B3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4F001442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5D4C2D7B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F480B" w14:paraId="4F6F83AF" w14:textId="77777777" w:rsidTr="007760E8">
        <w:trPr>
          <w:trHeight w:val="964"/>
        </w:trPr>
        <w:tc>
          <w:tcPr>
            <w:tcW w:w="2405" w:type="dxa"/>
          </w:tcPr>
          <w:p w14:paraId="4507367B" w14:textId="690749F4" w:rsidR="00463010" w:rsidRDefault="33E430C9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03F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7CBAED52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72EAC267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ca 20</w:t>
            </w:r>
            <w:r w:rsidR="5F829E10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60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3B27EDF9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5ABC1956" w14:textId="5C6A922F" w:rsidR="00C96CCE" w:rsidRDefault="00C96CCE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.00</w:t>
            </w:r>
          </w:p>
          <w:p w14:paraId="40C1DD75" w14:textId="77777777" w:rsidR="00463010" w:rsidRDefault="00463010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52" w:type="dxa"/>
          </w:tcPr>
          <w:p w14:paraId="6859A3FF" w14:textId="1281C949" w:rsidR="00DF27DB" w:rsidRDefault="72EAC267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i kandydatów niezakwalifikowanych. </w:t>
            </w:r>
          </w:p>
        </w:tc>
        <w:tc>
          <w:tcPr>
            <w:tcW w:w="2644" w:type="dxa"/>
          </w:tcPr>
          <w:p w14:paraId="390B806F" w14:textId="42DCB18F" w:rsidR="00C96CCE" w:rsidRDefault="007760E8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lipca</w:t>
            </w:r>
            <w:r w:rsidR="6E97F243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37EF8D35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27DE7FDF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51F56D50" w14:textId="71327DA8" w:rsidR="00463010" w:rsidRDefault="00C96CCE" w:rsidP="00C96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5.00</w:t>
            </w:r>
            <w:r w:rsidR="004630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480B" w:rsidRPr="00463010" w14:paraId="1C46F80F" w14:textId="77777777" w:rsidTr="007760E8">
        <w:tc>
          <w:tcPr>
            <w:tcW w:w="2405" w:type="dxa"/>
          </w:tcPr>
          <w:p w14:paraId="041BA074" w14:textId="29F43A16" w:rsidR="00463010" w:rsidRPr="00463010" w:rsidRDefault="0076628E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16 </w:t>
            </w:r>
            <w:r w:rsidR="2D68CCBA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6EF75E9A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37EF8D35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6EF75E9A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6EF75E9A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  <w:p w14:paraId="32E72762" w14:textId="77777777" w:rsidR="00463010" w:rsidRPr="00463010" w:rsidRDefault="00AB3C06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15</w:t>
            </w:r>
            <w:r w:rsidR="00463010" w:rsidRPr="004630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  <w:p w14:paraId="68DE98A4" w14:textId="77777777" w:rsidR="00463010" w:rsidRPr="00463010" w:rsidRDefault="00463010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52" w:type="dxa"/>
          </w:tcPr>
          <w:p w14:paraId="1D2B312A" w14:textId="3C0ABAFB" w:rsidR="00DF27DB" w:rsidRPr="00463010" w:rsidRDefault="00AB3C06" w:rsidP="00C96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</w:t>
            </w:r>
            <w:r w:rsidRPr="00463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li przyjęcia w postaci p</w:t>
            </w:r>
            <w:r w:rsidR="00463010" w:rsidRPr="00463010">
              <w:rPr>
                <w:rFonts w:ascii="Times New Roman" w:hAnsi="Times New Roman" w:cs="Times New Roman"/>
                <w:sz w:val="24"/>
                <w:szCs w:val="24"/>
              </w:rPr>
              <w:t>rzedłożeni</w:t>
            </w:r>
            <w:r w:rsidR="00903F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3010" w:rsidRPr="00463010">
              <w:rPr>
                <w:rFonts w:ascii="Times New Roman" w:hAnsi="Times New Roman" w:cs="Times New Roman"/>
                <w:sz w:val="24"/>
                <w:szCs w:val="24"/>
              </w:rPr>
              <w:t xml:space="preserve"> oryginału świadectwa ukończenia szkoły podstawowej i oryginału</w:t>
            </w:r>
            <w:r w:rsidR="00B6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10" w:rsidRPr="00463010">
              <w:rPr>
                <w:rFonts w:ascii="Times New Roman" w:hAnsi="Times New Roman" w:cs="Times New Roman"/>
                <w:sz w:val="24"/>
                <w:szCs w:val="24"/>
              </w:rPr>
              <w:t>zaświadczenia o wynikach egzaminu ósmoklasisty, o ile nie zostały one złożone w uzupełnieniu wniosku o przyjęcie do szkoły ponadpodstawowej.</w:t>
            </w:r>
          </w:p>
        </w:tc>
        <w:tc>
          <w:tcPr>
            <w:tcW w:w="2644" w:type="dxa"/>
          </w:tcPr>
          <w:p w14:paraId="6B7D0CCD" w14:textId="0F398B5F" w:rsidR="00463010" w:rsidRPr="00463010" w:rsidRDefault="5F829E10" w:rsidP="240B1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40B1449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27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72EAC267" w:rsidRPr="240B1449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Pr="240B1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240B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E0F638E" w:rsidRPr="240B144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240B14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4577CDD" w14:textId="16B6036F" w:rsidR="00463010" w:rsidRPr="00463010" w:rsidRDefault="37EF8D35" w:rsidP="240B1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3FF3C5D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327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3FF3C5DA">
              <w:rPr>
                <w:rFonts w:ascii="Times New Roman" w:hAnsi="Times New Roman" w:cs="Times New Roman"/>
                <w:sz w:val="24"/>
                <w:szCs w:val="24"/>
              </w:rPr>
              <w:t xml:space="preserve"> sierpnia 202</w:t>
            </w:r>
            <w:r w:rsidR="00327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470CA034" w:rsidRPr="3FF3C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EFCF821" w:rsidRPr="3FF3C5D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3FF3C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09CE95" w14:textId="0531EA47" w:rsidR="00463010" w:rsidRPr="00463010" w:rsidRDefault="5F829E10" w:rsidP="00C96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40B1449"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FF480B" w:rsidRPr="00463010" w14:paraId="2B40A1FA" w14:textId="77777777" w:rsidTr="007760E8">
        <w:tc>
          <w:tcPr>
            <w:tcW w:w="2405" w:type="dxa"/>
          </w:tcPr>
          <w:p w14:paraId="69A70754" w14:textId="407CD28F" w:rsidR="00463010" w:rsidRPr="00463010" w:rsidRDefault="3590B757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813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4F001442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</w:t>
            </w:r>
            <w:r w:rsidR="5F829E10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4F0C25E4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47D0FDFA" w14:textId="77777777" w:rsidR="00463010" w:rsidRPr="00463010" w:rsidRDefault="00AB3C06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14</w:t>
            </w:r>
            <w:r w:rsidR="00463010" w:rsidRPr="004630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  <w:p w14:paraId="37AC3F34" w14:textId="77777777" w:rsidR="00463010" w:rsidRPr="00463010" w:rsidRDefault="00463010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52" w:type="dxa"/>
          </w:tcPr>
          <w:p w14:paraId="6601907F" w14:textId="19A5A976" w:rsidR="00463010" w:rsidRPr="00463010" w:rsidRDefault="72EAC267" w:rsidP="240B14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644" w:type="dxa"/>
          </w:tcPr>
          <w:p w14:paraId="65113379" w14:textId="63BA23C5" w:rsidR="00463010" w:rsidRDefault="00327BE0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4AD4FBCF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5F829E10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ni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79473BBC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5FF092E7" w14:textId="004F38FB" w:rsidR="00463010" w:rsidRPr="00463010" w:rsidRDefault="00AB3C06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646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4</w:t>
            </w:r>
            <w:r w:rsidR="004630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</w:tr>
      <w:tr w:rsidR="00FF480B" w:rsidRPr="00463010" w14:paraId="4F9D0CC0" w14:textId="77777777" w:rsidTr="007760E8">
        <w:tc>
          <w:tcPr>
            <w:tcW w:w="2405" w:type="dxa"/>
          </w:tcPr>
          <w:p w14:paraId="4C88895C" w14:textId="1C71849B" w:rsidR="002C105B" w:rsidRDefault="784FB5FE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813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4F001442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295D4A89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6992C989" w14:textId="40D3D0F2" w:rsidR="002A2B7B" w:rsidRDefault="7DE22B74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4</w:t>
            </w:r>
            <w:r w:rsidR="355E7041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4152" w:type="dxa"/>
          </w:tcPr>
          <w:p w14:paraId="3F4A852E" w14:textId="77777777" w:rsidR="002C105B" w:rsidRPr="00463010" w:rsidRDefault="002C105B" w:rsidP="00C96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informowanie przez dyrektora szkoły ponadpodstawowej kuratora oświaty o liczbie wolnych miejsc w szkole.</w:t>
            </w:r>
          </w:p>
        </w:tc>
        <w:tc>
          <w:tcPr>
            <w:tcW w:w="2644" w:type="dxa"/>
          </w:tcPr>
          <w:p w14:paraId="07A3ADBD" w14:textId="606A7598" w:rsidR="002C105B" w:rsidRDefault="00327BE0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1B3ABFF4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784FB5FE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ni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7A170FA2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28E40B95" w14:textId="6E81533F" w:rsidR="00B646C1" w:rsidRDefault="00B646C1" w:rsidP="00C96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godz. 14.00</w:t>
            </w:r>
          </w:p>
        </w:tc>
      </w:tr>
      <w:tr w:rsidR="240B1449" w14:paraId="2EB5FD56" w14:textId="77777777" w:rsidTr="007760E8">
        <w:trPr>
          <w:trHeight w:val="300"/>
        </w:trPr>
        <w:tc>
          <w:tcPr>
            <w:tcW w:w="2405" w:type="dxa"/>
          </w:tcPr>
          <w:p w14:paraId="6664BEE5" w14:textId="5C47184B" w:rsidR="308E04CC" w:rsidRDefault="7A43B792" w:rsidP="240B1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1CBDA88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</w:t>
            </w:r>
            <w:r w:rsidR="00F813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1CBDA88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02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1CBDA88" w:rsidRPr="3FF3C5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152" w:type="dxa"/>
          </w:tcPr>
          <w:p w14:paraId="7068CF46" w14:textId="0CBA87F3" w:rsidR="308E04CC" w:rsidRDefault="308E04CC" w:rsidP="240B1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blikowanie przez</w:t>
            </w:r>
            <w:r w:rsidR="0CA60FA6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ściwego</w:t>
            </w: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ratora oświaty informacji o liczbie wolnych miejsc w szkołach ponadpodstawowych</w:t>
            </w:r>
          </w:p>
        </w:tc>
        <w:tc>
          <w:tcPr>
            <w:tcW w:w="2644" w:type="dxa"/>
          </w:tcPr>
          <w:p w14:paraId="0054AABD" w14:textId="498F8753" w:rsidR="32F23C44" w:rsidRDefault="32F23C44" w:rsidP="240B1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308E04CC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1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308E04CC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erpnia 202</w:t>
            </w:r>
            <w:r w:rsidR="00327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308E04CC" w:rsidRPr="240B14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757A13C0" w14:textId="0FFB4A83" w:rsidR="00702942" w:rsidRPr="00463010" w:rsidRDefault="00702942" w:rsidP="09482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4048D" w14:textId="77777777" w:rsidR="00BE6204" w:rsidRDefault="00BE6204" w:rsidP="00E8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35325E7" w14:textId="77777777" w:rsidR="00BE6204" w:rsidRDefault="00BE6204" w:rsidP="00E8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F523BAA" w14:textId="77777777" w:rsidR="00BE6204" w:rsidRDefault="00BE6204" w:rsidP="00E8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4B7F28C" w14:textId="67E1DFC3" w:rsidR="00673F81" w:rsidRDefault="00E04D9D" w:rsidP="00E8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="00901B7F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0603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  <w:r w:rsidR="005E512B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</w:t>
      </w:r>
      <w:r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stawienie dokumentacji wymaganej w procesie rekrutacji do IX LO</w:t>
      </w:r>
      <w:r w:rsidR="00DF27DB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</w:p>
    <w:p w14:paraId="67549B31" w14:textId="216AFCAB" w:rsidR="005E512B" w:rsidRPr="00220DF7" w:rsidRDefault="00E86ED7" w:rsidP="00E86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     </w:t>
      </w:r>
      <w:r w:rsidR="00E04D9D" w:rsidRPr="240B144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Gdańsku.</w:t>
      </w:r>
    </w:p>
    <w:p w14:paraId="2AC3FDD1" w14:textId="5A3BB11B" w:rsidR="007E4596" w:rsidRPr="006D2B80" w:rsidRDefault="00913F4F" w:rsidP="007E4596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E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erminie </w:t>
      </w:r>
      <w:r w:rsidR="00CB48C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227345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CB48C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5.202</w:t>
      </w:r>
      <w:r w:rsidR="00327BE0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CB48C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 -</w:t>
      </w:r>
      <w:r w:rsidR="00DF27DB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6C3AB64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327BE0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CB48C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6.202</w:t>
      </w:r>
      <w:r w:rsidR="00327BE0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 </w:t>
      </w:r>
      <w:r w:rsidR="007E4596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leży wygenerować wniosek:</w:t>
      </w:r>
    </w:p>
    <w:p w14:paraId="746B8036" w14:textId="77777777" w:rsidR="006D2B80" w:rsidRPr="007E4596" w:rsidRDefault="006D2B80" w:rsidP="006D2B80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79B2D3" w14:textId="77777777" w:rsidR="007E4596" w:rsidRDefault="007E4596" w:rsidP="007E459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596">
        <w:rPr>
          <w:rFonts w:ascii="Times New Roman" w:hAnsi="Times New Roman" w:cs="Times New Roman"/>
          <w:sz w:val="24"/>
          <w:szCs w:val="24"/>
        </w:rPr>
        <w:t xml:space="preserve"> w formie elektronicznej </w:t>
      </w:r>
      <w:r>
        <w:rPr>
          <w:rFonts w:ascii="Times New Roman" w:hAnsi="Times New Roman" w:cs="Times New Roman"/>
          <w:sz w:val="24"/>
          <w:szCs w:val="24"/>
        </w:rPr>
        <w:t xml:space="preserve">– wnioski </w:t>
      </w:r>
      <w:r w:rsidRPr="007E4596">
        <w:rPr>
          <w:rFonts w:ascii="Times New Roman" w:hAnsi="Times New Roman" w:cs="Times New Roman"/>
          <w:sz w:val="24"/>
          <w:szCs w:val="24"/>
        </w:rPr>
        <w:t xml:space="preserve">będą zatwierdzane przez szkołę i nie ma konieczności dostarczania ich w wersji papierowej. </w:t>
      </w:r>
    </w:p>
    <w:p w14:paraId="78F8CD47" w14:textId="74BB55F7" w:rsidR="00913F4F" w:rsidRDefault="007E4596" w:rsidP="007E459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formie papierowej – </w:t>
      </w:r>
      <w:bookmarkStart w:id="0" w:name="_Hlk65490167"/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E4596">
        <w:rPr>
          <w:rFonts w:ascii="Times New Roman" w:hAnsi="Times New Roman" w:cs="Times New Roman"/>
          <w:sz w:val="24"/>
          <w:szCs w:val="24"/>
        </w:rPr>
        <w:t>przypadku złożenia wniosku w formie papierowej należy opatrzyć go własnoręcznym podpisem oraz dołączyć wymagane załączniki, o ile dotyczą (np. potwierdzające status samotnego rodzica, rodziny wielodzietnej itp.), a następnie dostarczyć dokumenty do sekretariatu szkoły.</w:t>
      </w:r>
    </w:p>
    <w:p w14:paraId="45827A94" w14:textId="77777777" w:rsidR="007E4596" w:rsidRPr="005E512B" w:rsidRDefault="007E4596" w:rsidP="007E459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54C321BB" w14:textId="7B13AEB2" w:rsidR="00F81312" w:rsidRPr="007E4596" w:rsidRDefault="00913F4F" w:rsidP="007E459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4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dokumenty </w:t>
      </w:r>
      <w:r w:rsidR="00C36A4D" w:rsidRPr="007E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leży dostarczyć do </w:t>
      </w:r>
      <w:r w:rsidR="00327BE0" w:rsidRPr="007E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y</w:t>
      </w:r>
      <w:r w:rsidRPr="007E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erminie</w:t>
      </w:r>
      <w:r w:rsidR="00F81312" w:rsidRPr="007E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131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d </w:t>
      </w:r>
      <w:r w:rsidR="00327BE0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F8131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7.202</w:t>
      </w:r>
      <w:r w:rsidR="00327BE0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F81312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147AE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</w:t>
      </w:r>
      <w:r w:rsidR="00044F04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dnia </w:t>
      </w:r>
      <w:r w:rsidR="00F3722B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044F04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</w:t>
      </w:r>
      <w:r w:rsidR="005F5EE4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044F04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202</w:t>
      </w:r>
      <w:r w:rsidR="00327BE0"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  <w:r w:rsidRPr="007E45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BE812F4" w14:textId="0F769F1F" w:rsidR="00913F4F" w:rsidRPr="00F81312" w:rsidRDefault="00913F4F" w:rsidP="00F81312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1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24BB032E" w:rsidRPr="00F8131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81312">
        <w:rPr>
          <w:rFonts w:ascii="Times New Roman" w:eastAsia="Times New Roman" w:hAnsi="Times New Roman" w:cs="Times New Roman"/>
          <w:sz w:val="24"/>
          <w:szCs w:val="24"/>
          <w:lang w:eastAsia="pl-PL"/>
        </w:rPr>
        <w:t>ą to:</w:t>
      </w:r>
    </w:p>
    <w:p w14:paraId="112C05B7" w14:textId="4019797B" w:rsidR="00913F4F" w:rsidRPr="00683691" w:rsidRDefault="00913F4F" w:rsidP="007E459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a kopia</w:t>
      </w:r>
      <w:r w:rsidR="00044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ectwa</w:t>
      </w:r>
      <w:r w:rsidRPr="00683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kończ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y podstawowej,</w:t>
      </w:r>
    </w:p>
    <w:p w14:paraId="60E406AF" w14:textId="3DE61DFE" w:rsidR="00913F4F" w:rsidRPr="00E94E52" w:rsidRDefault="00913F4F" w:rsidP="007E4596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ona kopia</w:t>
      </w:r>
      <w:r w:rsidR="00F813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świadczenia</w:t>
      </w:r>
      <w:r w:rsidRPr="006836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szczegółowych wynikach egzamin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smoklasisty,</w:t>
      </w:r>
    </w:p>
    <w:p w14:paraId="26E1532C" w14:textId="77777777" w:rsidR="00913F4F" w:rsidRPr="004B6645" w:rsidRDefault="00913F4F" w:rsidP="00501A24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D409288" w14:textId="65C40113" w:rsidR="00913F4F" w:rsidRPr="007E4596" w:rsidRDefault="00913F4F" w:rsidP="007E459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568C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śli kandydat zostanie przyjęty do szkoły, wówczas zobowiązany jest dostarczyć w terminie </w:t>
      </w:r>
      <w:r w:rsidR="007662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16 </w:t>
      </w:r>
      <w:r w:rsidR="00E135E2" w:rsidRPr="0568C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327B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135E2" w:rsidRPr="0568C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7.202</w:t>
      </w:r>
      <w:r w:rsidR="00327B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 </w:t>
      </w:r>
      <w:r w:rsidRPr="0568C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do </w:t>
      </w:r>
      <w:r w:rsidR="00E135E2" w:rsidRPr="0568C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5</w:t>
      </w:r>
      <w:r w:rsidRPr="0568C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:</w:t>
      </w:r>
    </w:p>
    <w:p w14:paraId="6B5E6F07" w14:textId="77777777" w:rsidR="007E4596" w:rsidRPr="004B6645" w:rsidRDefault="007E4596" w:rsidP="007E459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23331" w14:textId="45631143" w:rsidR="00913F4F" w:rsidRPr="00E94E52" w:rsidRDefault="00913F4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y dokumentów</w:t>
      </w:r>
      <w:r w:rsidR="00416AF0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nie zostały złożone w uzupełnieniu wniosku </w:t>
      </w:r>
      <w:r>
        <w:br/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 do szkoły ponadpodstawowej,</w:t>
      </w:r>
    </w:p>
    <w:p w14:paraId="2842FC76" w14:textId="2CEEB52E" w:rsidR="00E94E52" w:rsidRPr="00DF27DB" w:rsidRDefault="00E94E5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73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on</w:t>
      </w:r>
      <w:r w:rsidR="00673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DF27DB" w:rsidRPr="00673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nkiet</w:t>
      </w:r>
      <w:r w:rsidR="00673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DF2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ndydata </w:t>
      </w:r>
      <w:r w:rsidRPr="006B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bookmarkStart w:id="1" w:name="_Hlk130804034"/>
      <w:r w:rsidRPr="006B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uk do pobrania dostępny na stronie</w:t>
      </w:r>
      <w:r w:rsidR="00DF2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B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ternetowej </w:t>
      </w:r>
      <w:bookmarkStart w:id="2" w:name="_Hlk130804066"/>
      <w:bookmarkEnd w:id="1"/>
      <w:r w:rsidRPr="006B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społu Szkół Ogólnokształcących </w:t>
      </w:r>
      <w:r w:rsidR="00065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6B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1 w Gdańsku -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 LO</w:t>
      </w:r>
      <w:r w:rsidR="00DF2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m. Krzysztofa Kolbergera</w:t>
      </w:r>
      <w:r w:rsidR="00DF2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F2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dańsku</w:t>
      </w:r>
      <w:r w:rsidR="003C7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  <w:r w:rsidRPr="00DF2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DF27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bookmarkEnd w:id="2"/>
    <w:p w14:paraId="03B292BB" w14:textId="1E2B5CA3" w:rsidR="00913F4F" w:rsidRDefault="00913F4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kartę zdrowia</w:t>
      </w:r>
      <w:r w:rsidR="00DF27DB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została wydana)</w:t>
      </w:r>
    </w:p>
    <w:p w14:paraId="7CAE7C82" w14:textId="77777777" w:rsidR="00ED4A29" w:rsidRDefault="00D81AB9" w:rsidP="00ED4A29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jedn</w:t>
      </w:r>
      <w:r w:rsidR="00673F81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13F4F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grafi</w:t>
      </w:r>
      <w:r w:rsidR="00673F81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913F4F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an</w:t>
      </w:r>
      <w:r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13F4F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14:paraId="1BFF4ECE" w14:textId="7DCB55FB" w:rsidR="00ED4A29" w:rsidRPr="00ED4A29" w:rsidRDefault="00ED4A29" w:rsidP="00ED4A29">
      <w:pPr>
        <w:pStyle w:val="Akapitzlist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A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tografia dołączona do wniosku powinna być aktualna oraz spełniać wymogi określone w przepisach wydanych na podstawie art. 54 ustawy z dnia 6 sierpnia 2010 r. o dowodach osobistych, w szczególności w zakresie formatu, jakości oraz sposobu przedstawienia wizerunku</w:t>
      </w:r>
      <w:r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5C352" w14:textId="7CF6AC3C" w:rsidR="00DB35B1" w:rsidRPr="00ED4A29" w:rsidRDefault="00ED4A29" w:rsidP="00ED4A29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DB35B1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7DB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</w:t>
      </w:r>
      <w:r w:rsidR="00673F81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B35B1" w:rsidRPr="00ED4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 urodzenia,</w:t>
      </w:r>
    </w:p>
    <w:p w14:paraId="0C12ED88" w14:textId="2C8A5E28" w:rsidR="00F72F45" w:rsidRDefault="00DB35B1" w:rsidP="00DB35B1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6931A4F6" w:rsidRP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świadczenie</w:t>
      </w:r>
      <w:r w:rsidR="00DF27DB"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</w:t>
      </w:r>
      <w:r w:rsidR="31A97811"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5E774DDA"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="3F14DBD5"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>w celach rekrutacyjnych</w:t>
      </w:r>
      <w:r w:rsidR="298DDFF6"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555DC2" w14:textId="77777777" w:rsidR="005531F4" w:rsidRPr="005531F4" w:rsidRDefault="005531F4" w:rsidP="00DB35B1">
      <w:pPr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A5D5F88" w14:textId="5519F879" w:rsidR="005531F4" w:rsidRPr="005531F4" w:rsidRDefault="1D08840A" w:rsidP="09482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</w:t>
      </w:r>
      <w:r w:rsidR="005531F4"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ruki </w:t>
      </w:r>
      <w:r w:rsidR="007E45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la kandydata można pobrać</w:t>
      </w:r>
      <w:r w:rsidR="005531F4"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 stronie internetowej Z</w:t>
      </w:r>
      <w:r w:rsidR="30165181"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O</w:t>
      </w:r>
      <w:r w:rsidR="005531F4"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r 1 </w:t>
      </w:r>
      <w:r w:rsidR="006D2B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5531F4"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Gdańsku - IX LO</w:t>
      </w:r>
    </w:p>
    <w:p w14:paraId="649B208C" w14:textId="0183DA8A" w:rsidR="005531F4" w:rsidRPr="005531F4" w:rsidRDefault="005531F4" w:rsidP="0055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94826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m. Krzysztofa Kolbergera w Gdańsku: </w:t>
      </w:r>
      <w:r w:rsidR="002A2B91" w:rsidRPr="002A2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so1.edu.gdansk.pl</w:t>
      </w:r>
    </w:p>
    <w:p w14:paraId="3D77CDAD" w14:textId="77777777" w:rsidR="005531F4" w:rsidRPr="00A371E1" w:rsidRDefault="005531F4" w:rsidP="0055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3319C" w14:textId="6F577105" w:rsidR="005531F4" w:rsidRPr="000603F9" w:rsidRDefault="00E04D9D" w:rsidP="000603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603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</w:t>
      </w:r>
      <w:r w:rsidR="00901B7F" w:rsidRPr="000603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0603F9" w:rsidRPr="000603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0603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95D77" w:rsidRPr="000603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e ogólne.</w:t>
      </w:r>
    </w:p>
    <w:p w14:paraId="01078012" w14:textId="0736FB68" w:rsidR="00895D77" w:rsidRDefault="00895D7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ę do klas pierwszych IX Liceum Ogólnokształcącego przeprowadza szkolna komisja rekrutacyjna</w:t>
      </w:r>
      <w:r w:rsidR="005549BE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0F77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a 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dyrektora szkoły.  W skład komisji rekrutacyjnej nie może</w:t>
      </w:r>
      <w:r w:rsidR="1762810E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ć:</w:t>
      </w:r>
    </w:p>
    <w:p w14:paraId="17C8D250" w14:textId="77777777" w:rsidR="00895D77" w:rsidRDefault="00895D7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="007E1A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                </w:t>
      </w:r>
    </w:p>
    <w:p w14:paraId="0E38FB24" w14:textId="063C8620" w:rsidR="00895D77" w:rsidRPr="00491557" w:rsidRDefault="00895D7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ziecko uczestniczy w postępowaniu</w:t>
      </w:r>
      <w:r w:rsidR="193343DC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m przeprowadzanym w tej szkole</w:t>
      </w:r>
      <w:r w:rsidR="00416AF0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075C46" w14:textId="1642D5E5" w:rsidR="00895D77" w:rsidRPr="00491557" w:rsidRDefault="00895D7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wyznacza </w:t>
      </w:r>
      <w:r w:rsidR="00416AF0" w:rsidRP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 w:rsid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rekrutacyjnej</w:t>
      </w:r>
      <w:r w:rsidR="00416AF0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kreśla 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67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.</w:t>
      </w:r>
    </w:p>
    <w:p w14:paraId="246BB080" w14:textId="77777777" w:rsidR="00895D77" w:rsidRDefault="00895D7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lna komisja rekrutacyjna po otrzymaniu wymaganych dokumentów przeprowadza postępowanie rekrutacyjne:</w:t>
      </w:r>
    </w:p>
    <w:p w14:paraId="525EF02C" w14:textId="77777777" w:rsidR="00895D77" w:rsidRDefault="00895D7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i weryfikuje zgodność wprowadzonych danych osobowych,</w:t>
      </w:r>
    </w:p>
    <w:p w14:paraId="1F30A160" w14:textId="77777777" w:rsidR="00895D77" w:rsidRDefault="00895D7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e poprawność wprowadzonych ocen i osiągnięć kandydata; uzupełnia ewentualne braki lub poprawia błędy,</w:t>
      </w:r>
    </w:p>
    <w:p w14:paraId="27ABAE1A" w14:textId="613DF416" w:rsidR="00895D77" w:rsidRDefault="00895D7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listy kandydatów zakwalifikowanych</w:t>
      </w:r>
      <w:r w:rsidR="00554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zakwalifikowanych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jęcia do szkoły,</w:t>
      </w:r>
    </w:p>
    <w:p w14:paraId="0042E734" w14:textId="5A4BF1D0" w:rsidR="00895D77" w:rsidRDefault="00895D7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listy kandydatów przyjętych</w:t>
      </w:r>
      <w:r w:rsidR="006B1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przyję</w:t>
      </w:r>
      <w:r w:rsidR="005549BE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Pr="00491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,</w:t>
      </w:r>
    </w:p>
    <w:p w14:paraId="2E889733" w14:textId="607A25B0" w:rsidR="002E0F77" w:rsidRDefault="002E0F7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wnioski o przyjęcie do szkoły w postępowaniu uzupełniającym.</w:t>
      </w:r>
    </w:p>
    <w:p w14:paraId="597A8136" w14:textId="77777777" w:rsidR="006D2B80" w:rsidRDefault="006D2B80" w:rsidP="006D2B80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F44BF" w14:textId="7E315894" w:rsidR="009B7B02" w:rsidRPr="00F3722B" w:rsidRDefault="009B7B02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ny punkt informacyjny znajduje się w sekr</w:t>
      </w:r>
      <w:r w:rsidR="00F405F9" w:rsidRPr="00F37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tariacie szkoły i jest otwarty w dni robocze </w:t>
      </w:r>
      <w:r w:rsidR="00E135E2" w:rsidRPr="00F37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odz</w:t>
      </w:r>
      <w:r w:rsidR="00E135E2" w:rsidRPr="00F372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="00E135E2" w:rsidRPr="00F3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00-1</w:t>
      </w:r>
      <w:r w:rsidR="006D2B8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3722B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="00F405F9" w:rsidRPr="00F37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D364B" w14:textId="77777777" w:rsidR="00F405F9" w:rsidRDefault="00F405F9" w:rsidP="76A461D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</w:pPr>
    </w:p>
    <w:p w14:paraId="1CF70B62" w14:textId="77777777" w:rsidR="00F405F9" w:rsidRDefault="00F405F9" w:rsidP="76A461DA">
      <w:pPr>
        <w:pStyle w:val="Akapitzlist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14:paraId="0C769914" w14:textId="782799F6" w:rsidR="3FF3C5DA" w:rsidRDefault="3FF3C5DA" w:rsidP="3FF3C5DA">
      <w:pPr>
        <w:pStyle w:val="Akapitzlist"/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284DC" w14:textId="342E29B7" w:rsidR="00E04D9D" w:rsidRPr="00F405F9" w:rsidRDefault="00E04D9D" w:rsidP="3FF3C5DA">
      <w:pPr>
        <w:pStyle w:val="Akapitzlist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</w:p>
    <w:p w14:paraId="55A0249C" w14:textId="46767C85" w:rsidR="3FD93DF1" w:rsidRDefault="3FD93DF1" w:rsidP="3FF3C5DA">
      <w:pPr>
        <w:pStyle w:val="Akapitzlist"/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FF3C5DA">
        <w:rPr>
          <w:rFonts w:ascii="Times New Roman" w:eastAsia="Times New Roman" w:hAnsi="Times New Roman" w:cs="Times New Roman"/>
          <w:sz w:val="24"/>
          <w:szCs w:val="24"/>
          <w:lang w:eastAsia="pl-PL"/>
        </w:rPr>
        <w:t>IX LO w Gdańsku</w:t>
      </w:r>
    </w:p>
    <w:p w14:paraId="07BFC371" w14:textId="0C2E3212" w:rsidR="009B7B02" w:rsidRPr="00F405F9" w:rsidRDefault="002E0F77" w:rsidP="240B1449">
      <w:pPr>
        <w:pStyle w:val="Akapitzlist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2EF34274" w:rsidRPr="240B1449">
        <w:rPr>
          <w:rFonts w:ascii="Times New Roman" w:eastAsia="Times New Roman" w:hAnsi="Times New Roman" w:cs="Times New Roman"/>
          <w:sz w:val="24"/>
          <w:szCs w:val="24"/>
          <w:lang w:eastAsia="pl-PL"/>
        </w:rPr>
        <w:t>Zygmunt Pilarek</w:t>
      </w:r>
    </w:p>
    <w:p w14:paraId="62B97F85" w14:textId="77777777" w:rsidR="000B0AB5" w:rsidRPr="00F405F9" w:rsidRDefault="000B0AB5"/>
    <w:sectPr w:rsidR="000B0AB5" w:rsidRPr="00F405F9" w:rsidSect="00F039F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76E4"/>
    <w:multiLevelType w:val="hybridMultilevel"/>
    <w:tmpl w:val="B67AEE4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22830B7"/>
    <w:multiLevelType w:val="hybridMultilevel"/>
    <w:tmpl w:val="31502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2567"/>
    <w:multiLevelType w:val="hybridMultilevel"/>
    <w:tmpl w:val="3318A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C1D"/>
    <w:multiLevelType w:val="hybridMultilevel"/>
    <w:tmpl w:val="AF5A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D8C"/>
    <w:multiLevelType w:val="hybridMultilevel"/>
    <w:tmpl w:val="82F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2ECB"/>
    <w:multiLevelType w:val="hybridMultilevel"/>
    <w:tmpl w:val="A71C89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F1D22"/>
    <w:multiLevelType w:val="hybridMultilevel"/>
    <w:tmpl w:val="CF88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89E"/>
    <w:multiLevelType w:val="multilevel"/>
    <w:tmpl w:val="B046F5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2A275601"/>
    <w:multiLevelType w:val="hybridMultilevel"/>
    <w:tmpl w:val="4356B6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E0266"/>
    <w:multiLevelType w:val="hybridMultilevel"/>
    <w:tmpl w:val="4300E2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25E21"/>
    <w:multiLevelType w:val="hybridMultilevel"/>
    <w:tmpl w:val="C2C6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D03CD"/>
    <w:multiLevelType w:val="hybridMultilevel"/>
    <w:tmpl w:val="0AEAF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2867"/>
    <w:multiLevelType w:val="hybridMultilevel"/>
    <w:tmpl w:val="6348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2A33"/>
    <w:multiLevelType w:val="multilevel"/>
    <w:tmpl w:val="53CE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668D2"/>
    <w:multiLevelType w:val="hybridMultilevel"/>
    <w:tmpl w:val="38DE2C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6133FD"/>
    <w:multiLevelType w:val="hybridMultilevel"/>
    <w:tmpl w:val="774E72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61DE5"/>
    <w:multiLevelType w:val="hybridMultilevel"/>
    <w:tmpl w:val="1C4016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E7EE5"/>
    <w:multiLevelType w:val="hybridMultilevel"/>
    <w:tmpl w:val="C0B210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C971DE"/>
    <w:multiLevelType w:val="hybridMultilevel"/>
    <w:tmpl w:val="458A3572"/>
    <w:lvl w:ilvl="0" w:tplc="0415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4A491EE6"/>
    <w:multiLevelType w:val="hybridMultilevel"/>
    <w:tmpl w:val="4B7E97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A3E3B"/>
    <w:multiLevelType w:val="hybridMultilevel"/>
    <w:tmpl w:val="1948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1998"/>
    <w:multiLevelType w:val="multilevel"/>
    <w:tmpl w:val="D010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91A31"/>
    <w:multiLevelType w:val="hybridMultilevel"/>
    <w:tmpl w:val="5648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F1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72A"/>
    <w:multiLevelType w:val="multilevel"/>
    <w:tmpl w:val="7B96BDB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81629"/>
    <w:multiLevelType w:val="hybridMultilevel"/>
    <w:tmpl w:val="C5D03AD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F4672D2"/>
    <w:multiLevelType w:val="hybridMultilevel"/>
    <w:tmpl w:val="EA04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955761">
    <w:abstractNumId w:val="13"/>
  </w:num>
  <w:num w:numId="2" w16cid:durableId="690570041">
    <w:abstractNumId w:val="21"/>
  </w:num>
  <w:num w:numId="3" w16cid:durableId="19209494">
    <w:abstractNumId w:val="23"/>
  </w:num>
  <w:num w:numId="4" w16cid:durableId="678390538">
    <w:abstractNumId w:val="7"/>
  </w:num>
  <w:num w:numId="5" w16cid:durableId="721438913">
    <w:abstractNumId w:val="5"/>
  </w:num>
  <w:num w:numId="6" w16cid:durableId="1710569053">
    <w:abstractNumId w:val="1"/>
  </w:num>
  <w:num w:numId="7" w16cid:durableId="1605722398">
    <w:abstractNumId w:val="12"/>
  </w:num>
  <w:num w:numId="8" w16cid:durableId="809908614">
    <w:abstractNumId w:val="20"/>
  </w:num>
  <w:num w:numId="9" w16cid:durableId="1134058127">
    <w:abstractNumId w:val="11"/>
  </w:num>
  <w:num w:numId="10" w16cid:durableId="1467814757">
    <w:abstractNumId w:val="25"/>
  </w:num>
  <w:num w:numId="11" w16cid:durableId="1331055252">
    <w:abstractNumId w:val="15"/>
  </w:num>
  <w:num w:numId="12" w16cid:durableId="605815877">
    <w:abstractNumId w:val="9"/>
  </w:num>
  <w:num w:numId="13" w16cid:durableId="1150369392">
    <w:abstractNumId w:val="8"/>
  </w:num>
  <w:num w:numId="14" w16cid:durableId="1921599724">
    <w:abstractNumId w:val="19"/>
  </w:num>
  <w:num w:numId="15" w16cid:durableId="692733998">
    <w:abstractNumId w:val="24"/>
  </w:num>
  <w:num w:numId="16" w16cid:durableId="2024165576">
    <w:abstractNumId w:val="6"/>
  </w:num>
  <w:num w:numId="17" w16cid:durableId="1618875690">
    <w:abstractNumId w:val="16"/>
  </w:num>
  <w:num w:numId="18" w16cid:durableId="2058819425">
    <w:abstractNumId w:val="17"/>
  </w:num>
  <w:num w:numId="19" w16cid:durableId="479929048">
    <w:abstractNumId w:val="14"/>
  </w:num>
  <w:num w:numId="20" w16cid:durableId="1495337208">
    <w:abstractNumId w:val="0"/>
  </w:num>
  <w:num w:numId="21" w16cid:durableId="782386779">
    <w:abstractNumId w:val="18"/>
  </w:num>
  <w:num w:numId="22" w16cid:durableId="141582155">
    <w:abstractNumId w:val="4"/>
  </w:num>
  <w:num w:numId="23" w16cid:durableId="47919035">
    <w:abstractNumId w:val="22"/>
  </w:num>
  <w:num w:numId="24" w16cid:durableId="915476904">
    <w:abstractNumId w:val="2"/>
  </w:num>
  <w:num w:numId="25" w16cid:durableId="421728968">
    <w:abstractNumId w:val="10"/>
  </w:num>
  <w:num w:numId="26" w16cid:durableId="138008551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2B"/>
    <w:rsid w:val="00003B88"/>
    <w:rsid w:val="00025B0C"/>
    <w:rsid w:val="000357AC"/>
    <w:rsid w:val="00044F04"/>
    <w:rsid w:val="0004556E"/>
    <w:rsid w:val="00046582"/>
    <w:rsid w:val="000503A8"/>
    <w:rsid w:val="000525EF"/>
    <w:rsid w:val="000564A5"/>
    <w:rsid w:val="00057221"/>
    <w:rsid w:val="000603F9"/>
    <w:rsid w:val="00061A8D"/>
    <w:rsid w:val="00065562"/>
    <w:rsid w:val="000737EC"/>
    <w:rsid w:val="00085887"/>
    <w:rsid w:val="00097760"/>
    <w:rsid w:val="000A4E9C"/>
    <w:rsid w:val="000B0AB5"/>
    <w:rsid w:val="000B5B64"/>
    <w:rsid w:val="000C51A2"/>
    <w:rsid w:val="000E6FCB"/>
    <w:rsid w:val="000E7290"/>
    <w:rsid w:val="000F5BF9"/>
    <w:rsid w:val="000F74AE"/>
    <w:rsid w:val="00112827"/>
    <w:rsid w:val="00115E3A"/>
    <w:rsid w:val="0012392E"/>
    <w:rsid w:val="00126C94"/>
    <w:rsid w:val="00127A0D"/>
    <w:rsid w:val="0014270A"/>
    <w:rsid w:val="0014606B"/>
    <w:rsid w:val="00146189"/>
    <w:rsid w:val="00150ECE"/>
    <w:rsid w:val="00154198"/>
    <w:rsid w:val="00164FB7"/>
    <w:rsid w:val="00165EBB"/>
    <w:rsid w:val="00181520"/>
    <w:rsid w:val="0019302B"/>
    <w:rsid w:val="001B04E2"/>
    <w:rsid w:val="001C46E4"/>
    <w:rsid w:val="001E32D7"/>
    <w:rsid w:val="001F1119"/>
    <w:rsid w:val="001F5A5A"/>
    <w:rsid w:val="00203940"/>
    <w:rsid w:val="00203DD7"/>
    <w:rsid w:val="00220DF7"/>
    <w:rsid w:val="00224646"/>
    <w:rsid w:val="00227345"/>
    <w:rsid w:val="002327FC"/>
    <w:rsid w:val="00233068"/>
    <w:rsid w:val="0023585B"/>
    <w:rsid w:val="00240C68"/>
    <w:rsid w:val="0024425D"/>
    <w:rsid w:val="00246904"/>
    <w:rsid w:val="00265A8E"/>
    <w:rsid w:val="002753C6"/>
    <w:rsid w:val="00275758"/>
    <w:rsid w:val="00281F03"/>
    <w:rsid w:val="002903C9"/>
    <w:rsid w:val="002943BB"/>
    <w:rsid w:val="002A2B7B"/>
    <w:rsid w:val="002A2B91"/>
    <w:rsid w:val="002B447F"/>
    <w:rsid w:val="002C105B"/>
    <w:rsid w:val="002C6401"/>
    <w:rsid w:val="002C6546"/>
    <w:rsid w:val="002D7013"/>
    <w:rsid w:val="002E0F77"/>
    <w:rsid w:val="002E10DB"/>
    <w:rsid w:val="002E141E"/>
    <w:rsid w:val="002E1D0D"/>
    <w:rsid w:val="002E2A9D"/>
    <w:rsid w:val="002F0416"/>
    <w:rsid w:val="002F3CD0"/>
    <w:rsid w:val="002F5A7E"/>
    <w:rsid w:val="00305522"/>
    <w:rsid w:val="00305F64"/>
    <w:rsid w:val="00322081"/>
    <w:rsid w:val="00325C15"/>
    <w:rsid w:val="00327BE0"/>
    <w:rsid w:val="00330E12"/>
    <w:rsid w:val="00332CFB"/>
    <w:rsid w:val="00344C93"/>
    <w:rsid w:val="00347ED2"/>
    <w:rsid w:val="00364012"/>
    <w:rsid w:val="003655CA"/>
    <w:rsid w:val="0037048B"/>
    <w:rsid w:val="00372431"/>
    <w:rsid w:val="00375E0C"/>
    <w:rsid w:val="003C2F8E"/>
    <w:rsid w:val="003C37A9"/>
    <w:rsid w:val="003C7125"/>
    <w:rsid w:val="003E56D1"/>
    <w:rsid w:val="003F49C9"/>
    <w:rsid w:val="00407F4B"/>
    <w:rsid w:val="00416AF0"/>
    <w:rsid w:val="0041794D"/>
    <w:rsid w:val="004200EC"/>
    <w:rsid w:val="004261F6"/>
    <w:rsid w:val="0042706C"/>
    <w:rsid w:val="00440802"/>
    <w:rsid w:val="00441004"/>
    <w:rsid w:val="00447868"/>
    <w:rsid w:val="00463010"/>
    <w:rsid w:val="004749AD"/>
    <w:rsid w:val="00484DE9"/>
    <w:rsid w:val="00484E2B"/>
    <w:rsid w:val="00491557"/>
    <w:rsid w:val="00496666"/>
    <w:rsid w:val="004B041D"/>
    <w:rsid w:val="004B1BC7"/>
    <w:rsid w:val="004B3692"/>
    <w:rsid w:val="004B6645"/>
    <w:rsid w:val="004D0EDF"/>
    <w:rsid w:val="004D2841"/>
    <w:rsid w:val="004D6B2D"/>
    <w:rsid w:val="004F4C86"/>
    <w:rsid w:val="00501A24"/>
    <w:rsid w:val="00502B19"/>
    <w:rsid w:val="0050507C"/>
    <w:rsid w:val="00506FEF"/>
    <w:rsid w:val="00514126"/>
    <w:rsid w:val="00523525"/>
    <w:rsid w:val="00524ABD"/>
    <w:rsid w:val="00552E05"/>
    <w:rsid w:val="005531F4"/>
    <w:rsid w:val="00554096"/>
    <w:rsid w:val="005549BE"/>
    <w:rsid w:val="005627C3"/>
    <w:rsid w:val="005712CF"/>
    <w:rsid w:val="00574744"/>
    <w:rsid w:val="005855A9"/>
    <w:rsid w:val="00585D8A"/>
    <w:rsid w:val="00586979"/>
    <w:rsid w:val="005A5EA5"/>
    <w:rsid w:val="005A6947"/>
    <w:rsid w:val="005B0E9A"/>
    <w:rsid w:val="005D0A98"/>
    <w:rsid w:val="005E2E30"/>
    <w:rsid w:val="005E512B"/>
    <w:rsid w:val="005F24D3"/>
    <w:rsid w:val="005F5EE4"/>
    <w:rsid w:val="0060D343"/>
    <w:rsid w:val="00616F0A"/>
    <w:rsid w:val="00673F81"/>
    <w:rsid w:val="00680F0E"/>
    <w:rsid w:val="0068245D"/>
    <w:rsid w:val="00683691"/>
    <w:rsid w:val="00690675"/>
    <w:rsid w:val="0069242A"/>
    <w:rsid w:val="006962F4"/>
    <w:rsid w:val="006A53F5"/>
    <w:rsid w:val="006B00BC"/>
    <w:rsid w:val="006B1CAD"/>
    <w:rsid w:val="006B66FA"/>
    <w:rsid w:val="006B786C"/>
    <w:rsid w:val="006C7588"/>
    <w:rsid w:val="006C7E54"/>
    <w:rsid w:val="006D0D71"/>
    <w:rsid w:val="006D2B80"/>
    <w:rsid w:val="006D322A"/>
    <w:rsid w:val="006E2152"/>
    <w:rsid w:val="006F1C75"/>
    <w:rsid w:val="006F246F"/>
    <w:rsid w:val="006F5CAE"/>
    <w:rsid w:val="00700674"/>
    <w:rsid w:val="00702942"/>
    <w:rsid w:val="0070674F"/>
    <w:rsid w:val="007100D4"/>
    <w:rsid w:val="00755755"/>
    <w:rsid w:val="00757285"/>
    <w:rsid w:val="00757F01"/>
    <w:rsid w:val="0076628E"/>
    <w:rsid w:val="00771A6A"/>
    <w:rsid w:val="00774F7D"/>
    <w:rsid w:val="007760E8"/>
    <w:rsid w:val="007A2254"/>
    <w:rsid w:val="007A3966"/>
    <w:rsid w:val="007B03A5"/>
    <w:rsid w:val="007B456A"/>
    <w:rsid w:val="007B79A3"/>
    <w:rsid w:val="007B7F4E"/>
    <w:rsid w:val="007D71DB"/>
    <w:rsid w:val="007E1A05"/>
    <w:rsid w:val="007E4596"/>
    <w:rsid w:val="007F0AAE"/>
    <w:rsid w:val="007F4DA3"/>
    <w:rsid w:val="007F5A3F"/>
    <w:rsid w:val="007F65E8"/>
    <w:rsid w:val="00804B3D"/>
    <w:rsid w:val="00814E31"/>
    <w:rsid w:val="00832B3B"/>
    <w:rsid w:val="0084722F"/>
    <w:rsid w:val="00856C9F"/>
    <w:rsid w:val="008603D1"/>
    <w:rsid w:val="00860F63"/>
    <w:rsid w:val="008633EF"/>
    <w:rsid w:val="008712F1"/>
    <w:rsid w:val="008755B2"/>
    <w:rsid w:val="008805EB"/>
    <w:rsid w:val="008870D7"/>
    <w:rsid w:val="00895D77"/>
    <w:rsid w:val="008A4C4E"/>
    <w:rsid w:val="008C0138"/>
    <w:rsid w:val="008C3FAE"/>
    <w:rsid w:val="008C7C81"/>
    <w:rsid w:val="008D5A72"/>
    <w:rsid w:val="008E7494"/>
    <w:rsid w:val="00901B7F"/>
    <w:rsid w:val="00903FA2"/>
    <w:rsid w:val="00911D12"/>
    <w:rsid w:val="00913F4F"/>
    <w:rsid w:val="00914B2D"/>
    <w:rsid w:val="00916FAA"/>
    <w:rsid w:val="00932E72"/>
    <w:rsid w:val="00962FFF"/>
    <w:rsid w:val="00967D93"/>
    <w:rsid w:val="009817B4"/>
    <w:rsid w:val="009A31F3"/>
    <w:rsid w:val="009A5831"/>
    <w:rsid w:val="009B5FE0"/>
    <w:rsid w:val="009B7B02"/>
    <w:rsid w:val="009C2288"/>
    <w:rsid w:val="009C5AAB"/>
    <w:rsid w:val="009E6448"/>
    <w:rsid w:val="00A03725"/>
    <w:rsid w:val="00A038F4"/>
    <w:rsid w:val="00A04691"/>
    <w:rsid w:val="00A118B7"/>
    <w:rsid w:val="00A1592E"/>
    <w:rsid w:val="00A34D68"/>
    <w:rsid w:val="00A364C7"/>
    <w:rsid w:val="00A40A3E"/>
    <w:rsid w:val="00A4130C"/>
    <w:rsid w:val="00A463D9"/>
    <w:rsid w:val="00A50756"/>
    <w:rsid w:val="00A51C09"/>
    <w:rsid w:val="00A5425D"/>
    <w:rsid w:val="00A61F73"/>
    <w:rsid w:val="00A67BEE"/>
    <w:rsid w:val="00A70F29"/>
    <w:rsid w:val="00A71157"/>
    <w:rsid w:val="00A714A9"/>
    <w:rsid w:val="00A8011F"/>
    <w:rsid w:val="00A90521"/>
    <w:rsid w:val="00AA7A68"/>
    <w:rsid w:val="00AB3C06"/>
    <w:rsid w:val="00AC3153"/>
    <w:rsid w:val="00AC3794"/>
    <w:rsid w:val="00AD303B"/>
    <w:rsid w:val="00AD6988"/>
    <w:rsid w:val="00AF06EA"/>
    <w:rsid w:val="00AF5B4C"/>
    <w:rsid w:val="00B06889"/>
    <w:rsid w:val="00B147AE"/>
    <w:rsid w:val="00B15048"/>
    <w:rsid w:val="00B33535"/>
    <w:rsid w:val="00B33698"/>
    <w:rsid w:val="00B41B41"/>
    <w:rsid w:val="00B4682C"/>
    <w:rsid w:val="00B52066"/>
    <w:rsid w:val="00B570C1"/>
    <w:rsid w:val="00B62667"/>
    <w:rsid w:val="00B62C0E"/>
    <w:rsid w:val="00B646C1"/>
    <w:rsid w:val="00B673CF"/>
    <w:rsid w:val="00B675DB"/>
    <w:rsid w:val="00B70998"/>
    <w:rsid w:val="00B76BAE"/>
    <w:rsid w:val="00B864C6"/>
    <w:rsid w:val="00BA0F94"/>
    <w:rsid w:val="00BA1CF8"/>
    <w:rsid w:val="00BB3CF8"/>
    <w:rsid w:val="00BB4A62"/>
    <w:rsid w:val="00BC3024"/>
    <w:rsid w:val="00BC6348"/>
    <w:rsid w:val="00BE6204"/>
    <w:rsid w:val="00BE76A9"/>
    <w:rsid w:val="00BF401F"/>
    <w:rsid w:val="00BF53ED"/>
    <w:rsid w:val="00C13785"/>
    <w:rsid w:val="00C15203"/>
    <w:rsid w:val="00C2018F"/>
    <w:rsid w:val="00C30549"/>
    <w:rsid w:val="00C32E45"/>
    <w:rsid w:val="00C36A4D"/>
    <w:rsid w:val="00C46C2E"/>
    <w:rsid w:val="00C622BF"/>
    <w:rsid w:val="00C639C8"/>
    <w:rsid w:val="00C7430E"/>
    <w:rsid w:val="00C85F03"/>
    <w:rsid w:val="00C8722E"/>
    <w:rsid w:val="00C8769A"/>
    <w:rsid w:val="00C96CCE"/>
    <w:rsid w:val="00C97D27"/>
    <w:rsid w:val="00CB48C2"/>
    <w:rsid w:val="00CE12F6"/>
    <w:rsid w:val="00CE4DAF"/>
    <w:rsid w:val="00D05DFD"/>
    <w:rsid w:val="00D132E6"/>
    <w:rsid w:val="00D166AC"/>
    <w:rsid w:val="00D243C4"/>
    <w:rsid w:val="00D41E84"/>
    <w:rsid w:val="00D459A6"/>
    <w:rsid w:val="00D51E0D"/>
    <w:rsid w:val="00D645D6"/>
    <w:rsid w:val="00D71BC4"/>
    <w:rsid w:val="00D754B9"/>
    <w:rsid w:val="00D77525"/>
    <w:rsid w:val="00D77898"/>
    <w:rsid w:val="00D81AB9"/>
    <w:rsid w:val="00DA4BB6"/>
    <w:rsid w:val="00DA704C"/>
    <w:rsid w:val="00DB1BCE"/>
    <w:rsid w:val="00DB35B1"/>
    <w:rsid w:val="00DB38A3"/>
    <w:rsid w:val="00DC7176"/>
    <w:rsid w:val="00DD600A"/>
    <w:rsid w:val="00DD78E2"/>
    <w:rsid w:val="00DF1DBB"/>
    <w:rsid w:val="00DF27DB"/>
    <w:rsid w:val="00E0021E"/>
    <w:rsid w:val="00E04D9D"/>
    <w:rsid w:val="00E135E2"/>
    <w:rsid w:val="00E14846"/>
    <w:rsid w:val="00E20C04"/>
    <w:rsid w:val="00E43984"/>
    <w:rsid w:val="00E8106F"/>
    <w:rsid w:val="00E83155"/>
    <w:rsid w:val="00E84252"/>
    <w:rsid w:val="00E85DAF"/>
    <w:rsid w:val="00E86ED7"/>
    <w:rsid w:val="00E87A4A"/>
    <w:rsid w:val="00E94E52"/>
    <w:rsid w:val="00EA34AC"/>
    <w:rsid w:val="00EA4286"/>
    <w:rsid w:val="00EC649F"/>
    <w:rsid w:val="00ED1106"/>
    <w:rsid w:val="00ED37CF"/>
    <w:rsid w:val="00ED4A29"/>
    <w:rsid w:val="00ED75C9"/>
    <w:rsid w:val="00F039FF"/>
    <w:rsid w:val="00F0497E"/>
    <w:rsid w:val="00F16C73"/>
    <w:rsid w:val="00F22D6E"/>
    <w:rsid w:val="00F2543C"/>
    <w:rsid w:val="00F346F0"/>
    <w:rsid w:val="00F3722B"/>
    <w:rsid w:val="00F405F9"/>
    <w:rsid w:val="00F47DBF"/>
    <w:rsid w:val="00F63F13"/>
    <w:rsid w:val="00F715A5"/>
    <w:rsid w:val="00F72F45"/>
    <w:rsid w:val="00F81312"/>
    <w:rsid w:val="00F92AD0"/>
    <w:rsid w:val="00FB2CE8"/>
    <w:rsid w:val="00FB68CB"/>
    <w:rsid w:val="00FE1EBF"/>
    <w:rsid w:val="00FE6AA7"/>
    <w:rsid w:val="00FF480B"/>
    <w:rsid w:val="0102CBBC"/>
    <w:rsid w:val="01BD0124"/>
    <w:rsid w:val="01CBDA88"/>
    <w:rsid w:val="0276F6AD"/>
    <w:rsid w:val="03987405"/>
    <w:rsid w:val="04093A81"/>
    <w:rsid w:val="0412C70E"/>
    <w:rsid w:val="0438610C"/>
    <w:rsid w:val="053C31EC"/>
    <w:rsid w:val="0568C97C"/>
    <w:rsid w:val="05FD67B7"/>
    <w:rsid w:val="065EFE2E"/>
    <w:rsid w:val="06772175"/>
    <w:rsid w:val="06C3AB64"/>
    <w:rsid w:val="06EAEFDE"/>
    <w:rsid w:val="06F4D331"/>
    <w:rsid w:val="0858818A"/>
    <w:rsid w:val="090ADE8C"/>
    <w:rsid w:val="0948266A"/>
    <w:rsid w:val="09A87C3D"/>
    <w:rsid w:val="0BA385EA"/>
    <w:rsid w:val="0BBA1D96"/>
    <w:rsid w:val="0C858510"/>
    <w:rsid w:val="0CA60FA6"/>
    <w:rsid w:val="0CBB3F53"/>
    <w:rsid w:val="0CBC14BE"/>
    <w:rsid w:val="0EC1C60E"/>
    <w:rsid w:val="0F68C41A"/>
    <w:rsid w:val="0F6A7E5D"/>
    <w:rsid w:val="0F7174F0"/>
    <w:rsid w:val="0FDE30E9"/>
    <w:rsid w:val="10288C67"/>
    <w:rsid w:val="108EBCCC"/>
    <w:rsid w:val="11FD9C1B"/>
    <w:rsid w:val="12568F1D"/>
    <w:rsid w:val="128039AE"/>
    <w:rsid w:val="1349A6D9"/>
    <w:rsid w:val="134B2D50"/>
    <w:rsid w:val="1390D82C"/>
    <w:rsid w:val="13BD874F"/>
    <w:rsid w:val="157DA1B6"/>
    <w:rsid w:val="1598EB81"/>
    <w:rsid w:val="15A404AD"/>
    <w:rsid w:val="15B964CD"/>
    <w:rsid w:val="160162ED"/>
    <w:rsid w:val="16588576"/>
    <w:rsid w:val="1689316E"/>
    <w:rsid w:val="16A21A46"/>
    <w:rsid w:val="1762810E"/>
    <w:rsid w:val="193343DC"/>
    <w:rsid w:val="19B99394"/>
    <w:rsid w:val="19D72F11"/>
    <w:rsid w:val="1A50F8E4"/>
    <w:rsid w:val="1B16DB43"/>
    <w:rsid w:val="1B2D0065"/>
    <w:rsid w:val="1B3ABFF4"/>
    <w:rsid w:val="1BBF0784"/>
    <w:rsid w:val="1BFBBAF1"/>
    <w:rsid w:val="1C434F7B"/>
    <w:rsid w:val="1D08840A"/>
    <w:rsid w:val="1D33E565"/>
    <w:rsid w:val="1D51134F"/>
    <w:rsid w:val="1EB27779"/>
    <w:rsid w:val="1EECE3B0"/>
    <w:rsid w:val="1F1066BF"/>
    <w:rsid w:val="1F49D40C"/>
    <w:rsid w:val="2023832B"/>
    <w:rsid w:val="2088B411"/>
    <w:rsid w:val="21054E23"/>
    <w:rsid w:val="215FB107"/>
    <w:rsid w:val="218C73D7"/>
    <w:rsid w:val="22248472"/>
    <w:rsid w:val="222608F5"/>
    <w:rsid w:val="227E0098"/>
    <w:rsid w:val="240B1449"/>
    <w:rsid w:val="242F1F94"/>
    <w:rsid w:val="24BB032E"/>
    <w:rsid w:val="24D80203"/>
    <w:rsid w:val="257FDB75"/>
    <w:rsid w:val="25EDA287"/>
    <w:rsid w:val="267EEE3F"/>
    <w:rsid w:val="26BB73D5"/>
    <w:rsid w:val="2701BA2B"/>
    <w:rsid w:val="271BABD6"/>
    <w:rsid w:val="276EBBB4"/>
    <w:rsid w:val="27DE7FDF"/>
    <w:rsid w:val="27F4BF40"/>
    <w:rsid w:val="281437FC"/>
    <w:rsid w:val="281ABEA0"/>
    <w:rsid w:val="2862C4DE"/>
    <w:rsid w:val="287E6BDB"/>
    <w:rsid w:val="28BFAD23"/>
    <w:rsid w:val="295D4A89"/>
    <w:rsid w:val="298DDFF6"/>
    <w:rsid w:val="29906E97"/>
    <w:rsid w:val="2993DD35"/>
    <w:rsid w:val="29B86BF3"/>
    <w:rsid w:val="2A203290"/>
    <w:rsid w:val="2A2E64FB"/>
    <w:rsid w:val="2A66EB25"/>
    <w:rsid w:val="2AE2F772"/>
    <w:rsid w:val="2B6B2E00"/>
    <w:rsid w:val="2BB485EE"/>
    <w:rsid w:val="2D68CCBA"/>
    <w:rsid w:val="2D8AED5A"/>
    <w:rsid w:val="2DE93152"/>
    <w:rsid w:val="2EE10816"/>
    <w:rsid w:val="2EF34274"/>
    <w:rsid w:val="2EFCF821"/>
    <w:rsid w:val="2FE9F65C"/>
    <w:rsid w:val="3015C548"/>
    <w:rsid w:val="30165181"/>
    <w:rsid w:val="308E04CC"/>
    <w:rsid w:val="31408ADE"/>
    <w:rsid w:val="317A3F92"/>
    <w:rsid w:val="31A97811"/>
    <w:rsid w:val="31B37B13"/>
    <w:rsid w:val="31BE6960"/>
    <w:rsid w:val="322243BD"/>
    <w:rsid w:val="32F23C44"/>
    <w:rsid w:val="330FB427"/>
    <w:rsid w:val="3382C1CA"/>
    <w:rsid w:val="33E430C9"/>
    <w:rsid w:val="33FF7289"/>
    <w:rsid w:val="3445CB39"/>
    <w:rsid w:val="355E7041"/>
    <w:rsid w:val="3590B757"/>
    <w:rsid w:val="362E2C8C"/>
    <w:rsid w:val="3650CD12"/>
    <w:rsid w:val="36800187"/>
    <w:rsid w:val="36DA416B"/>
    <w:rsid w:val="36EA39B8"/>
    <w:rsid w:val="37EF8D35"/>
    <w:rsid w:val="3819C6AB"/>
    <w:rsid w:val="38E164BA"/>
    <w:rsid w:val="39011BB8"/>
    <w:rsid w:val="397C0D1D"/>
    <w:rsid w:val="39A4FDD6"/>
    <w:rsid w:val="39B5970C"/>
    <w:rsid w:val="3A6B7338"/>
    <w:rsid w:val="3B019DAF"/>
    <w:rsid w:val="3B0D13B1"/>
    <w:rsid w:val="3B27EDF9"/>
    <w:rsid w:val="3C9D6E10"/>
    <w:rsid w:val="3E180CC0"/>
    <w:rsid w:val="3E1D6703"/>
    <w:rsid w:val="3E61BA0F"/>
    <w:rsid w:val="3F14DBD5"/>
    <w:rsid w:val="3F47FB1E"/>
    <w:rsid w:val="3FB93764"/>
    <w:rsid w:val="3FD50ED2"/>
    <w:rsid w:val="3FD93DF1"/>
    <w:rsid w:val="3FF3C5DA"/>
    <w:rsid w:val="40BEB721"/>
    <w:rsid w:val="41E6912D"/>
    <w:rsid w:val="41FB3FA1"/>
    <w:rsid w:val="4208F2CE"/>
    <w:rsid w:val="420B0981"/>
    <w:rsid w:val="42B25F46"/>
    <w:rsid w:val="44C6566C"/>
    <w:rsid w:val="46CBE054"/>
    <w:rsid w:val="470252E8"/>
    <w:rsid w:val="470CA034"/>
    <w:rsid w:val="47A686AE"/>
    <w:rsid w:val="47C44949"/>
    <w:rsid w:val="47EF73F8"/>
    <w:rsid w:val="47F9F134"/>
    <w:rsid w:val="4892BBB9"/>
    <w:rsid w:val="4895F4FF"/>
    <w:rsid w:val="496335FC"/>
    <w:rsid w:val="49FE396E"/>
    <w:rsid w:val="4AD2B553"/>
    <w:rsid w:val="4AD4FBCF"/>
    <w:rsid w:val="4AD93521"/>
    <w:rsid w:val="4B602484"/>
    <w:rsid w:val="4C750582"/>
    <w:rsid w:val="4C8E2DDF"/>
    <w:rsid w:val="4DF8F0B1"/>
    <w:rsid w:val="4E0F638E"/>
    <w:rsid w:val="4E2FC5B0"/>
    <w:rsid w:val="4E338ACD"/>
    <w:rsid w:val="4E9097DD"/>
    <w:rsid w:val="4F001442"/>
    <w:rsid w:val="4F0C25E4"/>
    <w:rsid w:val="4F52786F"/>
    <w:rsid w:val="50722620"/>
    <w:rsid w:val="5175C826"/>
    <w:rsid w:val="51E49B79"/>
    <w:rsid w:val="52570578"/>
    <w:rsid w:val="52D1A86C"/>
    <w:rsid w:val="534977EC"/>
    <w:rsid w:val="5367075B"/>
    <w:rsid w:val="53F8BE63"/>
    <w:rsid w:val="54801767"/>
    <w:rsid w:val="560DD7E5"/>
    <w:rsid w:val="560E3E64"/>
    <w:rsid w:val="56489AB7"/>
    <w:rsid w:val="56F4064F"/>
    <w:rsid w:val="571D1C79"/>
    <w:rsid w:val="5785616C"/>
    <w:rsid w:val="598EF221"/>
    <w:rsid w:val="5A5ACB08"/>
    <w:rsid w:val="5A9FA852"/>
    <w:rsid w:val="5AAF1CC1"/>
    <w:rsid w:val="5B45260A"/>
    <w:rsid w:val="5C810FAF"/>
    <w:rsid w:val="5D0E93D1"/>
    <w:rsid w:val="5D4C2D7B"/>
    <w:rsid w:val="5DEE91DF"/>
    <w:rsid w:val="5E774DDA"/>
    <w:rsid w:val="5EC39588"/>
    <w:rsid w:val="5F59F118"/>
    <w:rsid w:val="5F829E10"/>
    <w:rsid w:val="5FBB7A36"/>
    <w:rsid w:val="606C0619"/>
    <w:rsid w:val="60E3DE82"/>
    <w:rsid w:val="6261D231"/>
    <w:rsid w:val="6273F64F"/>
    <w:rsid w:val="6274D9B0"/>
    <w:rsid w:val="627FAEE3"/>
    <w:rsid w:val="629191DA"/>
    <w:rsid w:val="62F0F813"/>
    <w:rsid w:val="637E9ECD"/>
    <w:rsid w:val="639834BE"/>
    <w:rsid w:val="641B7169"/>
    <w:rsid w:val="64468A98"/>
    <w:rsid w:val="65C1A8B3"/>
    <w:rsid w:val="664385A5"/>
    <w:rsid w:val="6725CE85"/>
    <w:rsid w:val="677A1F45"/>
    <w:rsid w:val="677B9BA4"/>
    <w:rsid w:val="67BF63A3"/>
    <w:rsid w:val="6919FBBB"/>
    <w:rsid w:val="6931A4F6"/>
    <w:rsid w:val="6949555D"/>
    <w:rsid w:val="6993B579"/>
    <w:rsid w:val="6A255016"/>
    <w:rsid w:val="6A9A1409"/>
    <w:rsid w:val="6AD28889"/>
    <w:rsid w:val="6AF2FDC6"/>
    <w:rsid w:val="6BE0174B"/>
    <w:rsid w:val="6CB2C729"/>
    <w:rsid w:val="6DDC3207"/>
    <w:rsid w:val="6E97F243"/>
    <w:rsid w:val="6EF75E9A"/>
    <w:rsid w:val="6F9DDA20"/>
    <w:rsid w:val="7081C498"/>
    <w:rsid w:val="71B71EF9"/>
    <w:rsid w:val="71F7B59E"/>
    <w:rsid w:val="726B0B40"/>
    <w:rsid w:val="7272DA75"/>
    <w:rsid w:val="72AFA32A"/>
    <w:rsid w:val="72D83FF6"/>
    <w:rsid w:val="72EAC267"/>
    <w:rsid w:val="73CC6790"/>
    <w:rsid w:val="73EB2930"/>
    <w:rsid w:val="7478CE7B"/>
    <w:rsid w:val="751E209B"/>
    <w:rsid w:val="75A8C100"/>
    <w:rsid w:val="76844911"/>
    <w:rsid w:val="76910753"/>
    <w:rsid w:val="76A461DA"/>
    <w:rsid w:val="76C57286"/>
    <w:rsid w:val="76D089A3"/>
    <w:rsid w:val="77A193B6"/>
    <w:rsid w:val="782240AC"/>
    <w:rsid w:val="784FB5FE"/>
    <w:rsid w:val="78A0C036"/>
    <w:rsid w:val="78D59B9E"/>
    <w:rsid w:val="79473BBC"/>
    <w:rsid w:val="79820D67"/>
    <w:rsid w:val="7A0ABA1B"/>
    <w:rsid w:val="7A170FA2"/>
    <w:rsid w:val="7A435CBE"/>
    <w:rsid w:val="7A43B792"/>
    <w:rsid w:val="7A9D9C36"/>
    <w:rsid w:val="7C07B528"/>
    <w:rsid w:val="7C65F9DF"/>
    <w:rsid w:val="7C72DEB7"/>
    <w:rsid w:val="7CBAED52"/>
    <w:rsid w:val="7D99F8FC"/>
    <w:rsid w:val="7DE22B74"/>
    <w:rsid w:val="7EB31FEA"/>
    <w:rsid w:val="7ED35E65"/>
    <w:rsid w:val="7F35C95D"/>
    <w:rsid w:val="7F4DA99D"/>
    <w:rsid w:val="7F77875A"/>
    <w:rsid w:val="7F783D02"/>
    <w:rsid w:val="7F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BA20"/>
  <w15:docId w15:val="{609C2FF4-0652-4212-A3CF-AE5AAE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AB5"/>
  </w:style>
  <w:style w:type="paragraph" w:styleId="Nagwek2">
    <w:name w:val="heading 2"/>
    <w:basedOn w:val="Normalny"/>
    <w:link w:val="Nagwek2Znak"/>
    <w:uiPriority w:val="9"/>
    <w:qFormat/>
    <w:rsid w:val="00700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51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51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512B"/>
    <w:rPr>
      <w:i/>
      <w:iCs/>
    </w:rPr>
  </w:style>
  <w:style w:type="paragraph" w:styleId="Akapitzlist">
    <w:name w:val="List Paragraph"/>
    <w:basedOn w:val="Normalny"/>
    <w:uiPriority w:val="34"/>
    <w:qFormat/>
    <w:rsid w:val="00D754B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8315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8315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06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006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A71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7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7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7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nabor-pomorze.edu.com.pl/Kandyd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DDD8392E63804385181AE69A410D12" ma:contentTypeVersion="14" ma:contentTypeDescription="Utwórz nowy dokument." ma:contentTypeScope="" ma:versionID="1476b53abd5a94345d263556f2c2abda">
  <xsd:schema xmlns:xsd="http://www.w3.org/2001/XMLSchema" xmlns:xs="http://www.w3.org/2001/XMLSchema" xmlns:p="http://schemas.microsoft.com/office/2006/metadata/properties" xmlns:ns3="77f2666b-a87a-4ff4-beba-38130a936409" xmlns:ns4="feea6211-ec44-40ad-88cc-bf9bf6cadd67" targetNamespace="http://schemas.microsoft.com/office/2006/metadata/properties" ma:root="true" ma:fieldsID="23cb989cef88b643aac53a3e86166ad1" ns3:_="" ns4:_="">
    <xsd:import namespace="77f2666b-a87a-4ff4-beba-38130a936409"/>
    <xsd:import namespace="feea6211-ec44-40ad-88cc-bf9bf6cad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2666b-a87a-4ff4-beba-38130a93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a6211-ec44-40ad-88cc-bf9bf6ca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f2666b-a87a-4ff4-beba-38130a936409" xsi:nil="true"/>
  </documentManagement>
</p:properties>
</file>

<file path=customXml/itemProps1.xml><?xml version="1.0" encoding="utf-8"?>
<ds:datastoreItem xmlns:ds="http://schemas.openxmlformats.org/officeDocument/2006/customXml" ds:itemID="{21A52611-7484-40AF-9948-E8F7BEA09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D11F9-D358-4ADE-937E-F45735737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2666b-a87a-4ff4-beba-38130a936409"/>
    <ds:schemaRef ds:uri="feea6211-ec44-40ad-88cc-bf9bf6cad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99A89-3C79-4988-BCB6-252E0C4F0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F4EE8-2CC7-49BA-8012-6B94AC274F6E}">
  <ds:schemaRefs>
    <ds:schemaRef ds:uri="http://schemas.microsoft.com/office/2006/metadata/properties"/>
    <ds:schemaRef ds:uri="http://schemas.microsoft.com/office/infopath/2007/PartnerControls"/>
    <ds:schemaRef ds:uri="77f2666b-a87a-4ff4-beba-38130a936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 i Marek</dc:creator>
  <cp:lastModifiedBy>AGNIESZKA ŚWIERKOWSKA</cp:lastModifiedBy>
  <cp:revision>2</cp:revision>
  <dcterms:created xsi:type="dcterms:W3CDTF">2026-04-16T08:39:00Z</dcterms:created>
  <dcterms:modified xsi:type="dcterms:W3CDTF">2026-04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DD8392E63804385181AE69A410D12</vt:lpwstr>
  </property>
</Properties>
</file>